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E71" w:rsidRPr="00733260" w:rsidRDefault="00EA2E71" w:rsidP="00733260">
      <w:pPr>
        <w:spacing w:after="200" w:line="276" w:lineRule="auto"/>
        <w:jc w:val="center"/>
        <w:rPr>
          <w:sz w:val="72"/>
          <w:szCs w:val="72"/>
        </w:rPr>
      </w:pPr>
      <w:r w:rsidRPr="00733260">
        <w:rPr>
          <w:sz w:val="72"/>
          <w:szCs w:val="72"/>
        </w:rPr>
        <w:t>Weekly Quizzes</w:t>
      </w:r>
    </w:p>
    <w:p w:rsidR="00733260" w:rsidRDefault="00733260">
      <w:pPr>
        <w:spacing w:after="200" w:line="276" w:lineRule="auto"/>
      </w:pPr>
    </w:p>
    <w:p w:rsidR="00733260" w:rsidRDefault="00733260">
      <w:pPr>
        <w:spacing w:after="200" w:line="276" w:lineRule="auto"/>
      </w:pPr>
    </w:p>
    <w:p w:rsidR="00EA2E71" w:rsidRDefault="00EA2E71">
      <w:pPr>
        <w:spacing w:after="200" w:line="276" w:lineRule="auto"/>
      </w:pPr>
      <w:r>
        <w:t>Basic Principles:</w:t>
      </w:r>
    </w:p>
    <w:p w:rsidR="00EA2E71" w:rsidRDefault="00EA2E71" w:rsidP="00DE4AF0">
      <w:pPr>
        <w:pStyle w:val="ListParagraph"/>
        <w:numPr>
          <w:ilvl w:val="0"/>
          <w:numId w:val="23"/>
        </w:numPr>
        <w:spacing w:after="200" w:line="276" w:lineRule="auto"/>
      </w:pPr>
      <w:r>
        <w:t xml:space="preserve">Make sure that the quiz questions directly relate to the particular lab behaviors that you want from students. Warning: If your quizzes only require the student to review certain printed information </w:t>
      </w:r>
      <w:r w:rsidR="00DE4AF0">
        <w:t xml:space="preserve">already </w:t>
      </w:r>
      <w:r>
        <w:t xml:space="preserve">in the lab book, why would you expect them to be </w:t>
      </w:r>
      <w:r w:rsidR="00DE4AF0">
        <w:t xml:space="preserve">overly </w:t>
      </w:r>
      <w:r>
        <w:t>concerned with lab activities?</w:t>
      </w:r>
    </w:p>
    <w:p w:rsidR="00EA2E71" w:rsidRDefault="00EA2E71" w:rsidP="00DE4AF0">
      <w:pPr>
        <w:pStyle w:val="ListParagraph"/>
        <w:numPr>
          <w:ilvl w:val="0"/>
          <w:numId w:val="23"/>
        </w:numPr>
        <w:spacing w:after="200" w:line="276" w:lineRule="auto"/>
      </w:pPr>
      <w:r>
        <w:t>The quiz must be quick to administer, and not interfere with valuable lab time.</w:t>
      </w:r>
    </w:p>
    <w:p w:rsidR="00DE4AF0" w:rsidRDefault="00DE4AF0" w:rsidP="00DE4AF0">
      <w:pPr>
        <w:pStyle w:val="ListParagraph"/>
        <w:numPr>
          <w:ilvl w:val="0"/>
          <w:numId w:val="23"/>
        </w:numPr>
        <w:spacing w:after="200" w:line="276" w:lineRule="auto"/>
      </w:pPr>
      <w:r>
        <w:t>Master methods to prevent any cheating.</w:t>
      </w:r>
    </w:p>
    <w:p w:rsidR="00DE4AF0" w:rsidRDefault="00DE4AF0">
      <w:pPr>
        <w:spacing w:after="200" w:line="276" w:lineRule="auto"/>
      </w:pPr>
    </w:p>
    <w:p w:rsidR="00DE4AF0" w:rsidRDefault="00733260">
      <w:pPr>
        <w:spacing w:after="200" w:line="276" w:lineRule="auto"/>
      </w:pPr>
      <w:r>
        <w:t>We compared lab sections to test if classes would show a normal grade distribution whether using CLOSED BOOK or OPEN BOOK tests. They were the same. Both methods work well. With the open book approach we could ask harder questions. We also tried a combination of open and closed book questions, but concluded that it was technically not worth the effort with weekly quizzes but was an excellent option with lab the midterm testing method.</w:t>
      </w:r>
    </w:p>
    <w:p w:rsidR="00EA2E71" w:rsidRDefault="00EA2E71">
      <w:pPr>
        <w:spacing w:after="200" w:line="276" w:lineRule="auto"/>
        <w:rPr>
          <w:sz w:val="36"/>
        </w:rPr>
      </w:pPr>
      <w:r>
        <w:br w:type="page"/>
      </w:r>
    </w:p>
    <w:p w:rsidR="00EA2E71" w:rsidRDefault="00EA2E71" w:rsidP="00EA2E71">
      <w:pPr>
        <w:pStyle w:val="Title"/>
        <w:jc w:val="left"/>
      </w:pPr>
    </w:p>
    <w:p w:rsidR="00EA2E71" w:rsidRDefault="00EA2E71" w:rsidP="00EA2E71">
      <w:pPr>
        <w:pStyle w:val="Title"/>
        <w:jc w:val="left"/>
      </w:pPr>
    </w:p>
    <w:p w:rsidR="00EA2E71" w:rsidRDefault="00EA2E71" w:rsidP="00EA2E71">
      <w:pPr>
        <w:pStyle w:val="Title"/>
        <w:jc w:val="left"/>
      </w:pPr>
    </w:p>
    <w:p w:rsidR="008B02F9" w:rsidRDefault="008B02F9" w:rsidP="008B02F9">
      <w:pPr>
        <w:pStyle w:val="Title"/>
      </w:pPr>
      <w:r>
        <w:t>Measurement Quiz</w:t>
      </w:r>
      <w:r w:rsidR="00823E69">
        <w:t xml:space="preserve"> (open book)</w:t>
      </w:r>
    </w:p>
    <w:p w:rsidR="008B02F9" w:rsidRDefault="008B02F9" w:rsidP="008B02F9">
      <w:pPr>
        <w:rPr>
          <w:sz w:val="28"/>
        </w:rPr>
      </w:pPr>
    </w:p>
    <w:p w:rsidR="008B02F9" w:rsidRDefault="008B02F9" w:rsidP="008B02F9">
      <w:pPr>
        <w:jc w:val="center"/>
        <w:rPr>
          <w:b/>
          <w:i/>
          <w:sz w:val="32"/>
        </w:rPr>
      </w:pPr>
      <w:r>
        <w:rPr>
          <w:b/>
          <w:i/>
          <w:sz w:val="32"/>
        </w:rPr>
        <w:t>Don’t write on this test. Use the answer form.</w:t>
      </w:r>
    </w:p>
    <w:p w:rsidR="008B02F9" w:rsidRDefault="008B02F9" w:rsidP="008B02F9">
      <w:pPr>
        <w:rPr>
          <w:sz w:val="28"/>
        </w:rPr>
      </w:pPr>
    </w:p>
    <w:p w:rsidR="008B02F9" w:rsidRDefault="008B02F9" w:rsidP="008B02F9">
      <w:pPr>
        <w:rPr>
          <w:sz w:val="28"/>
        </w:rPr>
      </w:pPr>
    </w:p>
    <w:p w:rsidR="008B02F9" w:rsidRDefault="008B02F9" w:rsidP="008B02F9">
      <w:pPr>
        <w:numPr>
          <w:ilvl w:val="0"/>
          <w:numId w:val="1"/>
        </w:numPr>
        <w:rPr>
          <w:sz w:val="28"/>
        </w:rPr>
      </w:pPr>
      <w:r>
        <w:rPr>
          <w:sz w:val="28"/>
        </w:rPr>
        <w:t>9/20 = ? (decimal fraction)</w:t>
      </w:r>
    </w:p>
    <w:p w:rsidR="008B02F9" w:rsidRDefault="008B02F9" w:rsidP="008B02F9">
      <w:pPr>
        <w:numPr>
          <w:ilvl w:val="0"/>
          <w:numId w:val="1"/>
        </w:numPr>
        <w:rPr>
          <w:sz w:val="28"/>
        </w:rPr>
      </w:pPr>
      <w:r>
        <w:rPr>
          <w:sz w:val="28"/>
        </w:rPr>
        <w:t>0.809 = ? %</w:t>
      </w:r>
    </w:p>
    <w:p w:rsidR="008B02F9" w:rsidRDefault="008B02F9" w:rsidP="008B02F9">
      <w:pPr>
        <w:numPr>
          <w:ilvl w:val="0"/>
          <w:numId w:val="1"/>
        </w:numPr>
        <w:rPr>
          <w:sz w:val="28"/>
        </w:rPr>
      </w:pPr>
      <w:r>
        <w:rPr>
          <w:sz w:val="28"/>
        </w:rPr>
        <w:t>0.002507 x 100000 = ?</w:t>
      </w:r>
    </w:p>
    <w:p w:rsidR="008B02F9" w:rsidRDefault="008B02F9" w:rsidP="008B02F9">
      <w:pPr>
        <w:numPr>
          <w:ilvl w:val="0"/>
          <w:numId w:val="1"/>
        </w:numPr>
        <w:rPr>
          <w:sz w:val="28"/>
        </w:rPr>
      </w:pPr>
      <w:r>
        <w:rPr>
          <w:sz w:val="28"/>
        </w:rPr>
        <w:t>2.5 divided by 1000 = ?</w:t>
      </w:r>
    </w:p>
    <w:p w:rsidR="008B02F9" w:rsidRDefault="008B02F9" w:rsidP="008B02F9">
      <w:pPr>
        <w:numPr>
          <w:ilvl w:val="0"/>
          <w:numId w:val="1"/>
        </w:numPr>
        <w:rPr>
          <w:sz w:val="28"/>
        </w:rPr>
      </w:pPr>
      <w:r>
        <w:rPr>
          <w:sz w:val="28"/>
        </w:rPr>
        <w:t>53 millimeters = ? centimeters</w:t>
      </w:r>
    </w:p>
    <w:p w:rsidR="008B02F9" w:rsidRDefault="008B02F9" w:rsidP="008B02F9">
      <w:pPr>
        <w:numPr>
          <w:ilvl w:val="0"/>
          <w:numId w:val="1"/>
        </w:numPr>
        <w:rPr>
          <w:sz w:val="28"/>
        </w:rPr>
      </w:pPr>
      <w:r>
        <w:rPr>
          <w:sz w:val="28"/>
        </w:rPr>
        <w:t>40cm is what fraction of a meter?</w:t>
      </w:r>
    </w:p>
    <w:p w:rsidR="008B02F9" w:rsidRDefault="008B02F9" w:rsidP="008B02F9">
      <w:pPr>
        <w:numPr>
          <w:ilvl w:val="0"/>
          <w:numId w:val="1"/>
        </w:numPr>
        <w:rPr>
          <w:sz w:val="28"/>
        </w:rPr>
      </w:pPr>
      <w:r>
        <w:rPr>
          <w:sz w:val="28"/>
        </w:rPr>
        <w:t>750ml = ? l</w:t>
      </w:r>
    </w:p>
    <w:p w:rsidR="008B02F9" w:rsidRDefault="008B02F9" w:rsidP="008B02F9">
      <w:pPr>
        <w:numPr>
          <w:ilvl w:val="0"/>
          <w:numId w:val="1"/>
        </w:numPr>
        <w:rPr>
          <w:sz w:val="28"/>
        </w:rPr>
      </w:pPr>
      <w:r>
        <w:rPr>
          <w:sz w:val="28"/>
        </w:rPr>
        <w:t>How many grams are in a kilogram?</w:t>
      </w:r>
    </w:p>
    <w:p w:rsidR="008B02F9" w:rsidRDefault="008B02F9" w:rsidP="008B02F9">
      <w:pPr>
        <w:numPr>
          <w:ilvl w:val="0"/>
          <w:numId w:val="1"/>
        </w:numPr>
        <w:rPr>
          <w:sz w:val="28"/>
        </w:rPr>
      </w:pPr>
      <w:r>
        <w:rPr>
          <w:sz w:val="28"/>
        </w:rPr>
        <w:t>454g = ? kg</w:t>
      </w:r>
    </w:p>
    <w:p w:rsidR="008B02F9" w:rsidRDefault="008B02F9" w:rsidP="008B02F9">
      <w:pPr>
        <w:numPr>
          <w:ilvl w:val="0"/>
          <w:numId w:val="1"/>
        </w:numPr>
        <w:rPr>
          <w:sz w:val="28"/>
        </w:rPr>
      </w:pPr>
      <w:r>
        <w:rPr>
          <w:sz w:val="28"/>
        </w:rPr>
        <w:t>How many centimeters are in one inch?</w:t>
      </w:r>
    </w:p>
    <w:p w:rsidR="008B02F9" w:rsidRDefault="008B02F9" w:rsidP="008B02F9">
      <w:pPr>
        <w:numPr>
          <w:ilvl w:val="0"/>
          <w:numId w:val="1"/>
        </w:numPr>
        <w:rPr>
          <w:sz w:val="28"/>
        </w:rPr>
      </w:pPr>
      <w:r>
        <w:rPr>
          <w:sz w:val="28"/>
        </w:rPr>
        <w:t>Which is the greater volume? (4 liters or 1 gallon)</w:t>
      </w:r>
    </w:p>
    <w:p w:rsidR="008B02F9" w:rsidRDefault="008B02F9" w:rsidP="008B02F9">
      <w:pPr>
        <w:numPr>
          <w:ilvl w:val="0"/>
          <w:numId w:val="1"/>
        </w:numPr>
        <w:rPr>
          <w:sz w:val="28"/>
        </w:rPr>
      </w:pPr>
      <w:r>
        <w:rPr>
          <w:sz w:val="28"/>
        </w:rPr>
        <w:t>How many pounds are in one kilogram?</w:t>
      </w:r>
    </w:p>
    <w:p w:rsidR="008B02F9" w:rsidRDefault="008B02F9" w:rsidP="008B02F9">
      <w:pPr>
        <w:numPr>
          <w:ilvl w:val="0"/>
          <w:numId w:val="1"/>
        </w:numPr>
        <w:rPr>
          <w:sz w:val="28"/>
        </w:rPr>
      </w:pPr>
      <w:r>
        <w:rPr>
          <w:sz w:val="28"/>
        </w:rPr>
        <w:t>How many degrees F are there between the 0 degree C mark and the 100 degree C mark?</w:t>
      </w:r>
    </w:p>
    <w:p w:rsidR="008B02F9" w:rsidRDefault="008B02F9" w:rsidP="008B02F9">
      <w:pPr>
        <w:numPr>
          <w:ilvl w:val="0"/>
          <w:numId w:val="1"/>
        </w:numPr>
        <w:rPr>
          <w:sz w:val="28"/>
        </w:rPr>
      </w:pPr>
      <w:r>
        <w:rPr>
          <w:sz w:val="28"/>
        </w:rPr>
        <w:t>Therefore, how many degrees F are there in one degree C?</w:t>
      </w:r>
    </w:p>
    <w:p w:rsidR="008B02F9" w:rsidRDefault="008B02F9" w:rsidP="008B02F9">
      <w:pPr>
        <w:numPr>
          <w:ilvl w:val="0"/>
          <w:numId w:val="1"/>
        </w:numPr>
        <w:rPr>
          <w:sz w:val="28"/>
        </w:rPr>
      </w:pPr>
      <w:r>
        <w:rPr>
          <w:sz w:val="28"/>
        </w:rPr>
        <w:t>Are the post-1982 pennies lighter or heavier?</w:t>
      </w:r>
    </w:p>
    <w:p w:rsidR="008B02F9" w:rsidRDefault="008B02F9" w:rsidP="008B02F9">
      <w:pPr>
        <w:numPr>
          <w:ilvl w:val="0"/>
          <w:numId w:val="1"/>
        </w:numPr>
        <w:rPr>
          <w:sz w:val="28"/>
        </w:rPr>
      </w:pPr>
      <w:r>
        <w:rPr>
          <w:sz w:val="28"/>
        </w:rPr>
        <w:t>Are the post-1982 and the pre-1982 pennies made of the same metal?(yes or no)</w:t>
      </w:r>
    </w:p>
    <w:p w:rsidR="008B02F9" w:rsidRDefault="008B02F9" w:rsidP="008B02F9">
      <w:pPr>
        <w:numPr>
          <w:ilvl w:val="0"/>
          <w:numId w:val="1"/>
        </w:numPr>
        <w:rPr>
          <w:sz w:val="28"/>
        </w:rPr>
      </w:pPr>
      <w:r>
        <w:rPr>
          <w:sz w:val="28"/>
        </w:rPr>
        <w:t>Which of the pennies are thicker? (post-1982 or pre-1982)</w:t>
      </w:r>
    </w:p>
    <w:p w:rsidR="008B02F9" w:rsidRDefault="008B02F9" w:rsidP="008B02F9">
      <w:pPr>
        <w:numPr>
          <w:ilvl w:val="0"/>
          <w:numId w:val="1"/>
        </w:numPr>
        <w:rPr>
          <w:sz w:val="28"/>
        </w:rPr>
      </w:pPr>
      <w:r>
        <w:rPr>
          <w:sz w:val="28"/>
        </w:rPr>
        <w:t>(closed book question)</w:t>
      </w:r>
    </w:p>
    <w:p w:rsidR="008B02F9" w:rsidRDefault="008B02F9" w:rsidP="008B02F9">
      <w:pPr>
        <w:numPr>
          <w:ilvl w:val="0"/>
          <w:numId w:val="1"/>
        </w:numPr>
        <w:rPr>
          <w:sz w:val="28"/>
        </w:rPr>
      </w:pPr>
      <w:r>
        <w:rPr>
          <w:sz w:val="28"/>
        </w:rPr>
        <w:t>(closed book question)</w:t>
      </w:r>
    </w:p>
    <w:p w:rsidR="008B02F9" w:rsidRDefault="008B02F9" w:rsidP="008B02F9">
      <w:pPr>
        <w:numPr>
          <w:ilvl w:val="0"/>
          <w:numId w:val="1"/>
        </w:numPr>
        <w:rPr>
          <w:sz w:val="28"/>
        </w:rPr>
      </w:pPr>
      <w:r>
        <w:rPr>
          <w:sz w:val="28"/>
        </w:rPr>
        <w:t>(closed book question)</w:t>
      </w:r>
    </w:p>
    <w:p w:rsidR="005355E0" w:rsidRDefault="003F424A"/>
    <w:p w:rsidR="008B02F9" w:rsidRDefault="008B02F9"/>
    <w:p w:rsidR="008B02F9" w:rsidRDefault="008B02F9">
      <w:pPr>
        <w:spacing w:after="200" w:line="276" w:lineRule="auto"/>
      </w:pPr>
      <w:r>
        <w:br w:type="page"/>
      </w:r>
    </w:p>
    <w:p w:rsidR="008B02F9" w:rsidRDefault="00954E2F" w:rsidP="008B02F9">
      <w:pPr>
        <w:jc w:val="center"/>
        <w:rPr>
          <w:sz w:val="32"/>
        </w:rPr>
      </w:pPr>
      <w:r>
        <w:rPr>
          <w:sz w:val="32"/>
        </w:rPr>
        <w:lastRenderedPageBreak/>
        <w:t>Microscope Quiz</w:t>
      </w:r>
      <w:r w:rsidR="00823E69">
        <w:rPr>
          <w:sz w:val="32"/>
        </w:rPr>
        <w:t xml:space="preserve"> (open book)</w:t>
      </w:r>
    </w:p>
    <w:p w:rsidR="008B02F9" w:rsidRDefault="008B02F9" w:rsidP="008B02F9"/>
    <w:p w:rsidR="008B02F9" w:rsidRDefault="008B02F9" w:rsidP="008B02F9"/>
    <w:p w:rsidR="008B02F9" w:rsidRDefault="008B02F9" w:rsidP="008B02F9"/>
    <w:p w:rsidR="008B02F9" w:rsidRDefault="008B02F9" w:rsidP="008B02F9">
      <w:pPr>
        <w:numPr>
          <w:ilvl w:val="0"/>
          <w:numId w:val="2"/>
        </w:numPr>
      </w:pPr>
      <w:r>
        <w:t>What happens to a single ray of light when it passes through a lens?</w:t>
      </w:r>
    </w:p>
    <w:p w:rsidR="008B02F9" w:rsidRDefault="008B02F9" w:rsidP="008B02F9">
      <w:pPr>
        <w:numPr>
          <w:ilvl w:val="0"/>
          <w:numId w:val="2"/>
        </w:numPr>
      </w:pPr>
      <w:r>
        <w:t>The closer you move an object to your eye, the _______ (smaller or larger) the angle of light  from that object entering your eye.</w:t>
      </w:r>
    </w:p>
    <w:p w:rsidR="008B02F9" w:rsidRDefault="008B02F9" w:rsidP="008B02F9">
      <w:pPr>
        <w:numPr>
          <w:ilvl w:val="0"/>
          <w:numId w:val="2"/>
        </w:numPr>
      </w:pPr>
      <w:r>
        <w:t>The magnifying lens _____ (increases or decreases) the angle of light coming from the object viewed.</w:t>
      </w:r>
    </w:p>
    <w:p w:rsidR="008B02F9" w:rsidRDefault="008B02F9" w:rsidP="008B02F9">
      <w:pPr>
        <w:numPr>
          <w:ilvl w:val="0"/>
          <w:numId w:val="2"/>
        </w:numPr>
      </w:pPr>
      <w:r>
        <w:t>When you move the slide to the right, in what direction does the “e” appear to move?</w:t>
      </w:r>
    </w:p>
    <w:p w:rsidR="008B02F9" w:rsidRDefault="008B02F9" w:rsidP="008B02F9">
      <w:pPr>
        <w:numPr>
          <w:ilvl w:val="0"/>
          <w:numId w:val="2"/>
        </w:numPr>
      </w:pPr>
      <w:r>
        <w:t>What microscope part is used to change the light intensity?</w:t>
      </w:r>
    </w:p>
    <w:p w:rsidR="008B02F9" w:rsidRDefault="008B02F9" w:rsidP="008B02F9">
      <w:pPr>
        <w:numPr>
          <w:ilvl w:val="0"/>
          <w:numId w:val="2"/>
        </w:numPr>
      </w:pPr>
      <w:r>
        <w:t>When you switch to higher magnification, what should you do to the light intensity?</w:t>
      </w:r>
    </w:p>
    <w:p w:rsidR="008B02F9" w:rsidRDefault="008B02F9" w:rsidP="008B02F9">
      <w:pPr>
        <w:numPr>
          <w:ilvl w:val="0"/>
          <w:numId w:val="2"/>
        </w:numPr>
      </w:pPr>
      <w:r>
        <w:t>The diameter of the 4x field of view =</w:t>
      </w:r>
    </w:p>
    <w:p w:rsidR="008B02F9" w:rsidRDefault="008B02F9" w:rsidP="008B02F9">
      <w:pPr>
        <w:numPr>
          <w:ilvl w:val="0"/>
          <w:numId w:val="2"/>
        </w:numPr>
      </w:pPr>
      <w:r>
        <w:t>The diameter of the 10x field of view =</w:t>
      </w:r>
    </w:p>
    <w:p w:rsidR="008B02F9" w:rsidRDefault="008B02F9" w:rsidP="008B02F9">
      <w:pPr>
        <w:numPr>
          <w:ilvl w:val="0"/>
          <w:numId w:val="2"/>
        </w:numPr>
      </w:pPr>
      <w:r>
        <w:t>The diameter of the 43x field of view =</w:t>
      </w:r>
    </w:p>
    <w:p w:rsidR="008B02F9" w:rsidRDefault="008B02F9" w:rsidP="008B02F9">
      <w:pPr>
        <w:numPr>
          <w:ilvl w:val="0"/>
          <w:numId w:val="2"/>
        </w:numPr>
      </w:pPr>
      <w:r>
        <w:t>The dot over the letter “</w:t>
      </w:r>
      <w:proofErr w:type="spellStart"/>
      <w:r>
        <w:t>i</w:t>
      </w:r>
      <w:proofErr w:type="spellEnd"/>
      <w:r>
        <w:t>” is approximately what size?</w:t>
      </w:r>
    </w:p>
    <w:p w:rsidR="008B02F9" w:rsidRDefault="008B02F9" w:rsidP="008B02F9"/>
    <w:p w:rsidR="008B02F9" w:rsidRDefault="008B02F9" w:rsidP="008B02F9"/>
    <w:p w:rsidR="008B02F9" w:rsidRDefault="008B02F9" w:rsidP="008B02F9"/>
    <w:p w:rsidR="008B02F9" w:rsidRDefault="008B02F9" w:rsidP="008B02F9"/>
    <w:p w:rsidR="008B02F9" w:rsidRDefault="008B02F9" w:rsidP="008B02F9"/>
    <w:p w:rsidR="008B02F9" w:rsidRDefault="008B02F9" w:rsidP="008B02F9"/>
    <w:p w:rsidR="008B02F9" w:rsidRDefault="008B02F9" w:rsidP="008B02F9">
      <w:pPr>
        <w:pStyle w:val="Heading1"/>
      </w:pPr>
      <w:r>
        <w:t>Closed Book-Microscope Quiz</w:t>
      </w:r>
    </w:p>
    <w:p w:rsidR="008B02F9" w:rsidRDefault="008B02F9" w:rsidP="008B02F9"/>
    <w:p w:rsidR="008B02F9" w:rsidRDefault="008B02F9" w:rsidP="008B02F9"/>
    <w:p w:rsidR="008B02F9" w:rsidRDefault="008B02F9" w:rsidP="008B02F9">
      <w:pPr>
        <w:numPr>
          <w:ilvl w:val="0"/>
          <w:numId w:val="2"/>
        </w:numPr>
      </w:pPr>
      <w:r>
        <w:t>(2pts) Which thread is on the bottom?</w:t>
      </w:r>
    </w:p>
    <w:p w:rsidR="008B02F9" w:rsidRDefault="008B02F9" w:rsidP="008B02F9">
      <w:pPr>
        <w:numPr>
          <w:ilvl w:val="0"/>
          <w:numId w:val="2"/>
        </w:numPr>
      </w:pPr>
      <w:r>
        <w:t>(2pts) The clarity of the image you see in; the microscope is called _____(not magnification).</w:t>
      </w:r>
    </w:p>
    <w:p w:rsidR="008B02F9" w:rsidRDefault="008B02F9" w:rsidP="008B02F9">
      <w:pPr>
        <w:numPr>
          <w:ilvl w:val="0"/>
          <w:numId w:val="2"/>
        </w:numPr>
      </w:pPr>
      <w:r>
        <w:t xml:space="preserve">(2pts)If the magnification of the </w:t>
      </w:r>
      <w:proofErr w:type="spellStart"/>
      <w:r>
        <w:t>occular</w:t>
      </w:r>
      <w:proofErr w:type="spellEnd"/>
      <w:r>
        <w:t xml:space="preserve"> lens is 10x and the magnification of the objective lens is 25x, what is the total magnification?</w:t>
      </w:r>
    </w:p>
    <w:p w:rsidR="008B02F9" w:rsidRDefault="008B02F9" w:rsidP="008B02F9">
      <w:pPr>
        <w:numPr>
          <w:ilvl w:val="0"/>
          <w:numId w:val="2"/>
        </w:numPr>
      </w:pPr>
      <w:r>
        <w:t>(2pts)What happens to the size of the Field of View when you switch from low power to high power?</w:t>
      </w:r>
    </w:p>
    <w:p w:rsidR="008B02F9" w:rsidRDefault="008B02F9" w:rsidP="008B02F9">
      <w:pPr>
        <w:numPr>
          <w:ilvl w:val="0"/>
          <w:numId w:val="2"/>
        </w:numPr>
      </w:pPr>
      <w:r>
        <w:t>(2pts)What happens to the “thickness” of the Depth of Focus when you switch from low power to high power?</w:t>
      </w:r>
    </w:p>
    <w:p w:rsidR="008B02F9" w:rsidRDefault="008B02F9"/>
    <w:p w:rsidR="008B02F9" w:rsidRDefault="008B02F9"/>
    <w:p w:rsidR="008B02F9" w:rsidRDefault="008B02F9"/>
    <w:p w:rsidR="008B02F9" w:rsidRDefault="008B02F9"/>
    <w:p w:rsidR="008B02F9" w:rsidRDefault="008B02F9">
      <w:pPr>
        <w:spacing w:after="200" w:line="276" w:lineRule="auto"/>
      </w:pPr>
      <w:r>
        <w:br w:type="page"/>
      </w:r>
    </w:p>
    <w:p w:rsidR="008B02F9" w:rsidRPr="008B02F9" w:rsidRDefault="00954E2F" w:rsidP="008B02F9">
      <w:pPr>
        <w:jc w:val="center"/>
        <w:rPr>
          <w:b/>
          <w:sz w:val="32"/>
        </w:rPr>
      </w:pPr>
      <w:r>
        <w:rPr>
          <w:b/>
          <w:sz w:val="32"/>
        </w:rPr>
        <w:lastRenderedPageBreak/>
        <w:t>Cell Quiz</w:t>
      </w:r>
      <w:r w:rsidR="00823E69">
        <w:rPr>
          <w:b/>
          <w:sz w:val="32"/>
        </w:rPr>
        <w:t xml:space="preserve"> (open book)</w:t>
      </w:r>
    </w:p>
    <w:p w:rsidR="008B02F9" w:rsidRPr="008B02F9" w:rsidRDefault="008B02F9" w:rsidP="008B02F9">
      <w:pPr>
        <w:rPr>
          <w:sz w:val="28"/>
        </w:rPr>
      </w:pPr>
    </w:p>
    <w:p w:rsidR="008B02F9" w:rsidRPr="008B02F9" w:rsidRDefault="008B02F9" w:rsidP="008B02F9">
      <w:pPr>
        <w:rPr>
          <w:sz w:val="28"/>
        </w:rPr>
      </w:pPr>
    </w:p>
    <w:p w:rsidR="008B02F9" w:rsidRPr="008B02F9" w:rsidRDefault="008B02F9" w:rsidP="008B02F9">
      <w:pPr>
        <w:numPr>
          <w:ilvl w:val="0"/>
          <w:numId w:val="3"/>
        </w:numPr>
        <w:rPr>
          <w:sz w:val="28"/>
        </w:rPr>
      </w:pPr>
      <w:r w:rsidRPr="008B02F9">
        <w:rPr>
          <w:sz w:val="28"/>
        </w:rPr>
        <w:t>How do you know that your cheek cells are eukaryotic cells?</w:t>
      </w:r>
    </w:p>
    <w:p w:rsidR="008B02F9" w:rsidRPr="008B02F9" w:rsidRDefault="008B02F9" w:rsidP="008B02F9">
      <w:pPr>
        <w:numPr>
          <w:ilvl w:val="0"/>
          <w:numId w:val="3"/>
        </w:numPr>
        <w:rPr>
          <w:sz w:val="28"/>
        </w:rPr>
      </w:pPr>
      <w:r w:rsidRPr="008B02F9">
        <w:rPr>
          <w:sz w:val="28"/>
        </w:rPr>
        <w:t>What was the most obvious difference between the structure of the onion cell and the cheek cell?</w:t>
      </w:r>
    </w:p>
    <w:p w:rsidR="008B02F9" w:rsidRPr="008B02F9" w:rsidRDefault="008B02F9" w:rsidP="008B02F9">
      <w:pPr>
        <w:numPr>
          <w:ilvl w:val="0"/>
          <w:numId w:val="3"/>
        </w:numPr>
        <w:rPr>
          <w:sz w:val="28"/>
        </w:rPr>
      </w:pPr>
      <w:r w:rsidRPr="008B02F9">
        <w:rPr>
          <w:sz w:val="28"/>
        </w:rPr>
        <w:t>When you see the color of plants, what structures are you actually seeing?</w:t>
      </w:r>
    </w:p>
    <w:p w:rsidR="008B02F9" w:rsidRPr="008B02F9" w:rsidRDefault="008B02F9" w:rsidP="008B02F9">
      <w:pPr>
        <w:numPr>
          <w:ilvl w:val="0"/>
          <w:numId w:val="3"/>
        </w:numPr>
        <w:rPr>
          <w:sz w:val="28"/>
        </w:rPr>
      </w:pPr>
      <w:r w:rsidRPr="008B02F9">
        <w:rPr>
          <w:sz w:val="28"/>
        </w:rPr>
        <w:t>If you can’t actually see the central vacuole inside the Elodea cell, then how do you know that it is there?</w:t>
      </w:r>
    </w:p>
    <w:p w:rsidR="008B02F9" w:rsidRPr="008B02F9" w:rsidRDefault="008B02F9" w:rsidP="008B02F9">
      <w:pPr>
        <w:numPr>
          <w:ilvl w:val="0"/>
          <w:numId w:val="3"/>
        </w:numPr>
        <w:rPr>
          <w:sz w:val="28"/>
        </w:rPr>
      </w:pPr>
      <w:r w:rsidRPr="008B02F9">
        <w:rPr>
          <w:sz w:val="28"/>
        </w:rPr>
        <w:t>Elodea leaves are two cells thick. Which layer has the thick cell walls.(top layer or bottom layer)?</w:t>
      </w:r>
    </w:p>
    <w:p w:rsidR="008B02F9" w:rsidRPr="008B02F9" w:rsidRDefault="008B02F9" w:rsidP="008B02F9">
      <w:pPr>
        <w:numPr>
          <w:ilvl w:val="0"/>
          <w:numId w:val="3"/>
        </w:numPr>
        <w:rPr>
          <w:sz w:val="28"/>
        </w:rPr>
      </w:pPr>
      <w:r w:rsidRPr="008B02F9">
        <w:rPr>
          <w:sz w:val="28"/>
        </w:rPr>
        <w:t>What is the most obvious difference you observed between the Elodea cell and the onion cell?</w:t>
      </w:r>
    </w:p>
    <w:p w:rsidR="008B02F9" w:rsidRPr="008B02F9" w:rsidRDefault="008B02F9" w:rsidP="008B02F9">
      <w:pPr>
        <w:numPr>
          <w:ilvl w:val="0"/>
          <w:numId w:val="3"/>
        </w:numPr>
        <w:rPr>
          <w:sz w:val="28"/>
        </w:rPr>
      </w:pPr>
      <w:r w:rsidRPr="008B02F9">
        <w:rPr>
          <w:sz w:val="28"/>
        </w:rPr>
        <w:t>Where is food produced in the onion plant?</w:t>
      </w:r>
    </w:p>
    <w:p w:rsidR="008B02F9" w:rsidRPr="008B02F9" w:rsidRDefault="008B02F9" w:rsidP="008B02F9">
      <w:pPr>
        <w:numPr>
          <w:ilvl w:val="0"/>
          <w:numId w:val="3"/>
        </w:numPr>
        <w:rPr>
          <w:sz w:val="28"/>
        </w:rPr>
      </w:pPr>
      <w:r w:rsidRPr="008B02F9">
        <w:rPr>
          <w:sz w:val="28"/>
        </w:rPr>
        <w:t>Where is the red color in the red-onion skin cells? (In plastids or in the water of the central vacuole.)</w:t>
      </w:r>
    </w:p>
    <w:p w:rsidR="008B02F9" w:rsidRPr="008B02F9" w:rsidRDefault="008B02F9" w:rsidP="008B02F9">
      <w:pPr>
        <w:numPr>
          <w:ilvl w:val="0"/>
          <w:numId w:val="3"/>
        </w:numPr>
        <w:rPr>
          <w:sz w:val="28"/>
        </w:rPr>
      </w:pPr>
      <w:r w:rsidRPr="008B02F9">
        <w:rPr>
          <w:sz w:val="28"/>
        </w:rPr>
        <w:t>Where is the yellow color in the yellow flower petal cells? (In plastids or in the water of the central vacuole.)</w:t>
      </w:r>
    </w:p>
    <w:p w:rsidR="008B02F9" w:rsidRPr="008B02F9" w:rsidRDefault="008B02F9" w:rsidP="008B02F9">
      <w:pPr>
        <w:numPr>
          <w:ilvl w:val="0"/>
          <w:numId w:val="3"/>
        </w:numPr>
        <w:rPr>
          <w:sz w:val="28"/>
        </w:rPr>
      </w:pPr>
      <w:r w:rsidRPr="008B02F9">
        <w:rPr>
          <w:sz w:val="28"/>
        </w:rPr>
        <w:t>Why would the guard cells have chloroplasts when the other skin cells of the leaf don’t have chloroplasts?</w:t>
      </w:r>
    </w:p>
    <w:p w:rsidR="008B02F9" w:rsidRPr="008B02F9" w:rsidRDefault="008B02F9" w:rsidP="008B02F9">
      <w:pPr>
        <w:rPr>
          <w:sz w:val="28"/>
        </w:rPr>
      </w:pPr>
    </w:p>
    <w:p w:rsidR="008B02F9" w:rsidRPr="008B02F9" w:rsidRDefault="008B02F9" w:rsidP="008B02F9">
      <w:pPr>
        <w:numPr>
          <w:ilvl w:val="0"/>
          <w:numId w:val="3"/>
        </w:numPr>
        <w:rPr>
          <w:sz w:val="28"/>
        </w:rPr>
      </w:pPr>
      <w:r w:rsidRPr="008B02F9">
        <w:rPr>
          <w:sz w:val="28"/>
        </w:rPr>
        <w:t>(5pts) Draw a picture of an Elodea cell showing the dominant structures that can be seen, and draw them in such a way that demonstrates that the central vacuole is present even though you can’t see it (because it is clear). Label your drawing.</w:t>
      </w:r>
    </w:p>
    <w:p w:rsidR="008B02F9" w:rsidRPr="008B02F9" w:rsidRDefault="008B02F9" w:rsidP="008B02F9">
      <w:pPr>
        <w:rPr>
          <w:sz w:val="28"/>
        </w:rPr>
      </w:pPr>
    </w:p>
    <w:p w:rsidR="008B02F9" w:rsidRPr="008B02F9" w:rsidRDefault="008B02F9" w:rsidP="008B02F9">
      <w:pPr>
        <w:numPr>
          <w:ilvl w:val="0"/>
          <w:numId w:val="3"/>
        </w:numPr>
        <w:rPr>
          <w:sz w:val="28"/>
        </w:rPr>
      </w:pPr>
      <w:r w:rsidRPr="008B02F9">
        <w:rPr>
          <w:sz w:val="28"/>
        </w:rPr>
        <w:t>(5pts) Draw a picture of the stomata showing guard cells, chloroplasts, and opening for air flow. Label your drawing.</w:t>
      </w:r>
    </w:p>
    <w:p w:rsidR="008B02F9" w:rsidRDefault="008B02F9"/>
    <w:p w:rsidR="008B02F9" w:rsidRDefault="008B02F9"/>
    <w:p w:rsidR="008B02F9" w:rsidRDefault="008B02F9"/>
    <w:p w:rsidR="00C45921" w:rsidRPr="00C45921" w:rsidRDefault="008B02F9" w:rsidP="00C45921">
      <w:pPr>
        <w:spacing w:after="200" w:line="276" w:lineRule="auto"/>
        <w:rPr>
          <w:sz w:val="28"/>
        </w:rPr>
      </w:pPr>
      <w:r>
        <w:br w:type="page"/>
      </w:r>
    </w:p>
    <w:p w:rsidR="00C45921" w:rsidRPr="00C45921" w:rsidRDefault="00C45921" w:rsidP="00C45921">
      <w:pPr>
        <w:jc w:val="center"/>
        <w:rPr>
          <w:sz w:val="28"/>
        </w:rPr>
      </w:pPr>
      <w:r w:rsidRPr="00C45921">
        <w:rPr>
          <w:b/>
          <w:sz w:val="36"/>
        </w:rPr>
        <w:lastRenderedPageBreak/>
        <w:t>-CELL LAB QUIZ-</w:t>
      </w:r>
    </w:p>
    <w:p w:rsidR="00C45921" w:rsidRPr="00C45921" w:rsidRDefault="00C45921" w:rsidP="00C45921">
      <w:pPr>
        <w:rPr>
          <w:sz w:val="28"/>
        </w:rPr>
      </w:pPr>
    </w:p>
    <w:p w:rsidR="00C45921" w:rsidRPr="00C45921" w:rsidRDefault="00C45921" w:rsidP="00C45921">
      <w:pPr>
        <w:numPr>
          <w:ilvl w:val="0"/>
          <w:numId w:val="13"/>
        </w:numPr>
        <w:rPr>
          <w:sz w:val="28"/>
        </w:rPr>
      </w:pPr>
      <w:r w:rsidRPr="00C45921">
        <w:rPr>
          <w:sz w:val="28"/>
        </w:rPr>
        <w:t>All of the cells that you looked at in the lab were…</w:t>
      </w:r>
    </w:p>
    <w:p w:rsidR="00C45921" w:rsidRPr="00C45921" w:rsidRDefault="00C45921" w:rsidP="00C45921">
      <w:pPr>
        <w:numPr>
          <w:ilvl w:val="0"/>
          <w:numId w:val="14"/>
        </w:numPr>
        <w:rPr>
          <w:sz w:val="28"/>
        </w:rPr>
      </w:pPr>
      <w:proofErr w:type="spellStart"/>
      <w:r w:rsidRPr="00C45921">
        <w:rPr>
          <w:sz w:val="28"/>
        </w:rPr>
        <w:t>eucaryotic</w:t>
      </w:r>
      <w:proofErr w:type="spellEnd"/>
    </w:p>
    <w:p w:rsidR="00C45921" w:rsidRPr="00C45921" w:rsidRDefault="00C45921" w:rsidP="00C45921">
      <w:pPr>
        <w:numPr>
          <w:ilvl w:val="0"/>
          <w:numId w:val="14"/>
        </w:numPr>
        <w:rPr>
          <w:sz w:val="28"/>
        </w:rPr>
      </w:pPr>
      <w:proofErr w:type="spellStart"/>
      <w:r w:rsidRPr="00C45921">
        <w:rPr>
          <w:sz w:val="28"/>
        </w:rPr>
        <w:t>procaryotic</w:t>
      </w:r>
      <w:proofErr w:type="spellEnd"/>
      <w:r w:rsidRPr="00C45921">
        <w:rPr>
          <w:sz w:val="28"/>
        </w:rPr>
        <w:t xml:space="preserve"> </w:t>
      </w:r>
    </w:p>
    <w:p w:rsidR="00C45921" w:rsidRPr="00C45921" w:rsidRDefault="00C45921" w:rsidP="00C45921">
      <w:pPr>
        <w:numPr>
          <w:ilvl w:val="0"/>
          <w:numId w:val="14"/>
        </w:numPr>
        <w:rPr>
          <w:sz w:val="28"/>
        </w:rPr>
      </w:pPr>
      <w:r w:rsidRPr="00C45921">
        <w:rPr>
          <w:sz w:val="28"/>
        </w:rPr>
        <w:t xml:space="preserve">both </w:t>
      </w:r>
      <w:proofErr w:type="spellStart"/>
      <w:r w:rsidRPr="00C45921">
        <w:rPr>
          <w:sz w:val="28"/>
        </w:rPr>
        <w:t>eucaryotic</w:t>
      </w:r>
      <w:proofErr w:type="spellEnd"/>
      <w:r w:rsidRPr="00C45921">
        <w:rPr>
          <w:sz w:val="28"/>
        </w:rPr>
        <w:t xml:space="preserve"> and </w:t>
      </w:r>
      <w:proofErr w:type="spellStart"/>
      <w:r w:rsidRPr="00C45921">
        <w:rPr>
          <w:sz w:val="28"/>
        </w:rPr>
        <w:t>procaryotic</w:t>
      </w:r>
      <w:proofErr w:type="spellEnd"/>
    </w:p>
    <w:p w:rsidR="00C45921" w:rsidRPr="00C45921" w:rsidRDefault="00C45921" w:rsidP="00C45921">
      <w:pPr>
        <w:numPr>
          <w:ilvl w:val="0"/>
          <w:numId w:val="13"/>
        </w:numPr>
        <w:rPr>
          <w:sz w:val="28"/>
        </w:rPr>
      </w:pPr>
      <w:r w:rsidRPr="00C45921">
        <w:rPr>
          <w:sz w:val="28"/>
        </w:rPr>
        <w:t>What is the most visible organelle of a human cheek cell?</w:t>
      </w:r>
    </w:p>
    <w:p w:rsidR="00C45921" w:rsidRPr="00C45921" w:rsidRDefault="00C45921" w:rsidP="00C45921">
      <w:pPr>
        <w:rPr>
          <w:sz w:val="28"/>
        </w:rPr>
      </w:pPr>
    </w:p>
    <w:p w:rsidR="00C45921" w:rsidRPr="00C45921" w:rsidRDefault="00C45921" w:rsidP="00C45921">
      <w:pPr>
        <w:numPr>
          <w:ilvl w:val="0"/>
          <w:numId w:val="13"/>
        </w:numPr>
        <w:rPr>
          <w:sz w:val="28"/>
        </w:rPr>
      </w:pPr>
      <w:r w:rsidRPr="00C45921">
        <w:rPr>
          <w:sz w:val="28"/>
        </w:rPr>
        <w:t>What structure do onion cells of a bulb have that is absent in human cheek cells?</w:t>
      </w:r>
    </w:p>
    <w:p w:rsidR="00C45921" w:rsidRPr="00C45921" w:rsidRDefault="00C45921" w:rsidP="00C45921">
      <w:pPr>
        <w:rPr>
          <w:sz w:val="28"/>
        </w:rPr>
      </w:pPr>
    </w:p>
    <w:p w:rsidR="00C45921" w:rsidRPr="00C45921" w:rsidRDefault="00C45921" w:rsidP="00C45921">
      <w:pPr>
        <w:numPr>
          <w:ilvl w:val="0"/>
          <w:numId w:val="13"/>
        </w:numPr>
        <w:rPr>
          <w:sz w:val="28"/>
        </w:rPr>
      </w:pPr>
      <w:r w:rsidRPr="00C45921">
        <w:rPr>
          <w:sz w:val="28"/>
        </w:rPr>
        <w:t xml:space="preserve">What are the green organelles called in the cells of </w:t>
      </w:r>
      <w:r w:rsidRPr="00C45921">
        <w:rPr>
          <w:i/>
          <w:sz w:val="28"/>
        </w:rPr>
        <w:t>Elodea</w:t>
      </w:r>
      <w:r w:rsidRPr="00C45921">
        <w:rPr>
          <w:sz w:val="28"/>
        </w:rPr>
        <w:t>?</w:t>
      </w:r>
    </w:p>
    <w:p w:rsidR="00C45921" w:rsidRPr="00C45921" w:rsidRDefault="00C45921" w:rsidP="00C45921">
      <w:pPr>
        <w:rPr>
          <w:sz w:val="28"/>
        </w:rPr>
      </w:pPr>
    </w:p>
    <w:p w:rsidR="00C45921" w:rsidRPr="00C45921" w:rsidRDefault="00C45921" w:rsidP="00C45921">
      <w:pPr>
        <w:numPr>
          <w:ilvl w:val="0"/>
          <w:numId w:val="13"/>
        </w:numPr>
        <w:rPr>
          <w:sz w:val="28"/>
        </w:rPr>
      </w:pPr>
      <w:r w:rsidRPr="00C45921">
        <w:rPr>
          <w:i/>
          <w:sz w:val="28"/>
        </w:rPr>
        <w:t>Elodea</w:t>
      </w:r>
      <w:r w:rsidRPr="00C45921">
        <w:rPr>
          <w:sz w:val="28"/>
        </w:rPr>
        <w:t xml:space="preserve"> leaves are 2-cells thick.  One of the layers has thick cell wall and are big.  Those cells are in the… (circle you choice)</w:t>
      </w:r>
    </w:p>
    <w:p w:rsidR="00C45921" w:rsidRPr="00C45921" w:rsidRDefault="00C45921" w:rsidP="00C45921">
      <w:pPr>
        <w:rPr>
          <w:sz w:val="28"/>
        </w:rPr>
      </w:pPr>
    </w:p>
    <w:p w:rsidR="00C45921" w:rsidRPr="00C45921" w:rsidRDefault="00C45921" w:rsidP="00C45921">
      <w:pPr>
        <w:keepNext/>
        <w:outlineLvl w:val="0"/>
        <w:rPr>
          <w:sz w:val="28"/>
        </w:rPr>
      </w:pPr>
      <w:r w:rsidRPr="00C45921">
        <w:rPr>
          <w:sz w:val="28"/>
        </w:rPr>
        <w:t xml:space="preserve">                                           Top layer    or    Bottom layer</w:t>
      </w:r>
    </w:p>
    <w:p w:rsidR="00C45921" w:rsidRPr="00C45921" w:rsidRDefault="00C45921" w:rsidP="00C45921">
      <w:pPr>
        <w:rPr>
          <w:sz w:val="28"/>
        </w:rPr>
      </w:pPr>
    </w:p>
    <w:p w:rsidR="00C45921" w:rsidRPr="00C45921" w:rsidRDefault="00C45921" w:rsidP="00C45921">
      <w:pPr>
        <w:numPr>
          <w:ilvl w:val="0"/>
          <w:numId w:val="13"/>
        </w:numPr>
        <w:rPr>
          <w:sz w:val="28"/>
        </w:rPr>
      </w:pPr>
      <w:r w:rsidRPr="00C45921">
        <w:rPr>
          <w:sz w:val="28"/>
        </w:rPr>
        <w:t>Do the cells of the red onion bulb produce their own food?</w:t>
      </w:r>
    </w:p>
    <w:p w:rsidR="00C45921" w:rsidRPr="00C45921" w:rsidRDefault="00C45921" w:rsidP="00C45921">
      <w:pPr>
        <w:rPr>
          <w:sz w:val="28"/>
        </w:rPr>
      </w:pPr>
    </w:p>
    <w:p w:rsidR="00C45921" w:rsidRPr="00C45921" w:rsidRDefault="00C45921" w:rsidP="00C45921">
      <w:pPr>
        <w:rPr>
          <w:sz w:val="28"/>
        </w:rPr>
      </w:pPr>
      <w:r w:rsidRPr="00C45921">
        <w:rPr>
          <w:sz w:val="28"/>
        </w:rPr>
        <w:t xml:space="preserve">7.  The red pigment of the red onion skin was found the </w:t>
      </w:r>
      <w:proofErr w:type="spellStart"/>
      <w:r w:rsidRPr="00C45921">
        <w:rPr>
          <w:sz w:val="28"/>
        </w:rPr>
        <w:t>the</w:t>
      </w:r>
      <w:proofErr w:type="spellEnd"/>
      <w:r w:rsidRPr="00C45921">
        <w:rPr>
          <w:sz w:val="28"/>
        </w:rPr>
        <w:t>…</w:t>
      </w:r>
    </w:p>
    <w:p w:rsidR="00C45921" w:rsidRPr="00C45921" w:rsidRDefault="00C45921" w:rsidP="00C45921">
      <w:pPr>
        <w:numPr>
          <w:ilvl w:val="0"/>
          <w:numId w:val="15"/>
        </w:numPr>
        <w:rPr>
          <w:sz w:val="28"/>
        </w:rPr>
      </w:pPr>
      <w:r w:rsidRPr="00C45921">
        <w:rPr>
          <w:sz w:val="28"/>
        </w:rPr>
        <w:t>fat of the plastids</w:t>
      </w:r>
    </w:p>
    <w:p w:rsidR="00C45921" w:rsidRPr="00C45921" w:rsidRDefault="00C45921" w:rsidP="00C45921">
      <w:pPr>
        <w:numPr>
          <w:ilvl w:val="0"/>
          <w:numId w:val="15"/>
        </w:numPr>
        <w:rPr>
          <w:sz w:val="28"/>
        </w:rPr>
      </w:pPr>
      <w:r w:rsidRPr="00C45921">
        <w:rPr>
          <w:sz w:val="28"/>
        </w:rPr>
        <w:t>water of central vacuole</w:t>
      </w:r>
    </w:p>
    <w:p w:rsidR="00C45921" w:rsidRPr="00C45921" w:rsidRDefault="00C45921" w:rsidP="00C45921">
      <w:pPr>
        <w:rPr>
          <w:sz w:val="28"/>
        </w:rPr>
      </w:pPr>
    </w:p>
    <w:p w:rsidR="00C45921" w:rsidRPr="00C45921" w:rsidRDefault="00C45921" w:rsidP="00C45921">
      <w:pPr>
        <w:numPr>
          <w:ilvl w:val="0"/>
          <w:numId w:val="17"/>
        </w:numPr>
        <w:rPr>
          <w:sz w:val="28"/>
        </w:rPr>
      </w:pPr>
      <w:r w:rsidRPr="00C45921">
        <w:rPr>
          <w:sz w:val="28"/>
        </w:rPr>
        <w:t>The yellow pigment of the flower petal was found in the…</w:t>
      </w:r>
    </w:p>
    <w:p w:rsidR="00C45921" w:rsidRPr="00C45921" w:rsidRDefault="00C45921" w:rsidP="00C45921">
      <w:pPr>
        <w:numPr>
          <w:ilvl w:val="0"/>
          <w:numId w:val="16"/>
        </w:numPr>
        <w:rPr>
          <w:sz w:val="28"/>
        </w:rPr>
      </w:pPr>
      <w:r w:rsidRPr="00C45921">
        <w:rPr>
          <w:sz w:val="28"/>
        </w:rPr>
        <w:t>fat of the plastids</w:t>
      </w:r>
    </w:p>
    <w:p w:rsidR="00C45921" w:rsidRPr="00C45921" w:rsidRDefault="00C45921" w:rsidP="00C45921">
      <w:pPr>
        <w:numPr>
          <w:ilvl w:val="0"/>
          <w:numId w:val="16"/>
        </w:numPr>
        <w:rPr>
          <w:sz w:val="28"/>
        </w:rPr>
      </w:pPr>
      <w:r w:rsidRPr="00C45921">
        <w:rPr>
          <w:sz w:val="28"/>
        </w:rPr>
        <w:t>water of the central vacuole</w:t>
      </w:r>
    </w:p>
    <w:p w:rsidR="00C45921" w:rsidRPr="00C45921" w:rsidRDefault="00C45921" w:rsidP="00C45921">
      <w:pPr>
        <w:rPr>
          <w:sz w:val="28"/>
        </w:rPr>
      </w:pPr>
    </w:p>
    <w:p w:rsidR="00C45921" w:rsidRPr="00C45921" w:rsidRDefault="00C45921" w:rsidP="00C45921">
      <w:pPr>
        <w:numPr>
          <w:ilvl w:val="0"/>
          <w:numId w:val="17"/>
        </w:numPr>
        <w:rPr>
          <w:sz w:val="28"/>
        </w:rPr>
      </w:pPr>
      <w:r w:rsidRPr="00C45921">
        <w:rPr>
          <w:sz w:val="28"/>
        </w:rPr>
        <w:t xml:space="preserve">Which organelle do the guard cells of a stomata have that are absent from the skin cells of the </w:t>
      </w:r>
      <w:proofErr w:type="spellStart"/>
      <w:r w:rsidRPr="00C45921">
        <w:rPr>
          <w:i/>
          <w:sz w:val="28"/>
        </w:rPr>
        <w:t>Zabrina</w:t>
      </w:r>
      <w:proofErr w:type="spellEnd"/>
      <w:r w:rsidRPr="00C45921">
        <w:rPr>
          <w:sz w:val="28"/>
        </w:rPr>
        <w:t xml:space="preserve"> leaf?</w:t>
      </w:r>
    </w:p>
    <w:p w:rsidR="00C45921" w:rsidRPr="00C45921" w:rsidRDefault="00C45921" w:rsidP="00C45921">
      <w:pPr>
        <w:rPr>
          <w:sz w:val="28"/>
        </w:rPr>
      </w:pPr>
    </w:p>
    <w:p w:rsidR="00C45921" w:rsidRPr="00C45921" w:rsidRDefault="00C45921" w:rsidP="00C45921">
      <w:pPr>
        <w:numPr>
          <w:ilvl w:val="0"/>
          <w:numId w:val="17"/>
        </w:numPr>
        <w:rPr>
          <w:sz w:val="28"/>
        </w:rPr>
      </w:pPr>
      <w:r w:rsidRPr="00C45921">
        <w:rPr>
          <w:sz w:val="28"/>
        </w:rPr>
        <w:t>What is the function of the stomata?</w:t>
      </w:r>
    </w:p>
    <w:p w:rsidR="00C45921" w:rsidRPr="00C45921" w:rsidRDefault="00C45921" w:rsidP="00C45921">
      <w:pPr>
        <w:rPr>
          <w:sz w:val="28"/>
        </w:rPr>
      </w:pPr>
    </w:p>
    <w:p w:rsidR="00C45921" w:rsidRPr="00C45921" w:rsidRDefault="00C45921" w:rsidP="00C45921">
      <w:pPr>
        <w:numPr>
          <w:ilvl w:val="0"/>
          <w:numId w:val="17"/>
        </w:numPr>
        <w:rPr>
          <w:sz w:val="28"/>
        </w:rPr>
      </w:pPr>
      <w:r w:rsidRPr="00C45921">
        <w:rPr>
          <w:sz w:val="28"/>
        </w:rPr>
        <w:t xml:space="preserve">(5 Points)  Draw a </w:t>
      </w:r>
      <w:proofErr w:type="spellStart"/>
      <w:r w:rsidRPr="00C45921">
        <w:rPr>
          <w:i/>
          <w:sz w:val="28"/>
        </w:rPr>
        <w:t>Zabrina</w:t>
      </w:r>
      <w:proofErr w:type="spellEnd"/>
      <w:r w:rsidRPr="00C45921">
        <w:rPr>
          <w:sz w:val="28"/>
        </w:rPr>
        <w:t xml:space="preserve"> leaf stomata with the surrounding skin cells, and label the two guard cells, opening, skin cells and chloroplasts.</w:t>
      </w:r>
    </w:p>
    <w:p w:rsidR="00C45921" w:rsidRPr="00C45921" w:rsidRDefault="00C45921" w:rsidP="00C45921">
      <w:pPr>
        <w:rPr>
          <w:sz w:val="28"/>
        </w:rPr>
      </w:pPr>
    </w:p>
    <w:p w:rsidR="00C45921" w:rsidRPr="00C45921" w:rsidRDefault="00C45921" w:rsidP="00C45921">
      <w:pPr>
        <w:numPr>
          <w:ilvl w:val="0"/>
          <w:numId w:val="17"/>
        </w:numPr>
        <w:rPr>
          <w:sz w:val="28"/>
        </w:rPr>
      </w:pPr>
      <w:r w:rsidRPr="00C45921">
        <w:rPr>
          <w:sz w:val="28"/>
        </w:rPr>
        <w:t xml:space="preserve"> (2 Bonus Points)  If the diameter of your field of view is 4.2 mm, and a cell takes up 1/5</w:t>
      </w:r>
      <w:r w:rsidRPr="00C45921">
        <w:rPr>
          <w:sz w:val="28"/>
          <w:vertAlign w:val="superscript"/>
        </w:rPr>
        <w:t>th</w:t>
      </w:r>
      <w:r w:rsidRPr="00C45921">
        <w:rPr>
          <w:sz w:val="28"/>
        </w:rPr>
        <w:t xml:space="preserve"> of that diameter, how big is the cell?  (SHOW YOUR WORK)</w:t>
      </w:r>
    </w:p>
    <w:p w:rsidR="008B02F9" w:rsidRDefault="008B02F9">
      <w:pPr>
        <w:spacing w:after="200" w:line="276" w:lineRule="auto"/>
      </w:pPr>
    </w:p>
    <w:p w:rsidR="008B02F9" w:rsidRPr="008B02F9" w:rsidRDefault="00954E2F" w:rsidP="008B02F9">
      <w:pPr>
        <w:jc w:val="center"/>
        <w:rPr>
          <w:b/>
          <w:sz w:val="32"/>
        </w:rPr>
      </w:pPr>
      <w:r>
        <w:rPr>
          <w:b/>
          <w:sz w:val="32"/>
        </w:rPr>
        <w:lastRenderedPageBreak/>
        <w:t>Chemistry of Water Quiz</w:t>
      </w:r>
      <w:r w:rsidR="00823E69">
        <w:rPr>
          <w:b/>
          <w:sz w:val="32"/>
        </w:rPr>
        <w:t xml:space="preserve"> (open book)</w:t>
      </w:r>
    </w:p>
    <w:p w:rsidR="008B02F9" w:rsidRPr="008B02F9" w:rsidRDefault="008B02F9" w:rsidP="008B02F9">
      <w:pPr>
        <w:rPr>
          <w:sz w:val="28"/>
        </w:rPr>
      </w:pPr>
    </w:p>
    <w:p w:rsidR="008B02F9" w:rsidRPr="008B02F9" w:rsidRDefault="008B02F9" w:rsidP="008B02F9">
      <w:pPr>
        <w:rPr>
          <w:sz w:val="28"/>
        </w:rPr>
      </w:pPr>
    </w:p>
    <w:p w:rsidR="008B02F9" w:rsidRPr="008B02F9" w:rsidRDefault="008B02F9" w:rsidP="008B02F9">
      <w:pPr>
        <w:rPr>
          <w:sz w:val="28"/>
        </w:rPr>
      </w:pPr>
    </w:p>
    <w:p w:rsidR="008B02F9" w:rsidRPr="008B02F9" w:rsidRDefault="008B02F9" w:rsidP="008B02F9">
      <w:pPr>
        <w:numPr>
          <w:ilvl w:val="0"/>
          <w:numId w:val="4"/>
        </w:numPr>
        <w:rPr>
          <w:sz w:val="28"/>
        </w:rPr>
      </w:pPr>
      <w:r w:rsidRPr="008B02F9">
        <w:rPr>
          <w:sz w:val="28"/>
        </w:rPr>
        <w:t>(2pts) On a calm but rainy day, the temperature rises slightly when it starts to rain. Explain specifically what is happening.</w:t>
      </w:r>
    </w:p>
    <w:p w:rsidR="008B02F9" w:rsidRPr="008B02F9" w:rsidRDefault="008B02F9" w:rsidP="008B02F9">
      <w:pPr>
        <w:numPr>
          <w:ilvl w:val="0"/>
          <w:numId w:val="4"/>
        </w:numPr>
        <w:rPr>
          <w:sz w:val="28"/>
        </w:rPr>
      </w:pPr>
      <w:r w:rsidRPr="008B02F9">
        <w:rPr>
          <w:sz w:val="28"/>
        </w:rPr>
        <w:t>(2pts) How many calories would be required to evaporate 1 ml of water?</w:t>
      </w:r>
    </w:p>
    <w:p w:rsidR="008B02F9" w:rsidRPr="008B02F9" w:rsidRDefault="008B02F9" w:rsidP="008B02F9">
      <w:pPr>
        <w:numPr>
          <w:ilvl w:val="0"/>
          <w:numId w:val="4"/>
        </w:numPr>
        <w:rPr>
          <w:sz w:val="28"/>
        </w:rPr>
      </w:pPr>
      <w:r w:rsidRPr="008B02F9">
        <w:rPr>
          <w:sz w:val="28"/>
        </w:rPr>
        <w:t>(2pts) Which solution was the closest to being a neutral pH? (A,B, or C)</w:t>
      </w:r>
    </w:p>
    <w:p w:rsidR="008B02F9" w:rsidRPr="008B02F9" w:rsidRDefault="008B02F9" w:rsidP="008B02F9">
      <w:pPr>
        <w:numPr>
          <w:ilvl w:val="0"/>
          <w:numId w:val="4"/>
        </w:numPr>
        <w:rPr>
          <w:sz w:val="28"/>
        </w:rPr>
      </w:pPr>
      <w:r w:rsidRPr="008B02F9">
        <w:rPr>
          <w:sz w:val="28"/>
        </w:rPr>
        <w:t>(2pts) Which solution contained the buffer? (Sample X or Sample Y)</w:t>
      </w:r>
    </w:p>
    <w:p w:rsidR="008B02F9" w:rsidRPr="008B02F9" w:rsidRDefault="008B02F9" w:rsidP="008B02F9">
      <w:pPr>
        <w:numPr>
          <w:ilvl w:val="0"/>
          <w:numId w:val="4"/>
        </w:numPr>
        <w:rPr>
          <w:sz w:val="28"/>
        </w:rPr>
      </w:pPr>
      <w:r w:rsidRPr="008B02F9">
        <w:rPr>
          <w:sz w:val="28"/>
        </w:rPr>
        <w:t>(2pts) Which molecules move faster? (Potassium Permanganate or Methylene Blue)</w:t>
      </w:r>
    </w:p>
    <w:p w:rsidR="008B02F9" w:rsidRPr="008B02F9" w:rsidRDefault="008B02F9" w:rsidP="008B02F9">
      <w:pPr>
        <w:rPr>
          <w:sz w:val="28"/>
        </w:rPr>
      </w:pPr>
    </w:p>
    <w:p w:rsidR="008B02F9" w:rsidRPr="008B02F9" w:rsidRDefault="008B02F9" w:rsidP="008B02F9">
      <w:pPr>
        <w:numPr>
          <w:ilvl w:val="0"/>
          <w:numId w:val="4"/>
        </w:numPr>
        <w:rPr>
          <w:sz w:val="28"/>
        </w:rPr>
      </w:pPr>
      <w:r w:rsidRPr="008B02F9">
        <w:rPr>
          <w:sz w:val="28"/>
        </w:rPr>
        <w:t>(5pts) On the back side of your answer sheet draw two pictures. Show a normal Elodea cell, and show an Elodea cell that has been put into salt water. Be sure to label the central vacuole , cell membrane, chloroplasts, and cell wall in each drawing.</w:t>
      </w:r>
    </w:p>
    <w:p w:rsidR="008B02F9" w:rsidRPr="008B02F9" w:rsidRDefault="008B02F9" w:rsidP="008B02F9">
      <w:pPr>
        <w:rPr>
          <w:sz w:val="28"/>
        </w:rPr>
      </w:pPr>
    </w:p>
    <w:p w:rsidR="008B02F9" w:rsidRPr="008B02F9" w:rsidRDefault="008B02F9" w:rsidP="008B02F9">
      <w:pPr>
        <w:rPr>
          <w:sz w:val="28"/>
        </w:rPr>
      </w:pPr>
    </w:p>
    <w:p w:rsidR="008B02F9" w:rsidRPr="008B02F9" w:rsidRDefault="008B02F9" w:rsidP="008B02F9">
      <w:pPr>
        <w:rPr>
          <w:sz w:val="28"/>
        </w:rPr>
      </w:pPr>
    </w:p>
    <w:p w:rsidR="008B02F9" w:rsidRPr="008B02F9" w:rsidRDefault="008B02F9" w:rsidP="008B02F9">
      <w:pPr>
        <w:rPr>
          <w:sz w:val="28"/>
        </w:rPr>
      </w:pPr>
    </w:p>
    <w:p w:rsidR="008B02F9" w:rsidRPr="008B02F9" w:rsidRDefault="008B02F9" w:rsidP="008B02F9">
      <w:pPr>
        <w:rPr>
          <w:sz w:val="28"/>
        </w:rPr>
      </w:pPr>
    </w:p>
    <w:p w:rsidR="008B02F9" w:rsidRPr="008B02F9" w:rsidRDefault="008B02F9" w:rsidP="008B02F9">
      <w:pPr>
        <w:ind w:left="720"/>
        <w:rPr>
          <w:sz w:val="28"/>
        </w:rPr>
      </w:pPr>
    </w:p>
    <w:p w:rsidR="008B02F9" w:rsidRPr="008B02F9" w:rsidRDefault="008B02F9" w:rsidP="008B02F9">
      <w:pPr>
        <w:jc w:val="center"/>
        <w:rPr>
          <w:b/>
          <w:sz w:val="28"/>
        </w:rPr>
      </w:pPr>
      <w:r w:rsidRPr="008B02F9">
        <w:rPr>
          <w:b/>
          <w:sz w:val="28"/>
        </w:rPr>
        <w:t>Closed Book</w:t>
      </w:r>
    </w:p>
    <w:p w:rsidR="008B02F9" w:rsidRPr="008B02F9" w:rsidRDefault="008B02F9" w:rsidP="008B02F9">
      <w:pPr>
        <w:rPr>
          <w:sz w:val="28"/>
        </w:rPr>
      </w:pPr>
    </w:p>
    <w:p w:rsidR="008B02F9" w:rsidRPr="008B02F9" w:rsidRDefault="008B02F9" w:rsidP="008B02F9">
      <w:pPr>
        <w:numPr>
          <w:ilvl w:val="0"/>
          <w:numId w:val="4"/>
        </w:numPr>
        <w:rPr>
          <w:sz w:val="28"/>
        </w:rPr>
      </w:pPr>
      <w:r w:rsidRPr="008B02F9">
        <w:rPr>
          <w:sz w:val="28"/>
        </w:rPr>
        <w:t>pH is a measure of __________ ion concentration.</w:t>
      </w:r>
    </w:p>
    <w:p w:rsidR="008B02F9" w:rsidRPr="008B02F9" w:rsidRDefault="008B02F9" w:rsidP="008B02F9">
      <w:pPr>
        <w:numPr>
          <w:ilvl w:val="0"/>
          <w:numId w:val="4"/>
        </w:numPr>
        <w:rPr>
          <w:sz w:val="28"/>
        </w:rPr>
      </w:pPr>
      <w:r w:rsidRPr="008B02F9">
        <w:rPr>
          <w:sz w:val="28"/>
        </w:rPr>
        <w:t>A pH of 11 would be (acid, base, or neutral)?</w:t>
      </w:r>
    </w:p>
    <w:p w:rsidR="008B02F9" w:rsidRPr="008B02F9" w:rsidRDefault="008B02F9" w:rsidP="008B02F9">
      <w:pPr>
        <w:numPr>
          <w:ilvl w:val="0"/>
          <w:numId w:val="4"/>
        </w:numPr>
        <w:rPr>
          <w:sz w:val="28"/>
        </w:rPr>
      </w:pPr>
      <w:r w:rsidRPr="008B02F9">
        <w:rPr>
          <w:sz w:val="28"/>
        </w:rPr>
        <w:t>What is the relationship in concentration between H and OH at a pH of 7?</w:t>
      </w:r>
    </w:p>
    <w:p w:rsidR="008B02F9" w:rsidRPr="008B02F9" w:rsidRDefault="008B02F9" w:rsidP="008B02F9">
      <w:pPr>
        <w:numPr>
          <w:ilvl w:val="0"/>
          <w:numId w:val="4"/>
        </w:numPr>
        <w:rPr>
          <w:sz w:val="28"/>
        </w:rPr>
      </w:pPr>
      <w:r w:rsidRPr="008B02F9">
        <w:rPr>
          <w:sz w:val="28"/>
        </w:rPr>
        <w:t>How much more H is in water at a pH of 3 when compared to a pH of 6?</w:t>
      </w:r>
    </w:p>
    <w:p w:rsidR="008B02F9" w:rsidRPr="008B02F9" w:rsidRDefault="008B02F9" w:rsidP="008B02F9">
      <w:pPr>
        <w:numPr>
          <w:ilvl w:val="0"/>
          <w:numId w:val="4"/>
        </w:numPr>
        <w:rPr>
          <w:sz w:val="28"/>
        </w:rPr>
      </w:pPr>
      <w:r w:rsidRPr="008B02F9">
        <w:rPr>
          <w:sz w:val="28"/>
        </w:rPr>
        <w:t>How much more OH is in water at a pH of 11 when compared to a pH of 5?</w:t>
      </w:r>
    </w:p>
    <w:p w:rsidR="008B02F9" w:rsidRPr="008B02F9" w:rsidRDefault="008B02F9" w:rsidP="008B02F9">
      <w:pPr>
        <w:rPr>
          <w:sz w:val="28"/>
        </w:rPr>
      </w:pPr>
    </w:p>
    <w:p w:rsidR="008B02F9" w:rsidRPr="008B02F9" w:rsidRDefault="008B02F9" w:rsidP="008B02F9">
      <w:pPr>
        <w:rPr>
          <w:sz w:val="28"/>
        </w:rPr>
      </w:pPr>
    </w:p>
    <w:p w:rsidR="008B02F9" w:rsidRDefault="008B02F9"/>
    <w:p w:rsidR="00954E2F" w:rsidRPr="00583F9F" w:rsidRDefault="008B02F9" w:rsidP="00954E2F">
      <w:pPr>
        <w:spacing w:after="200" w:line="276" w:lineRule="auto"/>
        <w:jc w:val="center"/>
        <w:rPr>
          <w:b/>
          <w:sz w:val="32"/>
          <w:szCs w:val="32"/>
        </w:rPr>
      </w:pPr>
      <w:r>
        <w:br w:type="page"/>
      </w:r>
      <w:r w:rsidR="00954E2F" w:rsidRPr="00583F9F">
        <w:rPr>
          <w:b/>
          <w:sz w:val="32"/>
          <w:szCs w:val="32"/>
        </w:rPr>
        <w:lastRenderedPageBreak/>
        <w:t>Quiz – Chemistry of Water and Enzymes</w:t>
      </w:r>
      <w:r w:rsidR="00823E69" w:rsidRPr="00583F9F">
        <w:rPr>
          <w:b/>
          <w:sz w:val="32"/>
          <w:szCs w:val="32"/>
        </w:rPr>
        <w:t xml:space="preserve"> (closed book)</w:t>
      </w:r>
    </w:p>
    <w:p w:rsidR="00954E2F" w:rsidRPr="00954E2F" w:rsidRDefault="00954E2F" w:rsidP="00954E2F">
      <w:pPr>
        <w:numPr>
          <w:ilvl w:val="0"/>
          <w:numId w:val="5"/>
        </w:numPr>
        <w:tabs>
          <w:tab w:val="clear" w:pos="990"/>
          <w:tab w:val="num" w:pos="720"/>
        </w:tabs>
        <w:spacing w:after="200" w:line="276" w:lineRule="auto"/>
      </w:pPr>
      <w:r w:rsidRPr="00954E2F">
        <w:t>Approximately how many calories of heat would be required to evaporate only 1 ml of water?</w:t>
      </w:r>
      <w:r w:rsidRPr="00954E2F">
        <w:br/>
      </w:r>
      <w:r w:rsidRPr="00954E2F">
        <w:tab/>
      </w:r>
      <w:r w:rsidRPr="00954E2F">
        <w:rPr>
          <w:b/>
        </w:rPr>
        <w:t>a.</w:t>
      </w:r>
      <w:r w:rsidRPr="00954E2F">
        <w:tab/>
        <w:t>0.6</w:t>
      </w:r>
      <w:r w:rsidRPr="00954E2F">
        <w:br/>
      </w:r>
      <w:r w:rsidRPr="00954E2F">
        <w:tab/>
      </w:r>
      <w:r w:rsidRPr="00954E2F">
        <w:rPr>
          <w:b/>
        </w:rPr>
        <w:t>b.</w:t>
      </w:r>
      <w:r w:rsidRPr="00954E2F">
        <w:tab/>
        <w:t>6</w:t>
      </w:r>
      <w:r w:rsidRPr="00954E2F">
        <w:br/>
      </w:r>
      <w:r w:rsidRPr="00954E2F">
        <w:tab/>
      </w:r>
      <w:r w:rsidRPr="00954E2F">
        <w:rPr>
          <w:b/>
        </w:rPr>
        <w:t>c.</w:t>
      </w:r>
      <w:r w:rsidRPr="00954E2F">
        <w:tab/>
        <w:t>60</w:t>
      </w:r>
      <w:r w:rsidRPr="00954E2F">
        <w:br/>
      </w:r>
      <w:r w:rsidRPr="00954E2F">
        <w:tab/>
      </w:r>
      <w:r w:rsidRPr="00954E2F">
        <w:rPr>
          <w:b/>
        </w:rPr>
        <w:t>d.</w:t>
      </w:r>
      <w:r w:rsidRPr="00954E2F">
        <w:tab/>
        <w:t>600</w:t>
      </w:r>
      <w:r w:rsidRPr="00954E2F">
        <w:br/>
      </w:r>
      <w:r w:rsidRPr="00954E2F">
        <w:tab/>
      </w:r>
      <w:r w:rsidRPr="00954E2F">
        <w:rPr>
          <w:b/>
        </w:rPr>
        <w:t>e.</w:t>
      </w:r>
      <w:r>
        <w:tab/>
        <w:t>6000</w:t>
      </w:r>
    </w:p>
    <w:p w:rsidR="00954E2F" w:rsidRPr="00954E2F" w:rsidRDefault="00954E2F" w:rsidP="00954E2F">
      <w:pPr>
        <w:numPr>
          <w:ilvl w:val="0"/>
          <w:numId w:val="5"/>
        </w:numPr>
        <w:tabs>
          <w:tab w:val="clear" w:pos="990"/>
          <w:tab w:val="num" w:pos="720"/>
        </w:tabs>
        <w:spacing w:after="200" w:line="276" w:lineRule="auto"/>
      </w:pPr>
      <w:r w:rsidRPr="00954E2F">
        <w:t>Which solution would be the strongest acid?</w:t>
      </w:r>
      <w:r w:rsidRPr="00954E2F">
        <w:br/>
      </w:r>
      <w:r w:rsidRPr="00954E2F">
        <w:tab/>
      </w:r>
      <w:r w:rsidRPr="00954E2F">
        <w:rPr>
          <w:b/>
        </w:rPr>
        <w:t>a.</w:t>
      </w:r>
      <w:r w:rsidRPr="00954E2F">
        <w:tab/>
        <w:t>pH 14</w:t>
      </w:r>
      <w:r w:rsidRPr="00954E2F">
        <w:br/>
      </w:r>
      <w:r w:rsidRPr="00954E2F">
        <w:tab/>
      </w:r>
      <w:r w:rsidRPr="00954E2F">
        <w:rPr>
          <w:b/>
        </w:rPr>
        <w:t>b.</w:t>
      </w:r>
      <w:r w:rsidRPr="00954E2F">
        <w:tab/>
        <w:t>pH 7</w:t>
      </w:r>
      <w:r w:rsidRPr="00954E2F">
        <w:br/>
      </w:r>
      <w:r w:rsidRPr="00954E2F">
        <w:tab/>
      </w:r>
      <w:r w:rsidRPr="00954E2F">
        <w:rPr>
          <w:b/>
        </w:rPr>
        <w:t>c.</w:t>
      </w:r>
      <w:r w:rsidRPr="00954E2F">
        <w:tab/>
        <w:t>pH 5</w:t>
      </w:r>
      <w:r w:rsidRPr="00954E2F">
        <w:br/>
      </w:r>
      <w:r w:rsidRPr="00954E2F">
        <w:tab/>
      </w:r>
      <w:r w:rsidRPr="00954E2F">
        <w:rPr>
          <w:b/>
        </w:rPr>
        <w:t>d.</w:t>
      </w:r>
      <w:r>
        <w:tab/>
        <w:t>pH 3</w:t>
      </w:r>
    </w:p>
    <w:p w:rsidR="00954E2F" w:rsidRPr="00954E2F" w:rsidRDefault="00954E2F" w:rsidP="00954E2F">
      <w:pPr>
        <w:numPr>
          <w:ilvl w:val="0"/>
          <w:numId w:val="5"/>
        </w:numPr>
        <w:tabs>
          <w:tab w:val="clear" w:pos="990"/>
          <w:tab w:val="num" w:pos="720"/>
        </w:tabs>
        <w:spacing w:after="200" w:line="276" w:lineRule="auto"/>
      </w:pPr>
      <w:r w:rsidRPr="00954E2F">
        <w:t>How much more H</w:t>
      </w:r>
      <w:r w:rsidRPr="00954E2F">
        <w:rPr>
          <w:vertAlign w:val="superscript"/>
        </w:rPr>
        <w:t>+</w:t>
      </w:r>
      <w:r w:rsidRPr="00954E2F">
        <w:t xml:space="preserve"> is in water at a pH of 4 compared to a pH of 7?</w:t>
      </w:r>
      <w:r w:rsidRPr="00954E2F">
        <w:br/>
      </w:r>
      <w:r w:rsidRPr="00954E2F">
        <w:tab/>
      </w:r>
      <w:r w:rsidRPr="00954E2F">
        <w:rPr>
          <w:b/>
        </w:rPr>
        <w:t>a.</w:t>
      </w:r>
      <w:r w:rsidRPr="00954E2F">
        <w:tab/>
        <w:t>3x more</w:t>
      </w:r>
      <w:r w:rsidRPr="00954E2F">
        <w:br/>
      </w:r>
      <w:r w:rsidRPr="00954E2F">
        <w:tab/>
      </w:r>
      <w:r w:rsidRPr="00954E2F">
        <w:rPr>
          <w:b/>
        </w:rPr>
        <w:t>b.</w:t>
      </w:r>
      <w:r w:rsidRPr="00954E2F">
        <w:tab/>
        <w:t>30x more</w:t>
      </w:r>
      <w:r w:rsidRPr="00954E2F">
        <w:br/>
      </w:r>
      <w:r w:rsidRPr="00954E2F">
        <w:tab/>
      </w:r>
      <w:r w:rsidRPr="00954E2F">
        <w:rPr>
          <w:b/>
        </w:rPr>
        <w:t>c.</w:t>
      </w:r>
      <w:r w:rsidRPr="00954E2F">
        <w:tab/>
        <w:t>100x more</w:t>
      </w:r>
      <w:r w:rsidRPr="00954E2F">
        <w:br/>
      </w:r>
      <w:r w:rsidRPr="00954E2F">
        <w:tab/>
      </w:r>
      <w:r w:rsidRPr="00954E2F">
        <w:rPr>
          <w:b/>
        </w:rPr>
        <w:t>d.</w:t>
      </w:r>
      <w:r w:rsidRPr="00954E2F">
        <w:tab/>
        <w:t>1000x more</w:t>
      </w:r>
      <w:r w:rsidRPr="00954E2F">
        <w:br/>
      </w:r>
      <w:r w:rsidRPr="00954E2F">
        <w:tab/>
      </w:r>
      <w:r w:rsidRPr="00954E2F">
        <w:rPr>
          <w:b/>
        </w:rPr>
        <w:t>e.</w:t>
      </w:r>
      <w:r>
        <w:tab/>
        <w:t>3000x more</w:t>
      </w:r>
    </w:p>
    <w:p w:rsidR="00954E2F" w:rsidRPr="00954E2F" w:rsidRDefault="00954E2F" w:rsidP="00954E2F">
      <w:pPr>
        <w:numPr>
          <w:ilvl w:val="0"/>
          <w:numId w:val="5"/>
        </w:numPr>
        <w:tabs>
          <w:tab w:val="clear" w:pos="990"/>
          <w:tab w:val="num" w:pos="720"/>
        </w:tabs>
        <w:spacing w:after="200" w:line="276" w:lineRule="auto"/>
      </w:pPr>
      <w:r w:rsidRPr="00954E2F">
        <w:t>How much more OH- is in water at a pH of 7 compared to a pH of 11?</w:t>
      </w:r>
      <w:r w:rsidRPr="00954E2F">
        <w:br/>
      </w:r>
      <w:r w:rsidRPr="00954E2F">
        <w:tab/>
      </w:r>
      <w:r w:rsidRPr="00954E2F">
        <w:rPr>
          <w:b/>
        </w:rPr>
        <w:t>a.</w:t>
      </w:r>
      <w:r w:rsidRPr="00954E2F">
        <w:tab/>
        <w:t>4x</w:t>
      </w:r>
      <w:r w:rsidRPr="00954E2F">
        <w:br/>
      </w:r>
      <w:r w:rsidRPr="00954E2F">
        <w:tab/>
      </w:r>
      <w:r w:rsidRPr="00954E2F">
        <w:rPr>
          <w:b/>
        </w:rPr>
        <w:t>b.</w:t>
      </w:r>
      <w:r w:rsidRPr="00954E2F">
        <w:tab/>
        <w:t>40x</w:t>
      </w:r>
      <w:r w:rsidRPr="00954E2F">
        <w:br/>
      </w:r>
      <w:r w:rsidRPr="00954E2F">
        <w:tab/>
      </w:r>
      <w:r w:rsidRPr="00954E2F">
        <w:rPr>
          <w:b/>
        </w:rPr>
        <w:t>c.</w:t>
      </w:r>
      <w:r w:rsidRPr="00954E2F">
        <w:tab/>
        <w:t>400x</w:t>
      </w:r>
      <w:r w:rsidRPr="00954E2F">
        <w:br/>
      </w:r>
      <w:r w:rsidRPr="00954E2F">
        <w:tab/>
      </w:r>
      <w:r w:rsidRPr="00954E2F">
        <w:rPr>
          <w:b/>
        </w:rPr>
        <w:t>d.</w:t>
      </w:r>
      <w:r w:rsidRPr="00954E2F">
        <w:tab/>
        <w:t>40,000x</w:t>
      </w:r>
      <w:r w:rsidRPr="00954E2F">
        <w:br/>
      </w:r>
      <w:r w:rsidRPr="00954E2F">
        <w:tab/>
      </w:r>
      <w:r w:rsidRPr="00954E2F">
        <w:rPr>
          <w:b/>
        </w:rPr>
        <w:t>e.</w:t>
      </w:r>
      <w:r w:rsidRPr="00954E2F">
        <w:tab/>
        <w:t>actually, there is</w:t>
      </w:r>
      <w:r>
        <w:t xml:space="preserve"> less</w:t>
      </w:r>
    </w:p>
    <w:p w:rsidR="00954E2F" w:rsidRPr="00954E2F" w:rsidRDefault="00954E2F" w:rsidP="00954E2F">
      <w:pPr>
        <w:numPr>
          <w:ilvl w:val="0"/>
          <w:numId w:val="5"/>
        </w:numPr>
        <w:tabs>
          <w:tab w:val="clear" w:pos="990"/>
          <w:tab w:val="num" w:pos="720"/>
        </w:tabs>
        <w:spacing w:after="200" w:line="276" w:lineRule="auto"/>
      </w:pPr>
      <w:r w:rsidRPr="00954E2F">
        <w:t>When you watch Brownian motion, are you actually seeing molecules move?</w:t>
      </w:r>
      <w:r w:rsidRPr="00954E2F">
        <w:br/>
      </w:r>
      <w:r w:rsidRPr="00954E2F">
        <w:tab/>
      </w:r>
      <w:r w:rsidRPr="00954E2F">
        <w:rPr>
          <w:b/>
        </w:rPr>
        <w:t>a.</w:t>
      </w:r>
      <w:r w:rsidRPr="00954E2F">
        <w:tab/>
        <w:t>yes</w:t>
      </w:r>
      <w:r w:rsidRPr="00954E2F">
        <w:br/>
      </w:r>
      <w:r w:rsidRPr="00954E2F">
        <w:tab/>
      </w:r>
      <w:r w:rsidRPr="00954E2F">
        <w:rPr>
          <w:b/>
        </w:rPr>
        <w:t>b.</w:t>
      </w:r>
      <w:r>
        <w:tab/>
        <w:t>no</w:t>
      </w:r>
    </w:p>
    <w:p w:rsidR="00954E2F" w:rsidRPr="00954E2F" w:rsidRDefault="00954E2F" w:rsidP="00954E2F">
      <w:pPr>
        <w:numPr>
          <w:ilvl w:val="0"/>
          <w:numId w:val="5"/>
        </w:numPr>
        <w:tabs>
          <w:tab w:val="clear" w:pos="990"/>
          <w:tab w:val="num" w:pos="720"/>
        </w:tabs>
        <w:spacing w:after="200" w:line="276" w:lineRule="auto"/>
      </w:pPr>
      <w:r w:rsidRPr="00954E2F">
        <w:t>Which molecules move faster?</w:t>
      </w:r>
      <w:r w:rsidRPr="00954E2F">
        <w:br/>
      </w:r>
      <w:r w:rsidRPr="00954E2F">
        <w:tab/>
      </w:r>
      <w:r w:rsidRPr="00954E2F">
        <w:rPr>
          <w:b/>
        </w:rPr>
        <w:t>a.</w:t>
      </w:r>
      <w:r w:rsidRPr="00954E2F">
        <w:tab/>
        <w:t>potassium permanganate</w:t>
      </w:r>
      <w:r w:rsidRPr="00954E2F">
        <w:br/>
      </w:r>
      <w:r w:rsidRPr="00954E2F">
        <w:tab/>
      </w:r>
      <w:r w:rsidRPr="00954E2F">
        <w:rPr>
          <w:b/>
        </w:rPr>
        <w:t>b.</w:t>
      </w:r>
      <w:r w:rsidRPr="00954E2F">
        <w:tab/>
        <w:t>methylene blue</w:t>
      </w:r>
      <w:r w:rsidRPr="00954E2F">
        <w:br/>
      </w:r>
      <w:r w:rsidRPr="00954E2F">
        <w:tab/>
      </w:r>
      <w:r w:rsidRPr="00954E2F">
        <w:rPr>
          <w:b/>
        </w:rPr>
        <w:t>c.</w:t>
      </w:r>
      <w:r w:rsidRPr="00954E2F">
        <w:tab/>
        <w:t>bo</w:t>
      </w:r>
      <w:r>
        <w:t>th move at about the same speed</w:t>
      </w:r>
    </w:p>
    <w:p w:rsidR="00954E2F" w:rsidRPr="00954E2F" w:rsidRDefault="00954E2F" w:rsidP="00954E2F">
      <w:pPr>
        <w:numPr>
          <w:ilvl w:val="0"/>
          <w:numId w:val="5"/>
        </w:numPr>
        <w:tabs>
          <w:tab w:val="clear" w:pos="990"/>
          <w:tab w:val="num" w:pos="720"/>
        </w:tabs>
        <w:spacing w:after="200" w:line="276" w:lineRule="auto"/>
      </w:pPr>
      <w:r w:rsidRPr="00954E2F">
        <w:t>If you eat a lot of highly-salted food, then you tend to...</w:t>
      </w:r>
      <w:r w:rsidRPr="00954E2F">
        <w:br/>
      </w:r>
      <w:r w:rsidRPr="00954E2F">
        <w:tab/>
      </w:r>
      <w:r w:rsidRPr="00954E2F">
        <w:rPr>
          <w:b/>
        </w:rPr>
        <w:t>a.</w:t>
      </w:r>
      <w:r w:rsidRPr="00954E2F">
        <w:tab/>
        <w:t>lose water</w:t>
      </w:r>
      <w:r w:rsidRPr="00954E2F">
        <w:br/>
      </w:r>
      <w:r w:rsidRPr="00954E2F">
        <w:tab/>
      </w:r>
      <w:r w:rsidRPr="00954E2F">
        <w:rPr>
          <w:b/>
        </w:rPr>
        <w:t>b.</w:t>
      </w:r>
      <w:r w:rsidRPr="00954E2F">
        <w:tab/>
        <w:t>retain water</w:t>
      </w:r>
      <w:r w:rsidRPr="00954E2F">
        <w:br/>
      </w:r>
      <w:r w:rsidRPr="00954E2F">
        <w:tab/>
      </w:r>
      <w:r w:rsidRPr="00954E2F">
        <w:rPr>
          <w:b/>
        </w:rPr>
        <w:t>c.</w:t>
      </w:r>
      <w:r>
        <w:tab/>
        <w:t>lower the blood pressure</w:t>
      </w:r>
    </w:p>
    <w:p w:rsidR="00954E2F" w:rsidRPr="00954E2F" w:rsidRDefault="00954E2F" w:rsidP="00954E2F">
      <w:pPr>
        <w:numPr>
          <w:ilvl w:val="0"/>
          <w:numId w:val="5"/>
        </w:numPr>
        <w:tabs>
          <w:tab w:val="clear" w:pos="990"/>
          <w:tab w:val="num" w:pos="720"/>
        </w:tabs>
        <w:spacing w:after="200" w:line="276" w:lineRule="auto"/>
        <w:rPr>
          <w:b/>
        </w:rPr>
      </w:pPr>
      <w:r w:rsidRPr="00954E2F">
        <w:lastRenderedPageBreak/>
        <w:t>What would happen to the water movement between plant roots and the soil if you put salt or a lot of fertilizer in the soil?</w:t>
      </w:r>
      <w:r w:rsidRPr="00954E2F">
        <w:br/>
      </w:r>
      <w:r w:rsidRPr="00954E2F">
        <w:tab/>
      </w:r>
      <w:r w:rsidRPr="00954E2F">
        <w:rPr>
          <w:b/>
        </w:rPr>
        <w:t>a.</w:t>
      </w:r>
      <w:r w:rsidRPr="00954E2F">
        <w:tab/>
        <w:t>water would enter the roots</w:t>
      </w:r>
      <w:r w:rsidRPr="00954E2F">
        <w:br/>
      </w:r>
      <w:r w:rsidRPr="00954E2F">
        <w:tab/>
      </w:r>
      <w:r w:rsidRPr="00954E2F">
        <w:rPr>
          <w:b/>
        </w:rPr>
        <w:t>b.</w:t>
      </w:r>
      <w:r w:rsidRPr="00954E2F">
        <w:tab/>
        <w:t>would leave the roots</w:t>
      </w:r>
      <w:r w:rsidRPr="00954E2F">
        <w:br/>
      </w:r>
      <w:r w:rsidRPr="00954E2F">
        <w:tab/>
      </w:r>
      <w:r w:rsidRPr="00954E2F">
        <w:rPr>
          <w:b/>
        </w:rPr>
        <w:t>c.</w:t>
      </w:r>
      <w:r w:rsidRPr="00954E2F">
        <w:tab/>
        <w:t xml:space="preserve">the </w:t>
      </w:r>
      <w:r>
        <w:t>water exchange would not change</w:t>
      </w:r>
    </w:p>
    <w:p w:rsidR="00954E2F" w:rsidRPr="00954E2F" w:rsidRDefault="00954E2F" w:rsidP="00954E2F">
      <w:pPr>
        <w:numPr>
          <w:ilvl w:val="0"/>
          <w:numId w:val="5"/>
        </w:numPr>
        <w:tabs>
          <w:tab w:val="clear" w:pos="990"/>
          <w:tab w:val="num" w:pos="720"/>
        </w:tabs>
        <w:spacing w:after="200" w:line="276" w:lineRule="auto"/>
        <w:rPr>
          <w:b/>
        </w:rPr>
      </w:pPr>
      <w:r w:rsidRPr="00954E2F">
        <w:t>Most reactions in a cell are driven by heat energy and don’t require enzymes.</w:t>
      </w:r>
      <w:r w:rsidRPr="00954E2F">
        <w:br/>
      </w:r>
      <w:r w:rsidRPr="00954E2F">
        <w:tab/>
      </w:r>
      <w:r w:rsidRPr="00954E2F">
        <w:rPr>
          <w:b/>
        </w:rPr>
        <w:t>a.</w:t>
      </w:r>
      <w:r w:rsidRPr="00954E2F">
        <w:tab/>
        <w:t>yes</w:t>
      </w:r>
      <w:r w:rsidRPr="00954E2F">
        <w:br/>
      </w:r>
      <w:r w:rsidRPr="00954E2F">
        <w:tab/>
      </w:r>
      <w:r w:rsidRPr="00954E2F">
        <w:rPr>
          <w:b/>
        </w:rPr>
        <w:t>b.</w:t>
      </w:r>
      <w:r>
        <w:tab/>
        <w:t>no</w:t>
      </w:r>
    </w:p>
    <w:p w:rsidR="00954E2F" w:rsidRPr="00954E2F" w:rsidRDefault="00954E2F" w:rsidP="00954E2F">
      <w:pPr>
        <w:numPr>
          <w:ilvl w:val="0"/>
          <w:numId w:val="5"/>
        </w:numPr>
        <w:tabs>
          <w:tab w:val="clear" w:pos="990"/>
          <w:tab w:val="num" w:pos="720"/>
        </w:tabs>
        <w:spacing w:after="200" w:line="276" w:lineRule="auto"/>
        <w:rPr>
          <w:b/>
        </w:rPr>
      </w:pPr>
      <w:r w:rsidRPr="00954E2F">
        <w:t>Enzymes</w:t>
      </w:r>
      <w:r w:rsidRPr="00954E2F">
        <w:br/>
      </w:r>
      <w:r w:rsidRPr="00954E2F">
        <w:tab/>
      </w:r>
      <w:r w:rsidRPr="00954E2F">
        <w:rPr>
          <w:b/>
        </w:rPr>
        <w:t>a.</w:t>
      </w:r>
      <w:r w:rsidRPr="00954E2F">
        <w:tab/>
        <w:t>decrease the energy of activation (energy to start a reaction)</w:t>
      </w:r>
      <w:r w:rsidRPr="00954E2F">
        <w:br/>
      </w:r>
      <w:r w:rsidRPr="00954E2F">
        <w:tab/>
      </w:r>
      <w:r w:rsidRPr="00954E2F">
        <w:rPr>
          <w:b/>
        </w:rPr>
        <w:t>b.</w:t>
      </w:r>
      <w:r w:rsidRPr="00954E2F">
        <w:tab/>
        <w:t>increase the energy of activation</w:t>
      </w:r>
      <w:r w:rsidRPr="00954E2F">
        <w:br/>
      </w:r>
      <w:r w:rsidRPr="00954E2F">
        <w:tab/>
      </w:r>
      <w:r w:rsidRPr="00954E2F">
        <w:rPr>
          <w:b/>
        </w:rPr>
        <w:t>c.</w:t>
      </w:r>
      <w:r w:rsidRPr="00954E2F">
        <w:tab/>
        <w:t>are not rela</w:t>
      </w:r>
      <w:r>
        <w:t>ted to the energy of activation</w:t>
      </w:r>
    </w:p>
    <w:p w:rsidR="00954E2F" w:rsidRPr="00954E2F" w:rsidRDefault="00954E2F" w:rsidP="00954E2F">
      <w:pPr>
        <w:numPr>
          <w:ilvl w:val="0"/>
          <w:numId w:val="5"/>
        </w:numPr>
        <w:tabs>
          <w:tab w:val="clear" w:pos="990"/>
          <w:tab w:val="num" w:pos="720"/>
        </w:tabs>
        <w:spacing w:after="200" w:line="276" w:lineRule="auto"/>
      </w:pPr>
      <w:r w:rsidRPr="00954E2F">
        <w:t>What kind of molecule is an enzyme?</w:t>
      </w:r>
      <w:r w:rsidRPr="00954E2F">
        <w:br/>
      </w:r>
      <w:r w:rsidRPr="00954E2F">
        <w:tab/>
      </w:r>
      <w:r w:rsidRPr="00954E2F">
        <w:rPr>
          <w:b/>
        </w:rPr>
        <w:t>a.</w:t>
      </w:r>
      <w:r w:rsidRPr="00954E2F">
        <w:tab/>
        <w:t>nucleic acid</w:t>
      </w:r>
      <w:r w:rsidRPr="00954E2F">
        <w:br/>
      </w:r>
      <w:r w:rsidRPr="00954E2F">
        <w:tab/>
      </w:r>
      <w:r w:rsidRPr="00954E2F">
        <w:rPr>
          <w:b/>
        </w:rPr>
        <w:t>b.</w:t>
      </w:r>
      <w:r w:rsidRPr="00954E2F">
        <w:tab/>
        <w:t>carbohydrate</w:t>
      </w:r>
      <w:r w:rsidRPr="00954E2F">
        <w:br/>
      </w:r>
      <w:r w:rsidRPr="00954E2F">
        <w:tab/>
      </w:r>
      <w:r w:rsidRPr="00954E2F">
        <w:rPr>
          <w:b/>
        </w:rPr>
        <w:t>c.</w:t>
      </w:r>
      <w:r w:rsidRPr="00954E2F">
        <w:tab/>
        <w:t>protein</w:t>
      </w:r>
      <w:r w:rsidRPr="00954E2F">
        <w:br/>
      </w:r>
      <w:r w:rsidRPr="00954E2F">
        <w:tab/>
      </w:r>
      <w:r w:rsidRPr="00954E2F">
        <w:rPr>
          <w:b/>
        </w:rPr>
        <w:t>d.</w:t>
      </w:r>
      <w:r w:rsidRPr="00954E2F">
        <w:tab/>
        <w:t>lipid</w:t>
      </w:r>
      <w:r w:rsidRPr="00954E2F">
        <w:br/>
      </w:r>
      <w:r w:rsidRPr="00954E2F">
        <w:tab/>
      </w:r>
      <w:r w:rsidRPr="00954E2F">
        <w:rPr>
          <w:b/>
        </w:rPr>
        <w:t>e.</w:t>
      </w:r>
      <w:r w:rsidRPr="00954E2F">
        <w:tab/>
        <w:t>all of the</w:t>
      </w:r>
      <w:r>
        <w:t xml:space="preserve"> above form parts of the enzyme</w:t>
      </w:r>
    </w:p>
    <w:p w:rsidR="00954E2F" w:rsidRPr="00954E2F" w:rsidRDefault="00954E2F" w:rsidP="00954E2F">
      <w:pPr>
        <w:numPr>
          <w:ilvl w:val="0"/>
          <w:numId w:val="5"/>
        </w:numPr>
        <w:tabs>
          <w:tab w:val="clear" w:pos="990"/>
          <w:tab w:val="num" w:pos="720"/>
        </w:tabs>
        <w:spacing w:after="200" w:line="276" w:lineRule="auto"/>
      </w:pPr>
      <w:r w:rsidRPr="00954E2F">
        <w:t xml:space="preserve">A mutation of a gene can result in a change in the </w:t>
      </w:r>
      <w:r w:rsidRPr="00954E2F">
        <w:rPr>
          <w:i/>
          <w:iCs/>
        </w:rPr>
        <w:t>shape</w:t>
      </w:r>
      <w:r w:rsidRPr="00954E2F">
        <w:t xml:space="preserve"> of an enzyme.</w:t>
      </w:r>
      <w:r w:rsidRPr="00954E2F">
        <w:br/>
      </w:r>
      <w:r w:rsidRPr="00954E2F">
        <w:tab/>
      </w:r>
      <w:r w:rsidRPr="00954E2F">
        <w:rPr>
          <w:b/>
        </w:rPr>
        <w:t>a.</w:t>
      </w:r>
      <w:r w:rsidRPr="00954E2F">
        <w:tab/>
        <w:t>yes</w:t>
      </w:r>
      <w:r w:rsidRPr="00954E2F">
        <w:br/>
      </w:r>
      <w:r w:rsidRPr="00954E2F">
        <w:tab/>
      </w:r>
      <w:r w:rsidRPr="00954E2F">
        <w:rPr>
          <w:b/>
        </w:rPr>
        <w:t>b.</w:t>
      </w:r>
      <w:r w:rsidRPr="00954E2F">
        <w:tab/>
        <w:t>no</w:t>
      </w:r>
    </w:p>
    <w:p w:rsidR="00954E2F" w:rsidRPr="00954E2F" w:rsidRDefault="00954E2F" w:rsidP="00954E2F">
      <w:pPr>
        <w:numPr>
          <w:ilvl w:val="0"/>
          <w:numId w:val="5"/>
        </w:numPr>
        <w:tabs>
          <w:tab w:val="clear" w:pos="990"/>
          <w:tab w:val="num" w:pos="720"/>
        </w:tabs>
        <w:spacing w:after="200" w:line="276" w:lineRule="auto"/>
        <w:rPr>
          <w:b/>
        </w:rPr>
      </w:pPr>
      <w:r w:rsidRPr="00954E2F">
        <w:t>There is about 4x more difference between humans and chimpanzees than there is among humans.</w:t>
      </w:r>
      <w:r w:rsidRPr="00954E2F">
        <w:br/>
      </w:r>
      <w:r w:rsidRPr="00954E2F">
        <w:tab/>
      </w:r>
      <w:r w:rsidRPr="00954E2F">
        <w:rPr>
          <w:b/>
        </w:rPr>
        <w:t>a.</w:t>
      </w:r>
      <w:r w:rsidRPr="00954E2F">
        <w:tab/>
        <w:t>yes</w:t>
      </w:r>
      <w:r w:rsidRPr="00954E2F">
        <w:br/>
      </w:r>
      <w:r w:rsidRPr="00954E2F">
        <w:tab/>
      </w:r>
      <w:r w:rsidRPr="00954E2F">
        <w:rPr>
          <w:b/>
        </w:rPr>
        <w:t>b.</w:t>
      </w:r>
      <w:r>
        <w:tab/>
        <w:t>no</w:t>
      </w:r>
    </w:p>
    <w:p w:rsidR="00954E2F" w:rsidRPr="00954E2F" w:rsidRDefault="00954E2F" w:rsidP="00954E2F">
      <w:pPr>
        <w:numPr>
          <w:ilvl w:val="0"/>
          <w:numId w:val="5"/>
        </w:numPr>
        <w:tabs>
          <w:tab w:val="clear" w:pos="990"/>
          <w:tab w:val="num" w:pos="720"/>
        </w:tabs>
        <w:spacing w:after="200" w:line="276" w:lineRule="auto"/>
        <w:rPr>
          <w:b/>
        </w:rPr>
      </w:pPr>
      <w:r w:rsidRPr="00954E2F">
        <w:t>When we compare the enzyme-controlled reaction at room temperature and the one in the ice water,</w:t>
      </w:r>
      <w:r w:rsidRPr="00954E2F">
        <w:br/>
      </w:r>
      <w:r w:rsidRPr="00954E2F">
        <w:tab/>
      </w:r>
      <w:r w:rsidRPr="00954E2F">
        <w:rPr>
          <w:b/>
        </w:rPr>
        <w:t>a.</w:t>
      </w:r>
      <w:r w:rsidRPr="00954E2F">
        <w:tab/>
        <w:t>there is only a slight difference</w:t>
      </w:r>
      <w:r w:rsidRPr="00954E2F">
        <w:br/>
      </w:r>
      <w:r w:rsidRPr="00954E2F">
        <w:tab/>
      </w:r>
      <w:r w:rsidRPr="00954E2F">
        <w:rPr>
          <w:b/>
        </w:rPr>
        <w:t>b.</w:t>
      </w:r>
      <w:r w:rsidRPr="00954E2F">
        <w:tab/>
        <w:t>the room temperature is much faster</w:t>
      </w:r>
      <w:r w:rsidRPr="00954E2F">
        <w:br/>
      </w:r>
      <w:r w:rsidRPr="00954E2F">
        <w:tab/>
      </w:r>
      <w:r w:rsidRPr="00954E2F">
        <w:rPr>
          <w:b/>
        </w:rPr>
        <w:t>c.</w:t>
      </w:r>
      <w:r w:rsidRPr="00954E2F">
        <w:tab/>
        <w:t>the 5 °C experiment is</w:t>
      </w:r>
      <w:r>
        <w:t xml:space="preserve"> much faster</w:t>
      </w:r>
    </w:p>
    <w:p w:rsidR="00954E2F" w:rsidRPr="00954E2F" w:rsidRDefault="00954E2F" w:rsidP="00954E2F">
      <w:pPr>
        <w:numPr>
          <w:ilvl w:val="0"/>
          <w:numId w:val="5"/>
        </w:numPr>
        <w:tabs>
          <w:tab w:val="clear" w:pos="990"/>
          <w:tab w:val="num" w:pos="720"/>
        </w:tabs>
        <w:spacing w:after="200" w:line="276" w:lineRule="auto"/>
        <w:rPr>
          <w:b/>
        </w:rPr>
      </w:pPr>
      <w:r w:rsidRPr="00954E2F">
        <w:t>Which factor has the greater influence on the speed of reaction?</w:t>
      </w:r>
      <w:r w:rsidRPr="00954E2F">
        <w:br/>
      </w:r>
      <w:r w:rsidRPr="00954E2F">
        <w:tab/>
      </w:r>
      <w:r w:rsidRPr="00954E2F">
        <w:rPr>
          <w:b/>
        </w:rPr>
        <w:t>a.</w:t>
      </w:r>
      <w:r w:rsidRPr="00954E2F">
        <w:tab/>
        <w:t>amount of enzyme</w:t>
      </w:r>
      <w:r w:rsidRPr="00954E2F">
        <w:br/>
      </w:r>
      <w:r w:rsidRPr="00954E2F">
        <w:tab/>
      </w:r>
      <w:r w:rsidRPr="00954E2F">
        <w:rPr>
          <w:b/>
        </w:rPr>
        <w:t>b.</w:t>
      </w:r>
      <w:r w:rsidRPr="00954E2F">
        <w:tab/>
        <w:t>amount of substrate</w:t>
      </w:r>
      <w:r w:rsidRPr="00954E2F">
        <w:br/>
      </w:r>
      <w:r w:rsidRPr="00954E2F">
        <w:tab/>
      </w:r>
      <w:r w:rsidRPr="00954E2F">
        <w:rPr>
          <w:b/>
        </w:rPr>
        <w:t>c.</w:t>
      </w:r>
      <w:r w:rsidRPr="00954E2F">
        <w:tab/>
        <w:t>neither enzyme nor substrate had any effect</w:t>
      </w:r>
      <w:r w:rsidRPr="00954E2F">
        <w:br/>
      </w:r>
    </w:p>
    <w:p w:rsidR="00954E2F" w:rsidRPr="00954E2F" w:rsidRDefault="00954E2F" w:rsidP="00954E2F">
      <w:pPr>
        <w:numPr>
          <w:ilvl w:val="0"/>
          <w:numId w:val="5"/>
        </w:numPr>
        <w:tabs>
          <w:tab w:val="clear" w:pos="990"/>
          <w:tab w:val="num" w:pos="720"/>
        </w:tabs>
        <w:spacing w:after="200" w:line="276" w:lineRule="auto"/>
      </w:pPr>
      <w:r w:rsidRPr="00954E2F">
        <w:lastRenderedPageBreak/>
        <w:t>Does phenylthiourea inhibit the enzyme reaction?</w:t>
      </w:r>
      <w:r w:rsidRPr="00954E2F">
        <w:br/>
      </w:r>
      <w:r w:rsidRPr="00954E2F">
        <w:tab/>
      </w:r>
      <w:r w:rsidRPr="00954E2F">
        <w:rPr>
          <w:b/>
        </w:rPr>
        <w:t>a.</w:t>
      </w:r>
      <w:r w:rsidRPr="00954E2F">
        <w:tab/>
        <w:t>there is a very minor inhibition</w:t>
      </w:r>
      <w:r w:rsidRPr="00954E2F">
        <w:br/>
      </w:r>
      <w:r w:rsidRPr="00954E2F">
        <w:tab/>
      </w:r>
      <w:r w:rsidRPr="00954E2F">
        <w:rPr>
          <w:b/>
        </w:rPr>
        <w:t>b.</w:t>
      </w:r>
      <w:r w:rsidRPr="00954E2F">
        <w:tab/>
        <w:t>there is no inhibition at all</w:t>
      </w:r>
      <w:r w:rsidRPr="00954E2F">
        <w:br/>
      </w:r>
      <w:r w:rsidRPr="00954E2F">
        <w:tab/>
      </w:r>
      <w:r w:rsidRPr="00954E2F">
        <w:rPr>
          <w:b/>
        </w:rPr>
        <w:t>c.</w:t>
      </w:r>
      <w:r w:rsidRPr="00954E2F">
        <w:tab/>
        <w:t>there is</w:t>
      </w:r>
      <w:r>
        <w:t xml:space="preserve"> a major inhibition</w:t>
      </w:r>
    </w:p>
    <w:p w:rsidR="00954E2F" w:rsidRPr="00954E2F" w:rsidRDefault="00954E2F" w:rsidP="00954E2F">
      <w:pPr>
        <w:numPr>
          <w:ilvl w:val="0"/>
          <w:numId w:val="5"/>
        </w:numPr>
        <w:tabs>
          <w:tab w:val="clear" w:pos="990"/>
          <w:tab w:val="num" w:pos="720"/>
        </w:tabs>
        <w:spacing w:after="200" w:line="276" w:lineRule="auto"/>
      </w:pPr>
      <w:r w:rsidRPr="00954E2F">
        <w:t xml:space="preserve">Which pH creates the greatest </w:t>
      </w:r>
      <w:r w:rsidRPr="00954E2F">
        <w:rPr>
          <w:i/>
          <w:iCs/>
        </w:rPr>
        <w:t>inhibition</w:t>
      </w:r>
      <w:r w:rsidRPr="00954E2F">
        <w:t xml:space="preserve"> of the enzyme reaction?</w:t>
      </w:r>
      <w:r w:rsidRPr="00954E2F">
        <w:br/>
      </w:r>
      <w:r w:rsidRPr="00954E2F">
        <w:tab/>
      </w:r>
      <w:r w:rsidRPr="00954E2F">
        <w:rPr>
          <w:b/>
        </w:rPr>
        <w:t>a.</w:t>
      </w:r>
      <w:r w:rsidRPr="00954E2F">
        <w:tab/>
        <w:t>7</w:t>
      </w:r>
      <w:r w:rsidRPr="00954E2F">
        <w:br/>
      </w:r>
      <w:r w:rsidRPr="00954E2F">
        <w:tab/>
      </w:r>
      <w:r w:rsidRPr="00954E2F">
        <w:rPr>
          <w:b/>
        </w:rPr>
        <w:t>b.</w:t>
      </w:r>
      <w:r w:rsidRPr="00954E2F">
        <w:tab/>
        <w:t>acid</w:t>
      </w:r>
      <w:r w:rsidRPr="00954E2F">
        <w:br/>
      </w:r>
      <w:r w:rsidRPr="00954E2F">
        <w:tab/>
      </w:r>
      <w:r w:rsidRPr="00954E2F">
        <w:rPr>
          <w:b/>
        </w:rPr>
        <w:t>c.</w:t>
      </w:r>
      <w:r>
        <w:tab/>
        <w:t>base</w:t>
      </w:r>
    </w:p>
    <w:p w:rsidR="00954E2F" w:rsidRDefault="00954E2F" w:rsidP="00954E2F">
      <w:pPr>
        <w:numPr>
          <w:ilvl w:val="0"/>
          <w:numId w:val="5"/>
        </w:numPr>
        <w:tabs>
          <w:tab w:val="clear" w:pos="990"/>
          <w:tab w:val="num" w:pos="720"/>
        </w:tabs>
        <w:spacing w:after="200" w:line="276" w:lineRule="auto"/>
      </w:pPr>
      <w:r w:rsidRPr="00954E2F">
        <w:t>An enzyme is heated to steaming and then cooled off.  What happened to the speed of reaction when this enzyme was used?</w:t>
      </w:r>
      <w:r w:rsidRPr="00954E2F">
        <w:br/>
      </w:r>
      <w:r w:rsidRPr="00954E2F">
        <w:tab/>
      </w:r>
      <w:r w:rsidRPr="00954E2F">
        <w:rPr>
          <w:b/>
        </w:rPr>
        <w:t>a.</w:t>
      </w:r>
      <w:r w:rsidRPr="00954E2F">
        <w:tab/>
        <w:t>about the same as normal</w:t>
      </w:r>
      <w:r w:rsidRPr="00954E2F">
        <w:br/>
      </w:r>
      <w:r w:rsidRPr="00954E2F">
        <w:tab/>
      </w:r>
      <w:r w:rsidRPr="00954E2F">
        <w:rPr>
          <w:b/>
        </w:rPr>
        <w:t>b.</w:t>
      </w:r>
      <w:r w:rsidRPr="00954E2F">
        <w:tab/>
        <w:t>faster than normal</w:t>
      </w:r>
      <w:r w:rsidRPr="00954E2F">
        <w:br/>
      </w:r>
      <w:r w:rsidRPr="00954E2F">
        <w:tab/>
      </w:r>
      <w:r w:rsidRPr="00954E2F">
        <w:rPr>
          <w:b/>
        </w:rPr>
        <w:t>c.</w:t>
      </w:r>
      <w:r w:rsidRPr="00954E2F">
        <w:tab/>
        <w:t>no reaction</w:t>
      </w:r>
      <w:r w:rsidRPr="00954E2F">
        <w:br/>
      </w:r>
    </w:p>
    <w:p w:rsidR="00954E2F" w:rsidRDefault="00954E2F" w:rsidP="00954E2F">
      <w:pPr>
        <w:spacing w:after="200" w:line="276" w:lineRule="auto"/>
      </w:pPr>
    </w:p>
    <w:p w:rsidR="00954E2F" w:rsidRDefault="00954E2F">
      <w:pPr>
        <w:spacing w:after="200" w:line="276" w:lineRule="auto"/>
      </w:pPr>
      <w:r>
        <w:br w:type="page"/>
      </w:r>
    </w:p>
    <w:p w:rsidR="00954E2F" w:rsidRPr="00784832" w:rsidRDefault="00A25BDE" w:rsidP="00954E2F">
      <w:pPr>
        <w:spacing w:after="200" w:line="276" w:lineRule="auto"/>
        <w:jc w:val="center"/>
        <w:rPr>
          <w:sz w:val="32"/>
          <w:szCs w:val="32"/>
        </w:rPr>
      </w:pPr>
      <w:r w:rsidRPr="00784832">
        <w:rPr>
          <w:b/>
          <w:sz w:val="32"/>
          <w:szCs w:val="32"/>
        </w:rPr>
        <w:lastRenderedPageBreak/>
        <w:t>Photosynthesis Quiz</w:t>
      </w:r>
      <w:r w:rsidR="00823E69" w:rsidRPr="00784832">
        <w:rPr>
          <w:b/>
          <w:sz w:val="32"/>
          <w:szCs w:val="32"/>
        </w:rPr>
        <w:t xml:space="preserve"> (open book)</w:t>
      </w:r>
    </w:p>
    <w:p w:rsidR="00954E2F" w:rsidRPr="00954E2F" w:rsidRDefault="00954E2F" w:rsidP="00954E2F">
      <w:pPr>
        <w:spacing w:after="200" w:line="276" w:lineRule="auto"/>
      </w:pPr>
    </w:p>
    <w:p w:rsidR="00954E2F" w:rsidRPr="00954E2F" w:rsidRDefault="00954E2F" w:rsidP="00954E2F">
      <w:pPr>
        <w:numPr>
          <w:ilvl w:val="0"/>
          <w:numId w:val="7"/>
        </w:numPr>
        <w:spacing w:after="200" w:line="276" w:lineRule="auto"/>
      </w:pPr>
      <w:r w:rsidRPr="00954E2F">
        <w:t>(2pts) On p. 1</w:t>
      </w:r>
      <w:r w:rsidR="00823E69">
        <w:t>32</w:t>
      </w:r>
      <w:r w:rsidRPr="00954E2F">
        <w:t>, question #3, what did you write in the empty box?</w:t>
      </w:r>
    </w:p>
    <w:p w:rsidR="00954E2F" w:rsidRPr="00954E2F" w:rsidRDefault="00954E2F" w:rsidP="00954E2F">
      <w:pPr>
        <w:numPr>
          <w:ilvl w:val="0"/>
          <w:numId w:val="7"/>
        </w:numPr>
        <w:spacing w:after="200" w:line="276" w:lineRule="auto"/>
      </w:pPr>
      <w:r w:rsidRPr="00954E2F">
        <w:t>(2pts) Plant cells, under normal conditions, convert activated electron energy into what?</w:t>
      </w:r>
    </w:p>
    <w:p w:rsidR="00954E2F" w:rsidRPr="00954E2F" w:rsidRDefault="00954E2F" w:rsidP="00954E2F">
      <w:pPr>
        <w:numPr>
          <w:ilvl w:val="0"/>
          <w:numId w:val="7"/>
        </w:numPr>
        <w:spacing w:after="200" w:line="276" w:lineRule="auto"/>
      </w:pPr>
      <w:r w:rsidRPr="00954E2F">
        <w:t>(4pts) How many pigments did we separate from the spinach leaves, and what colors did we see?</w:t>
      </w:r>
    </w:p>
    <w:p w:rsidR="00954E2F" w:rsidRPr="00954E2F" w:rsidRDefault="00954E2F" w:rsidP="00954E2F">
      <w:pPr>
        <w:numPr>
          <w:ilvl w:val="0"/>
          <w:numId w:val="7"/>
        </w:numPr>
        <w:spacing w:after="200" w:line="276" w:lineRule="auto"/>
      </w:pPr>
      <w:r w:rsidRPr="00954E2F">
        <w:t>(continued)</w:t>
      </w:r>
    </w:p>
    <w:p w:rsidR="00954E2F" w:rsidRPr="00954E2F" w:rsidRDefault="00954E2F" w:rsidP="00954E2F">
      <w:pPr>
        <w:numPr>
          <w:ilvl w:val="0"/>
          <w:numId w:val="7"/>
        </w:numPr>
        <w:spacing w:after="200" w:line="276" w:lineRule="auto"/>
      </w:pPr>
      <w:r w:rsidRPr="00954E2F">
        <w:t>(4pts) In exercise #3 there were two controls. Describe them.</w:t>
      </w:r>
    </w:p>
    <w:p w:rsidR="00954E2F" w:rsidRPr="00954E2F" w:rsidRDefault="00954E2F" w:rsidP="00954E2F">
      <w:pPr>
        <w:numPr>
          <w:ilvl w:val="0"/>
          <w:numId w:val="7"/>
        </w:numPr>
        <w:spacing w:after="200" w:line="276" w:lineRule="auto"/>
      </w:pPr>
      <w:r w:rsidRPr="00954E2F">
        <w:t>(continued)</w:t>
      </w:r>
    </w:p>
    <w:p w:rsidR="00954E2F" w:rsidRPr="00954E2F" w:rsidRDefault="00954E2F" w:rsidP="00954E2F">
      <w:pPr>
        <w:numPr>
          <w:ilvl w:val="0"/>
          <w:numId w:val="7"/>
        </w:numPr>
        <w:spacing w:after="200" w:line="276" w:lineRule="auto"/>
      </w:pPr>
      <w:r w:rsidRPr="00954E2F">
        <w:t>(2pts) How many ml of O</w:t>
      </w:r>
      <w:r w:rsidRPr="00954E2F">
        <w:rPr>
          <w:vertAlign w:val="subscript"/>
        </w:rPr>
        <w:t>2</w:t>
      </w:r>
      <w:r w:rsidRPr="00954E2F">
        <w:t xml:space="preserve"> were produced by the plant in one hour?</w:t>
      </w:r>
    </w:p>
    <w:p w:rsidR="00954E2F" w:rsidRPr="00954E2F" w:rsidRDefault="00954E2F" w:rsidP="00954E2F">
      <w:pPr>
        <w:numPr>
          <w:ilvl w:val="0"/>
          <w:numId w:val="7"/>
        </w:numPr>
        <w:spacing w:after="200" w:line="276" w:lineRule="auto"/>
      </w:pPr>
      <w:r w:rsidRPr="00954E2F">
        <w:t>(2pts) How many ml of O</w:t>
      </w:r>
      <w:r w:rsidRPr="00954E2F">
        <w:rPr>
          <w:vertAlign w:val="subscript"/>
        </w:rPr>
        <w:t>2</w:t>
      </w:r>
      <w:r w:rsidRPr="00954E2F">
        <w:t xml:space="preserve"> are used by a human in one hour?</w:t>
      </w:r>
    </w:p>
    <w:p w:rsidR="00954E2F" w:rsidRPr="00954E2F" w:rsidRDefault="00954E2F" w:rsidP="00954E2F">
      <w:pPr>
        <w:numPr>
          <w:ilvl w:val="0"/>
          <w:numId w:val="7"/>
        </w:numPr>
        <w:spacing w:after="200" w:line="276" w:lineRule="auto"/>
      </w:pPr>
      <w:r w:rsidRPr="00954E2F">
        <w:t>(2pts) The answer to question #3 on p. 13</w:t>
      </w:r>
      <w:r w:rsidR="00823E69">
        <w:t>8</w:t>
      </w:r>
      <w:r w:rsidRPr="00954E2F">
        <w:t xml:space="preserve"> is ____m.</w:t>
      </w:r>
    </w:p>
    <w:p w:rsidR="00954E2F" w:rsidRPr="00954E2F" w:rsidRDefault="00954E2F" w:rsidP="00954E2F">
      <w:pPr>
        <w:numPr>
          <w:ilvl w:val="0"/>
          <w:numId w:val="7"/>
        </w:numPr>
        <w:spacing w:after="200" w:line="276" w:lineRule="auto"/>
      </w:pPr>
      <w:r w:rsidRPr="00954E2F">
        <w:t>(2pts) Assume that the answer to the first question #1 on p. 13</w:t>
      </w:r>
      <w:r w:rsidR="00823E69">
        <w:t>8</w:t>
      </w:r>
      <w:r w:rsidRPr="00954E2F">
        <w:t xml:space="preserve"> is 1000000 cm</w:t>
      </w:r>
      <w:r w:rsidRPr="00954E2F">
        <w:rPr>
          <w:vertAlign w:val="superscript"/>
        </w:rPr>
        <w:t>2</w:t>
      </w:r>
      <w:r w:rsidRPr="00954E2F">
        <w:t>. What would the answer be for the second question #2 on p. 13</w:t>
      </w:r>
      <w:r w:rsidR="00823E69">
        <w:t>8</w:t>
      </w:r>
      <w:r w:rsidRPr="00954E2F">
        <w:t>? ___m</w:t>
      </w:r>
      <w:r w:rsidRPr="00954E2F">
        <w:rPr>
          <w:vertAlign w:val="superscript"/>
        </w:rPr>
        <w:t>2</w:t>
      </w:r>
    </w:p>
    <w:p w:rsidR="00954E2F" w:rsidRPr="00954E2F" w:rsidRDefault="00954E2F" w:rsidP="00954E2F">
      <w:pPr>
        <w:spacing w:after="200" w:line="276" w:lineRule="auto"/>
      </w:pPr>
    </w:p>
    <w:p w:rsidR="00954E2F" w:rsidRPr="00954E2F" w:rsidRDefault="00954E2F" w:rsidP="00954E2F">
      <w:pPr>
        <w:spacing w:after="200" w:line="276" w:lineRule="auto"/>
      </w:pPr>
    </w:p>
    <w:p w:rsidR="00823E69" w:rsidRDefault="00823E69">
      <w:pPr>
        <w:spacing w:after="200" w:line="276" w:lineRule="auto"/>
      </w:pPr>
      <w:r>
        <w:br w:type="page"/>
      </w:r>
    </w:p>
    <w:p w:rsidR="00823E69" w:rsidRPr="00784832" w:rsidRDefault="00823E69" w:rsidP="00823E69">
      <w:pPr>
        <w:spacing w:after="200" w:line="276" w:lineRule="auto"/>
        <w:jc w:val="center"/>
        <w:rPr>
          <w:b/>
          <w:sz w:val="32"/>
          <w:szCs w:val="32"/>
        </w:rPr>
      </w:pPr>
      <w:r w:rsidRPr="00784832">
        <w:rPr>
          <w:b/>
          <w:sz w:val="32"/>
          <w:szCs w:val="32"/>
        </w:rPr>
        <w:lastRenderedPageBreak/>
        <w:t>Quiz – Respiration and Photosynthesis (open book)</w:t>
      </w:r>
    </w:p>
    <w:p w:rsidR="00823E69" w:rsidRPr="00823E69" w:rsidRDefault="00823E69" w:rsidP="00823E69">
      <w:pPr>
        <w:spacing w:after="200" w:line="276" w:lineRule="auto"/>
      </w:pPr>
    </w:p>
    <w:p w:rsidR="00823E69" w:rsidRPr="00823E69" w:rsidRDefault="00823E69" w:rsidP="00823E69">
      <w:pPr>
        <w:numPr>
          <w:ilvl w:val="0"/>
          <w:numId w:val="8"/>
        </w:numPr>
        <w:spacing w:after="200" w:line="276" w:lineRule="auto"/>
      </w:pPr>
      <w:r w:rsidRPr="00823E69">
        <w:t>At the beginning of the Photosynthesis lab we saw that blue light —&gt; electron energy —&gt; _______________.</w:t>
      </w:r>
      <w:r w:rsidRPr="00823E69">
        <w:br/>
      </w:r>
      <w:r w:rsidRPr="00823E69">
        <w:tab/>
      </w:r>
      <w:r w:rsidRPr="00823E69">
        <w:rPr>
          <w:b/>
        </w:rPr>
        <w:t>a.</w:t>
      </w:r>
      <w:r w:rsidRPr="00823E69">
        <w:tab/>
        <w:t>heat</w:t>
      </w:r>
      <w:r w:rsidRPr="00823E69">
        <w:br/>
      </w:r>
      <w:r w:rsidRPr="00823E69">
        <w:tab/>
      </w:r>
      <w:r w:rsidRPr="00823E69">
        <w:rPr>
          <w:b/>
        </w:rPr>
        <w:t>b.</w:t>
      </w:r>
      <w:r w:rsidRPr="00823E69">
        <w:tab/>
        <w:t>food energy</w:t>
      </w:r>
      <w:r w:rsidRPr="00823E69">
        <w:br/>
      </w:r>
      <w:r w:rsidRPr="00823E69">
        <w:tab/>
      </w:r>
      <w:r w:rsidRPr="00823E69">
        <w:rPr>
          <w:b/>
        </w:rPr>
        <w:t>c.</w:t>
      </w:r>
      <w:r w:rsidRPr="00823E69">
        <w:tab/>
        <w:t>ATP</w:t>
      </w:r>
      <w:r w:rsidRPr="00823E69">
        <w:br/>
      </w:r>
      <w:r w:rsidRPr="00823E69">
        <w:tab/>
      </w:r>
      <w:r w:rsidRPr="00823E69">
        <w:rPr>
          <w:b/>
        </w:rPr>
        <w:t>d.</w:t>
      </w:r>
      <w:r w:rsidRPr="00823E69">
        <w:tab/>
        <w:t>red light</w:t>
      </w:r>
      <w:r w:rsidRPr="00823E69">
        <w:br/>
      </w:r>
      <w:r w:rsidRPr="00823E69">
        <w:tab/>
      </w:r>
      <w:r w:rsidRPr="00823E69">
        <w:rPr>
          <w:b/>
        </w:rPr>
        <w:t>e.</w:t>
      </w:r>
      <w:r>
        <w:tab/>
        <w:t>enzymes</w:t>
      </w:r>
    </w:p>
    <w:p w:rsidR="00823E69" w:rsidRPr="00823E69" w:rsidRDefault="00823E69" w:rsidP="00823E69">
      <w:pPr>
        <w:numPr>
          <w:ilvl w:val="0"/>
          <w:numId w:val="8"/>
        </w:numPr>
        <w:spacing w:after="200" w:line="276" w:lineRule="auto"/>
      </w:pPr>
      <w:r w:rsidRPr="00823E69">
        <w:t>Under normal conditions, plant cells convert activated electron energy into</w:t>
      </w:r>
      <w:r w:rsidRPr="00823E69">
        <w:br/>
      </w:r>
      <w:r w:rsidRPr="00823E69">
        <w:tab/>
      </w:r>
      <w:r w:rsidRPr="00823E69">
        <w:rPr>
          <w:b/>
        </w:rPr>
        <w:t>a.</w:t>
      </w:r>
      <w:r w:rsidRPr="00823E69">
        <w:tab/>
        <w:t>red light</w:t>
      </w:r>
      <w:r w:rsidRPr="00823E69">
        <w:br/>
      </w:r>
      <w:r w:rsidRPr="00823E69">
        <w:tab/>
      </w:r>
      <w:r w:rsidRPr="00823E69">
        <w:rPr>
          <w:b/>
        </w:rPr>
        <w:t>b.</w:t>
      </w:r>
      <w:r w:rsidRPr="00823E69">
        <w:tab/>
        <w:t>blue light</w:t>
      </w:r>
      <w:r w:rsidRPr="00823E69">
        <w:br/>
      </w:r>
      <w:r w:rsidRPr="00823E69">
        <w:tab/>
      </w:r>
      <w:r w:rsidRPr="00823E69">
        <w:rPr>
          <w:b/>
        </w:rPr>
        <w:t>c.</w:t>
      </w:r>
      <w:r w:rsidRPr="00823E69">
        <w:tab/>
        <w:t>oxygen</w:t>
      </w:r>
      <w:r w:rsidRPr="00823E69">
        <w:br/>
      </w:r>
      <w:r w:rsidRPr="00823E69">
        <w:tab/>
      </w:r>
      <w:r w:rsidRPr="00823E69">
        <w:rPr>
          <w:b/>
        </w:rPr>
        <w:t>d.</w:t>
      </w:r>
      <w:r w:rsidRPr="00823E69">
        <w:tab/>
        <w:t>carbon dioxide</w:t>
      </w:r>
      <w:r w:rsidRPr="00823E69">
        <w:br/>
      </w:r>
      <w:r w:rsidRPr="00823E69">
        <w:tab/>
      </w:r>
      <w:r w:rsidRPr="00823E69">
        <w:rPr>
          <w:b/>
        </w:rPr>
        <w:t>e.</w:t>
      </w:r>
      <w:r>
        <w:tab/>
        <w:t>sugar energy</w:t>
      </w:r>
    </w:p>
    <w:p w:rsidR="00823E69" w:rsidRPr="00823E69" w:rsidRDefault="00823E69" w:rsidP="00823E69">
      <w:pPr>
        <w:numPr>
          <w:ilvl w:val="0"/>
          <w:numId w:val="8"/>
        </w:numPr>
        <w:spacing w:after="200" w:line="276" w:lineRule="auto"/>
      </w:pPr>
      <w:r w:rsidRPr="00823E69">
        <w:t>How many different pigments did we separate from the spinach juice?</w:t>
      </w:r>
      <w:r w:rsidRPr="00823E69">
        <w:br/>
      </w:r>
      <w:r w:rsidRPr="00823E69">
        <w:tab/>
      </w:r>
      <w:r w:rsidRPr="00823E69">
        <w:rPr>
          <w:b/>
        </w:rPr>
        <w:t>a.</w:t>
      </w:r>
      <w:r w:rsidRPr="00823E69">
        <w:tab/>
        <w:t>1</w:t>
      </w:r>
      <w:r w:rsidRPr="00823E69">
        <w:br/>
      </w:r>
      <w:r w:rsidRPr="00823E69">
        <w:tab/>
      </w:r>
      <w:r w:rsidRPr="00823E69">
        <w:rPr>
          <w:b/>
        </w:rPr>
        <w:t>b.</w:t>
      </w:r>
      <w:r w:rsidRPr="00823E69">
        <w:tab/>
        <w:t>2</w:t>
      </w:r>
      <w:r w:rsidRPr="00823E69">
        <w:br/>
      </w:r>
      <w:r w:rsidRPr="00823E69">
        <w:tab/>
      </w:r>
      <w:r w:rsidRPr="00823E69">
        <w:rPr>
          <w:b/>
        </w:rPr>
        <w:t>c.</w:t>
      </w:r>
      <w:r w:rsidRPr="00823E69">
        <w:tab/>
        <w:t>3</w:t>
      </w:r>
      <w:r w:rsidRPr="00823E69">
        <w:br/>
      </w:r>
      <w:r w:rsidRPr="00823E69">
        <w:tab/>
      </w:r>
      <w:r w:rsidRPr="00823E69">
        <w:rPr>
          <w:b/>
        </w:rPr>
        <w:t>d.</w:t>
      </w:r>
      <w:r w:rsidRPr="00823E69">
        <w:tab/>
        <w:t>4</w:t>
      </w:r>
      <w:r w:rsidRPr="00823E69">
        <w:br/>
      </w:r>
      <w:r w:rsidRPr="00823E69">
        <w:tab/>
      </w:r>
      <w:r w:rsidRPr="00823E69">
        <w:rPr>
          <w:b/>
        </w:rPr>
        <w:t>e.</w:t>
      </w:r>
      <w:r>
        <w:tab/>
        <w:t>5</w:t>
      </w:r>
    </w:p>
    <w:p w:rsidR="00823E69" w:rsidRPr="00823E69" w:rsidRDefault="00823E69" w:rsidP="00823E69">
      <w:pPr>
        <w:numPr>
          <w:ilvl w:val="0"/>
          <w:numId w:val="8"/>
        </w:numPr>
        <w:spacing w:after="200" w:line="276" w:lineRule="auto"/>
      </w:pPr>
      <w:r w:rsidRPr="00823E69">
        <w:t xml:space="preserve">If we designed our experiment correctly and the </w:t>
      </w:r>
      <w:r w:rsidRPr="00823E69">
        <w:rPr>
          <w:i/>
        </w:rPr>
        <w:t>Elodea</w:t>
      </w:r>
      <w:r w:rsidRPr="00823E69">
        <w:t xml:space="preserve"> was doing photosynthesis, then the phenol red</w:t>
      </w:r>
      <w:r w:rsidRPr="00823E69">
        <w:br/>
      </w:r>
      <w:r w:rsidRPr="00823E69">
        <w:tab/>
      </w:r>
      <w:r w:rsidRPr="00823E69">
        <w:rPr>
          <w:b/>
        </w:rPr>
        <w:t>a.</w:t>
      </w:r>
      <w:r w:rsidRPr="00823E69">
        <w:tab/>
        <w:t>would start red and stay red</w:t>
      </w:r>
      <w:r w:rsidRPr="00823E69">
        <w:br/>
      </w:r>
      <w:r w:rsidRPr="00823E69">
        <w:tab/>
      </w:r>
      <w:r w:rsidRPr="00823E69">
        <w:rPr>
          <w:b/>
        </w:rPr>
        <w:t>b.</w:t>
      </w:r>
      <w:r w:rsidRPr="00823E69">
        <w:tab/>
        <w:t>would change from red to yellow</w:t>
      </w:r>
      <w:r w:rsidRPr="00823E69">
        <w:br/>
      </w:r>
      <w:r w:rsidRPr="00823E69">
        <w:tab/>
      </w:r>
      <w:r w:rsidRPr="00823E69">
        <w:rPr>
          <w:b/>
        </w:rPr>
        <w:t>c.</w:t>
      </w:r>
      <w:r w:rsidRPr="00823E69">
        <w:tab/>
        <w:t>would start yellow and stay yellow</w:t>
      </w:r>
      <w:r w:rsidRPr="00823E69">
        <w:br/>
      </w:r>
      <w:r w:rsidRPr="00823E69">
        <w:tab/>
      </w:r>
      <w:r w:rsidRPr="00823E69">
        <w:rPr>
          <w:b/>
        </w:rPr>
        <w:t>d.</w:t>
      </w:r>
      <w:r w:rsidRPr="00823E69">
        <w:tab/>
        <w:t>all of the above</w:t>
      </w:r>
      <w:r w:rsidRPr="00823E69">
        <w:br/>
      </w:r>
      <w:r w:rsidRPr="00823E69">
        <w:tab/>
      </w:r>
      <w:r w:rsidRPr="00823E69">
        <w:rPr>
          <w:b/>
        </w:rPr>
        <w:t>e.</w:t>
      </w:r>
      <w:r>
        <w:tab/>
        <w:t>none of the above</w:t>
      </w:r>
    </w:p>
    <w:p w:rsidR="00823E69" w:rsidRPr="00823E69" w:rsidRDefault="00823E69" w:rsidP="00823E69">
      <w:pPr>
        <w:numPr>
          <w:ilvl w:val="0"/>
          <w:numId w:val="8"/>
        </w:numPr>
        <w:spacing w:after="200" w:line="276" w:lineRule="auto"/>
      </w:pPr>
      <w:r w:rsidRPr="00823E69">
        <w:t>The ml of O</w:t>
      </w:r>
      <w:r w:rsidRPr="00823E69">
        <w:rPr>
          <w:vertAlign w:val="subscript"/>
        </w:rPr>
        <w:t>2</w:t>
      </w:r>
      <w:r w:rsidRPr="00823E69">
        <w:t xml:space="preserve"> produced by the plant in one hour was about</w:t>
      </w:r>
      <w:r w:rsidRPr="00823E69">
        <w:br/>
      </w:r>
      <w:r w:rsidRPr="00823E69">
        <w:tab/>
      </w:r>
      <w:r w:rsidRPr="00823E69">
        <w:rPr>
          <w:b/>
        </w:rPr>
        <w:t>a.</w:t>
      </w:r>
      <w:r w:rsidRPr="00823E69">
        <w:tab/>
        <w:t>0.001 ml</w:t>
      </w:r>
      <w:r w:rsidRPr="00823E69">
        <w:br/>
      </w:r>
      <w:r w:rsidRPr="00823E69">
        <w:tab/>
      </w:r>
      <w:r w:rsidRPr="00823E69">
        <w:rPr>
          <w:b/>
        </w:rPr>
        <w:t>b.</w:t>
      </w:r>
      <w:r w:rsidRPr="00823E69">
        <w:tab/>
        <w:t>0.01 ml</w:t>
      </w:r>
      <w:r w:rsidRPr="00823E69">
        <w:br/>
      </w:r>
      <w:r w:rsidRPr="00823E69">
        <w:tab/>
      </w:r>
      <w:r w:rsidRPr="00823E69">
        <w:rPr>
          <w:b/>
        </w:rPr>
        <w:t>c.</w:t>
      </w:r>
      <w:r w:rsidRPr="00823E69">
        <w:tab/>
        <w:t>0.1 ml</w:t>
      </w:r>
      <w:r w:rsidRPr="00823E69">
        <w:br/>
      </w:r>
      <w:r w:rsidRPr="00823E69">
        <w:tab/>
      </w:r>
      <w:r w:rsidRPr="00823E69">
        <w:rPr>
          <w:b/>
        </w:rPr>
        <w:t>d.</w:t>
      </w:r>
      <w:r w:rsidRPr="00823E69">
        <w:tab/>
        <w:t>1 ml</w:t>
      </w:r>
      <w:r w:rsidRPr="00823E69">
        <w:br/>
      </w:r>
      <w:r w:rsidRPr="00823E69">
        <w:tab/>
      </w:r>
      <w:r w:rsidRPr="00823E69">
        <w:rPr>
          <w:b/>
        </w:rPr>
        <w:t>e.</w:t>
      </w:r>
      <w:r w:rsidRPr="00823E69">
        <w:tab/>
        <w:t>10 ml</w:t>
      </w:r>
      <w:r w:rsidRPr="00823E69">
        <w:br/>
      </w:r>
    </w:p>
    <w:p w:rsidR="00823E69" w:rsidRPr="00823E69" w:rsidRDefault="00823E69" w:rsidP="00823E69">
      <w:pPr>
        <w:numPr>
          <w:ilvl w:val="0"/>
          <w:numId w:val="8"/>
        </w:numPr>
        <w:spacing w:after="200" w:line="276" w:lineRule="auto"/>
      </w:pPr>
      <w:r w:rsidRPr="00823E69">
        <w:lastRenderedPageBreak/>
        <w:t>The oxygen demand for an average person during one hour of biology lab is . . .</w:t>
      </w:r>
      <w:r w:rsidRPr="00823E69">
        <w:br/>
      </w:r>
      <w:r w:rsidRPr="00823E69">
        <w:tab/>
      </w:r>
      <w:r w:rsidRPr="00823E69">
        <w:rPr>
          <w:b/>
        </w:rPr>
        <w:t>a.</w:t>
      </w:r>
      <w:r w:rsidRPr="00823E69">
        <w:tab/>
        <w:t>2.4 ml</w:t>
      </w:r>
      <w:r w:rsidRPr="00823E69">
        <w:br/>
      </w:r>
      <w:r w:rsidRPr="00823E69">
        <w:tab/>
      </w:r>
      <w:r w:rsidRPr="00823E69">
        <w:rPr>
          <w:b/>
        </w:rPr>
        <w:t>b.</w:t>
      </w:r>
      <w:r w:rsidRPr="00823E69">
        <w:tab/>
        <w:t>24 ml</w:t>
      </w:r>
      <w:r w:rsidRPr="00823E69">
        <w:br/>
      </w:r>
      <w:r w:rsidRPr="00823E69">
        <w:tab/>
      </w:r>
      <w:r w:rsidRPr="00823E69">
        <w:rPr>
          <w:b/>
        </w:rPr>
        <w:t>c.</w:t>
      </w:r>
      <w:r w:rsidRPr="00823E69">
        <w:tab/>
        <w:t>240 ml</w:t>
      </w:r>
      <w:r w:rsidRPr="00823E69">
        <w:br/>
      </w:r>
      <w:r w:rsidRPr="00823E69">
        <w:tab/>
      </w:r>
      <w:r w:rsidRPr="00823E69">
        <w:rPr>
          <w:b/>
        </w:rPr>
        <w:t>d.</w:t>
      </w:r>
      <w:r w:rsidRPr="00823E69">
        <w:tab/>
        <w:t>24000 ml</w:t>
      </w:r>
      <w:r w:rsidRPr="00823E69">
        <w:br/>
      </w:r>
      <w:r w:rsidRPr="00823E69">
        <w:tab/>
      </w:r>
      <w:r w:rsidRPr="00823E69">
        <w:rPr>
          <w:b/>
        </w:rPr>
        <w:t>e.</w:t>
      </w:r>
      <w:r>
        <w:tab/>
        <w:t>0.4 liters</w:t>
      </w:r>
    </w:p>
    <w:p w:rsidR="00823E69" w:rsidRPr="00823E69" w:rsidRDefault="00823E69" w:rsidP="00823E69">
      <w:pPr>
        <w:numPr>
          <w:ilvl w:val="0"/>
          <w:numId w:val="8"/>
        </w:numPr>
        <w:spacing w:after="200" w:line="276" w:lineRule="auto"/>
      </w:pPr>
      <w:r w:rsidRPr="00823E69">
        <w:t>How much light catching surface did our plants have?</w:t>
      </w:r>
      <w:r w:rsidRPr="00823E69">
        <w:br/>
      </w:r>
      <w:r w:rsidRPr="00823E69">
        <w:tab/>
      </w:r>
      <w:r w:rsidRPr="00823E69">
        <w:rPr>
          <w:b/>
        </w:rPr>
        <w:t>a.</w:t>
      </w:r>
      <w:r w:rsidRPr="00823E69">
        <w:tab/>
        <w:t>about 5 cm</w:t>
      </w:r>
      <w:r w:rsidRPr="00823E69">
        <w:rPr>
          <w:vertAlign w:val="superscript"/>
        </w:rPr>
        <w:t>2</w:t>
      </w:r>
      <w:r w:rsidRPr="00823E69">
        <w:br/>
      </w:r>
      <w:r w:rsidRPr="00823E69">
        <w:tab/>
      </w:r>
      <w:r w:rsidRPr="00823E69">
        <w:rPr>
          <w:b/>
        </w:rPr>
        <w:t>b.</w:t>
      </w:r>
      <w:r w:rsidRPr="00823E69">
        <w:tab/>
        <w:t>about 50 cm</w:t>
      </w:r>
      <w:r w:rsidRPr="00823E69">
        <w:rPr>
          <w:vertAlign w:val="superscript"/>
        </w:rPr>
        <w:t>2</w:t>
      </w:r>
      <w:r w:rsidRPr="00823E69">
        <w:br/>
      </w:r>
      <w:r w:rsidRPr="00823E69">
        <w:tab/>
      </w:r>
      <w:r w:rsidRPr="00823E69">
        <w:rPr>
          <w:b/>
        </w:rPr>
        <w:t>c.</w:t>
      </w:r>
      <w:r w:rsidRPr="00823E69">
        <w:tab/>
        <w:t>about 75 cm</w:t>
      </w:r>
      <w:r w:rsidRPr="00823E69">
        <w:rPr>
          <w:vertAlign w:val="superscript"/>
        </w:rPr>
        <w:t>2</w:t>
      </w:r>
      <w:r w:rsidRPr="00823E69">
        <w:br/>
      </w:r>
      <w:r w:rsidRPr="00823E69">
        <w:tab/>
      </w:r>
      <w:r w:rsidRPr="00823E69">
        <w:rPr>
          <w:b/>
        </w:rPr>
        <w:t>d.</w:t>
      </w:r>
      <w:r w:rsidRPr="00823E69">
        <w:tab/>
        <w:t>about 100 cm</w:t>
      </w:r>
      <w:r w:rsidRPr="00823E69">
        <w:rPr>
          <w:vertAlign w:val="superscript"/>
        </w:rPr>
        <w:t>2</w:t>
      </w:r>
      <w:r w:rsidRPr="00823E69">
        <w:br/>
      </w:r>
      <w:r w:rsidRPr="00823E69">
        <w:tab/>
      </w:r>
      <w:r w:rsidRPr="00823E69">
        <w:rPr>
          <w:b/>
        </w:rPr>
        <w:t>e.</w:t>
      </w:r>
      <w:r w:rsidRPr="00823E69">
        <w:tab/>
        <w:t>about 0.5 m</w:t>
      </w:r>
      <w:r w:rsidRPr="00823E69">
        <w:rPr>
          <w:vertAlign w:val="superscript"/>
        </w:rPr>
        <w:t>2</w:t>
      </w:r>
      <w:r>
        <w:t xml:space="preserve"> </w:t>
      </w:r>
    </w:p>
    <w:p w:rsidR="00823E69" w:rsidRPr="00823E69" w:rsidRDefault="00823E69" w:rsidP="00823E69">
      <w:pPr>
        <w:numPr>
          <w:ilvl w:val="0"/>
          <w:numId w:val="8"/>
        </w:numPr>
        <w:spacing w:after="200" w:line="276" w:lineRule="auto"/>
      </w:pPr>
      <w:r w:rsidRPr="00823E69">
        <w:t>About what size of plant does it take to keep you alive during the day?</w:t>
      </w:r>
      <w:r w:rsidRPr="00823E69">
        <w:br/>
      </w:r>
      <w:r w:rsidRPr="00823E69">
        <w:tab/>
      </w:r>
      <w:r w:rsidRPr="00823E69">
        <w:rPr>
          <w:b/>
        </w:rPr>
        <w:t>a.</w:t>
      </w:r>
      <w:r w:rsidRPr="00823E69">
        <w:tab/>
        <w:t>1 m2</w:t>
      </w:r>
      <w:r w:rsidRPr="00823E69">
        <w:br/>
      </w:r>
      <w:r w:rsidRPr="00823E69">
        <w:tab/>
      </w:r>
      <w:r w:rsidRPr="00823E69">
        <w:rPr>
          <w:b/>
        </w:rPr>
        <w:t>b.</w:t>
      </w:r>
      <w:r w:rsidRPr="00823E69">
        <w:tab/>
        <w:t>10 m2</w:t>
      </w:r>
      <w:r w:rsidRPr="00823E69">
        <w:br/>
      </w:r>
      <w:r w:rsidRPr="00823E69">
        <w:tab/>
      </w:r>
      <w:r w:rsidRPr="00823E69">
        <w:rPr>
          <w:b/>
        </w:rPr>
        <w:t>c.</w:t>
      </w:r>
      <w:r w:rsidRPr="00823E69">
        <w:tab/>
        <w:t>400 m2</w:t>
      </w:r>
      <w:r w:rsidRPr="00823E69">
        <w:br/>
      </w:r>
      <w:r w:rsidRPr="00823E69">
        <w:tab/>
      </w:r>
      <w:r w:rsidRPr="00823E69">
        <w:rPr>
          <w:b/>
        </w:rPr>
        <w:t>d.</w:t>
      </w:r>
      <w:r w:rsidRPr="00823E69">
        <w:tab/>
        <w:t>10,000 m2</w:t>
      </w:r>
      <w:r w:rsidRPr="00823E69">
        <w:br/>
      </w:r>
      <w:r w:rsidRPr="00823E69">
        <w:tab/>
      </w:r>
      <w:r w:rsidRPr="00823E69">
        <w:rPr>
          <w:b/>
        </w:rPr>
        <w:t>e.</w:t>
      </w:r>
      <w:r w:rsidRPr="00823E69">
        <w:tab/>
        <w:t>40,000 m2</w:t>
      </w:r>
    </w:p>
    <w:p w:rsidR="00823E69" w:rsidRPr="00823E69" w:rsidRDefault="00823E69" w:rsidP="00823E69">
      <w:pPr>
        <w:numPr>
          <w:ilvl w:val="0"/>
          <w:numId w:val="8"/>
        </w:numPr>
        <w:spacing w:after="200" w:line="276" w:lineRule="auto"/>
      </w:pPr>
      <w:r w:rsidRPr="00823E69">
        <w:t>If a human oxygen demand was 100 liters of O</w:t>
      </w:r>
      <w:r w:rsidRPr="00823E69">
        <w:rPr>
          <w:vertAlign w:val="subscript"/>
        </w:rPr>
        <w:t>2</w:t>
      </w:r>
      <w:r w:rsidRPr="00823E69">
        <w:t xml:space="preserve"> per hour, and the plant production was 0.5 liters of O</w:t>
      </w:r>
      <w:r w:rsidRPr="00823E69">
        <w:rPr>
          <w:vertAlign w:val="subscript"/>
        </w:rPr>
        <w:t>2</w:t>
      </w:r>
      <w:r w:rsidRPr="00823E69">
        <w:t xml:space="preserve"> per m</w:t>
      </w:r>
      <w:r w:rsidRPr="00823E69">
        <w:rPr>
          <w:vertAlign w:val="superscript"/>
        </w:rPr>
        <w:t>2</w:t>
      </w:r>
      <w:r w:rsidRPr="00823E69">
        <w:t xml:space="preserve"> of plant surface per hour, then how big a plant would be required to keep that person alive?</w:t>
      </w:r>
      <w:r w:rsidRPr="00823E69">
        <w:br/>
      </w:r>
      <w:r w:rsidRPr="00823E69">
        <w:tab/>
      </w:r>
      <w:r w:rsidRPr="00823E69">
        <w:rPr>
          <w:b/>
        </w:rPr>
        <w:t>a.</w:t>
      </w:r>
      <w:r w:rsidRPr="00823E69">
        <w:tab/>
        <w:t>5 m</w:t>
      </w:r>
      <w:r w:rsidRPr="00823E69">
        <w:rPr>
          <w:vertAlign w:val="superscript"/>
        </w:rPr>
        <w:t>2</w:t>
      </w:r>
      <w:r w:rsidRPr="00823E69">
        <w:br/>
      </w:r>
      <w:r w:rsidRPr="00823E69">
        <w:tab/>
      </w:r>
      <w:r w:rsidRPr="00823E69">
        <w:rPr>
          <w:b/>
        </w:rPr>
        <w:t>b.</w:t>
      </w:r>
      <w:r w:rsidRPr="00823E69">
        <w:tab/>
        <w:t>20 m</w:t>
      </w:r>
      <w:r w:rsidRPr="00823E69">
        <w:rPr>
          <w:vertAlign w:val="superscript"/>
        </w:rPr>
        <w:t>2</w:t>
      </w:r>
      <w:r w:rsidRPr="00823E69">
        <w:br/>
      </w:r>
      <w:r w:rsidRPr="00823E69">
        <w:tab/>
      </w:r>
      <w:r w:rsidRPr="00823E69">
        <w:rPr>
          <w:b/>
        </w:rPr>
        <w:t>c.</w:t>
      </w:r>
      <w:r w:rsidRPr="00823E69">
        <w:tab/>
        <w:t>50 m</w:t>
      </w:r>
      <w:r w:rsidRPr="00823E69">
        <w:rPr>
          <w:vertAlign w:val="superscript"/>
        </w:rPr>
        <w:t>2</w:t>
      </w:r>
      <w:r w:rsidRPr="00823E69">
        <w:br/>
      </w:r>
      <w:r w:rsidRPr="00823E69">
        <w:tab/>
      </w:r>
      <w:r w:rsidRPr="00823E69">
        <w:rPr>
          <w:b/>
        </w:rPr>
        <w:t>d.</w:t>
      </w:r>
      <w:r w:rsidRPr="00823E69">
        <w:tab/>
        <w:t>200 m</w:t>
      </w:r>
      <w:r w:rsidRPr="00823E69">
        <w:rPr>
          <w:vertAlign w:val="superscript"/>
        </w:rPr>
        <w:t>2</w:t>
      </w:r>
      <w:r w:rsidRPr="00823E69">
        <w:br/>
      </w:r>
      <w:r w:rsidRPr="00823E69">
        <w:tab/>
      </w:r>
      <w:r w:rsidRPr="00823E69">
        <w:rPr>
          <w:b/>
        </w:rPr>
        <w:t>e.</w:t>
      </w:r>
      <w:r w:rsidRPr="00823E69">
        <w:tab/>
        <w:t>500 m</w:t>
      </w:r>
      <w:r w:rsidRPr="00823E69">
        <w:rPr>
          <w:vertAlign w:val="superscript"/>
        </w:rPr>
        <w:t>2</w:t>
      </w:r>
    </w:p>
    <w:p w:rsidR="00823E69" w:rsidRPr="00823E69" w:rsidRDefault="00823E69" w:rsidP="00823E69">
      <w:pPr>
        <w:numPr>
          <w:ilvl w:val="0"/>
          <w:numId w:val="8"/>
        </w:numPr>
        <w:spacing w:after="200" w:line="276" w:lineRule="auto"/>
      </w:pPr>
      <w:r w:rsidRPr="00823E69">
        <w:t>If the size of the plant required was 144 m</w:t>
      </w:r>
      <w:r w:rsidRPr="00823E69">
        <w:rPr>
          <w:vertAlign w:val="superscript"/>
        </w:rPr>
        <w:t>2</w:t>
      </w:r>
      <w:r w:rsidRPr="00823E69">
        <w:t>, then the side measurement of a square shape representing that plant surface area would be</w:t>
      </w:r>
      <w:r w:rsidRPr="00823E69">
        <w:br/>
      </w:r>
      <w:r w:rsidRPr="00823E69">
        <w:tab/>
      </w:r>
      <w:r w:rsidRPr="00823E69">
        <w:rPr>
          <w:b/>
        </w:rPr>
        <w:t>a.</w:t>
      </w:r>
      <w:r w:rsidRPr="00823E69">
        <w:tab/>
        <w:t>144 m</w:t>
      </w:r>
      <w:r w:rsidRPr="00823E69">
        <w:br/>
      </w:r>
      <w:r w:rsidRPr="00823E69">
        <w:tab/>
      </w:r>
      <w:r w:rsidRPr="00823E69">
        <w:rPr>
          <w:b/>
        </w:rPr>
        <w:t>b.</w:t>
      </w:r>
      <w:r w:rsidRPr="00823E69">
        <w:tab/>
        <w:t>144 cm</w:t>
      </w:r>
      <w:r w:rsidRPr="00823E69">
        <w:br/>
      </w:r>
      <w:r w:rsidRPr="00823E69">
        <w:tab/>
      </w:r>
      <w:r w:rsidRPr="00823E69">
        <w:rPr>
          <w:b/>
        </w:rPr>
        <w:t>c.</w:t>
      </w:r>
      <w:r w:rsidRPr="00823E69">
        <w:tab/>
        <w:t>72 m</w:t>
      </w:r>
      <w:r w:rsidRPr="00823E69">
        <w:br/>
      </w:r>
      <w:r w:rsidRPr="00823E69">
        <w:tab/>
      </w:r>
      <w:r w:rsidRPr="00823E69">
        <w:rPr>
          <w:b/>
        </w:rPr>
        <w:t>d.</w:t>
      </w:r>
      <w:r w:rsidRPr="00823E69">
        <w:tab/>
        <w:t>12 m</w:t>
      </w:r>
      <w:r w:rsidRPr="00823E69">
        <w:br/>
      </w:r>
      <w:r w:rsidRPr="00823E69">
        <w:tab/>
      </w:r>
      <w:r w:rsidRPr="00823E69">
        <w:rPr>
          <w:b/>
        </w:rPr>
        <w:t>e.</w:t>
      </w:r>
      <w:r>
        <w:tab/>
        <w:t>14.4 m</w:t>
      </w:r>
    </w:p>
    <w:p w:rsidR="00823E69" w:rsidRPr="00823E69" w:rsidRDefault="00823E69" w:rsidP="00823E69">
      <w:pPr>
        <w:numPr>
          <w:ilvl w:val="0"/>
          <w:numId w:val="8"/>
        </w:numPr>
        <w:spacing w:after="200" w:line="276" w:lineRule="auto"/>
      </w:pPr>
      <w:r w:rsidRPr="00823E69">
        <w:t>In the Respiration Lab, the temperature of the live seeds was closest to</w:t>
      </w:r>
      <w:r w:rsidRPr="00823E69">
        <w:br/>
      </w:r>
      <w:r w:rsidRPr="00823E69">
        <w:tab/>
      </w:r>
      <w:r w:rsidRPr="00823E69">
        <w:rPr>
          <w:b/>
        </w:rPr>
        <w:t>a.</w:t>
      </w:r>
      <w:r w:rsidRPr="00823E69">
        <w:tab/>
        <w:t>10 °C</w:t>
      </w:r>
      <w:r w:rsidRPr="00823E69">
        <w:br/>
      </w:r>
      <w:r w:rsidRPr="00823E69">
        <w:tab/>
      </w:r>
      <w:r w:rsidRPr="00823E69">
        <w:rPr>
          <w:b/>
        </w:rPr>
        <w:t>b.</w:t>
      </w:r>
      <w:r w:rsidRPr="00823E69">
        <w:tab/>
        <w:t>15 °C</w:t>
      </w:r>
      <w:r w:rsidRPr="00823E69">
        <w:br/>
      </w:r>
      <w:r w:rsidRPr="00823E69">
        <w:tab/>
      </w:r>
      <w:proofErr w:type="spellStart"/>
      <w:r w:rsidRPr="00823E69">
        <w:rPr>
          <w:b/>
        </w:rPr>
        <w:t>c</w:t>
      </w:r>
      <w:proofErr w:type="spellEnd"/>
      <w:r w:rsidRPr="00823E69">
        <w:rPr>
          <w:b/>
        </w:rPr>
        <w:t>.</w:t>
      </w:r>
      <w:r w:rsidRPr="00823E69">
        <w:tab/>
        <w:t>20 °C</w:t>
      </w:r>
      <w:r w:rsidRPr="00823E69">
        <w:br/>
      </w:r>
      <w:r w:rsidRPr="00823E69">
        <w:lastRenderedPageBreak/>
        <w:tab/>
      </w:r>
      <w:r w:rsidRPr="00823E69">
        <w:rPr>
          <w:b/>
        </w:rPr>
        <w:t>d.</w:t>
      </w:r>
      <w:r w:rsidRPr="00823E69">
        <w:tab/>
        <w:t>26 °C</w:t>
      </w:r>
      <w:r w:rsidRPr="00823E69">
        <w:br/>
      </w:r>
      <w:r w:rsidRPr="00823E69">
        <w:tab/>
      </w:r>
      <w:r w:rsidRPr="00823E69">
        <w:rPr>
          <w:b/>
        </w:rPr>
        <w:t>e.</w:t>
      </w:r>
      <w:r>
        <w:tab/>
        <w:t>40 °C</w:t>
      </w:r>
    </w:p>
    <w:p w:rsidR="00823E69" w:rsidRPr="00823E69" w:rsidRDefault="00823E69" w:rsidP="00823E69">
      <w:pPr>
        <w:numPr>
          <w:ilvl w:val="0"/>
          <w:numId w:val="8"/>
        </w:numPr>
        <w:spacing w:after="200" w:line="276" w:lineRule="auto"/>
      </w:pPr>
      <w:r w:rsidRPr="00823E69">
        <w:t>If all the oxygen were pumped out of the container of live seeds, then the temperature in the container would then</w:t>
      </w:r>
      <w:r w:rsidRPr="00823E69">
        <w:br/>
      </w:r>
      <w:r w:rsidRPr="00823E69">
        <w:tab/>
      </w:r>
      <w:r w:rsidRPr="00823E69">
        <w:rPr>
          <w:b/>
        </w:rPr>
        <w:t>a.</w:t>
      </w:r>
      <w:r w:rsidRPr="00823E69">
        <w:tab/>
        <w:t>increase</w:t>
      </w:r>
      <w:r w:rsidRPr="00823E69">
        <w:br/>
      </w:r>
      <w:r w:rsidRPr="00823E69">
        <w:tab/>
      </w:r>
      <w:r w:rsidRPr="00823E69">
        <w:rPr>
          <w:b/>
        </w:rPr>
        <w:t>b.</w:t>
      </w:r>
      <w:r w:rsidRPr="00823E69">
        <w:tab/>
        <w:t>decrease</w:t>
      </w:r>
      <w:r w:rsidRPr="00823E69">
        <w:br/>
      </w:r>
      <w:r w:rsidRPr="00823E69">
        <w:tab/>
      </w:r>
      <w:r w:rsidRPr="00823E69">
        <w:rPr>
          <w:b/>
        </w:rPr>
        <w:t>c.</w:t>
      </w:r>
      <w:r>
        <w:tab/>
        <w:t>stay the same</w:t>
      </w:r>
    </w:p>
    <w:p w:rsidR="00823E69" w:rsidRPr="00823E69" w:rsidRDefault="00823E69" w:rsidP="00823E69">
      <w:pPr>
        <w:numPr>
          <w:ilvl w:val="0"/>
          <w:numId w:val="8"/>
        </w:numPr>
        <w:spacing w:after="200" w:line="276" w:lineRule="auto"/>
      </w:pPr>
      <w:r w:rsidRPr="00823E69">
        <w:t xml:space="preserve">If </w:t>
      </w:r>
      <w:r w:rsidRPr="00823E69">
        <w:rPr>
          <w:i/>
        </w:rPr>
        <w:t>no</w:t>
      </w:r>
      <w:r w:rsidRPr="00823E69">
        <w:t xml:space="preserve"> CO</w:t>
      </w:r>
      <w:r w:rsidRPr="00823E69">
        <w:rPr>
          <w:vertAlign w:val="superscript"/>
        </w:rPr>
        <w:t>2</w:t>
      </w:r>
      <w:r w:rsidRPr="00823E69">
        <w:t xml:space="preserve"> absorber had been put into the metabolic chamber, then what would have happened to the air volume during the experiment?</w:t>
      </w:r>
      <w:r w:rsidRPr="00823E69">
        <w:br/>
      </w:r>
      <w:r w:rsidRPr="00823E69">
        <w:tab/>
      </w:r>
      <w:r w:rsidRPr="00823E69">
        <w:rPr>
          <w:b/>
        </w:rPr>
        <w:t>a.</w:t>
      </w:r>
      <w:r w:rsidRPr="00823E69">
        <w:tab/>
        <w:t>no change</w:t>
      </w:r>
      <w:r w:rsidRPr="00823E69">
        <w:br/>
      </w:r>
      <w:r w:rsidRPr="00823E69">
        <w:tab/>
      </w:r>
      <w:r w:rsidRPr="00823E69">
        <w:rPr>
          <w:b/>
        </w:rPr>
        <w:t>b.</w:t>
      </w:r>
      <w:r w:rsidRPr="00823E69">
        <w:tab/>
        <w:t>increased</w:t>
      </w:r>
      <w:r w:rsidRPr="00823E69">
        <w:br/>
      </w:r>
      <w:r w:rsidRPr="00823E69">
        <w:tab/>
      </w:r>
      <w:r w:rsidRPr="00823E69">
        <w:rPr>
          <w:b/>
        </w:rPr>
        <w:t>c.</w:t>
      </w:r>
      <w:r>
        <w:tab/>
        <w:t>decreased</w:t>
      </w:r>
    </w:p>
    <w:p w:rsidR="00823E69" w:rsidRPr="00823E69" w:rsidRDefault="00823E69" w:rsidP="00823E69">
      <w:pPr>
        <w:numPr>
          <w:ilvl w:val="0"/>
          <w:numId w:val="8"/>
        </w:numPr>
        <w:spacing w:after="200" w:line="276" w:lineRule="auto"/>
        <w:rPr>
          <w:b/>
        </w:rPr>
      </w:pPr>
      <w:r w:rsidRPr="00823E69">
        <w:t>The metabolic rate of an endotherm increases with an increase in environmental temperature.</w:t>
      </w:r>
      <w:r w:rsidRPr="00823E69">
        <w:br/>
      </w:r>
      <w:r w:rsidRPr="00823E69">
        <w:tab/>
      </w:r>
      <w:r w:rsidRPr="00823E69">
        <w:rPr>
          <w:b/>
        </w:rPr>
        <w:t>a.</w:t>
      </w:r>
      <w:r w:rsidRPr="00823E69">
        <w:tab/>
        <w:t>yes</w:t>
      </w:r>
      <w:r w:rsidRPr="00823E69">
        <w:br/>
      </w:r>
      <w:r w:rsidRPr="00823E69">
        <w:tab/>
      </w:r>
      <w:r w:rsidRPr="00823E69">
        <w:rPr>
          <w:b/>
        </w:rPr>
        <w:t>b.</w:t>
      </w:r>
      <w:r>
        <w:tab/>
        <w:t>no</w:t>
      </w:r>
    </w:p>
    <w:p w:rsidR="00823E69" w:rsidRPr="00823E69" w:rsidRDefault="00823E69" w:rsidP="00823E69">
      <w:pPr>
        <w:numPr>
          <w:ilvl w:val="0"/>
          <w:numId w:val="8"/>
        </w:numPr>
        <w:spacing w:after="200" w:line="276" w:lineRule="auto"/>
        <w:rPr>
          <w:b/>
        </w:rPr>
      </w:pPr>
      <w:r w:rsidRPr="00823E69">
        <w:t xml:space="preserve">The metabolic rate of an </w:t>
      </w:r>
      <w:proofErr w:type="spellStart"/>
      <w:r w:rsidRPr="00823E69">
        <w:t>ectotherm</w:t>
      </w:r>
      <w:proofErr w:type="spellEnd"/>
      <w:r w:rsidRPr="00823E69">
        <w:t xml:space="preserve"> increases with an increase in the environmental temperature.</w:t>
      </w:r>
      <w:r w:rsidRPr="00823E69">
        <w:br/>
      </w:r>
      <w:r w:rsidRPr="00823E69">
        <w:tab/>
      </w:r>
      <w:r w:rsidRPr="00823E69">
        <w:rPr>
          <w:b/>
        </w:rPr>
        <w:t>a.</w:t>
      </w:r>
      <w:r w:rsidRPr="00823E69">
        <w:tab/>
        <w:t>yes</w:t>
      </w:r>
      <w:r w:rsidRPr="00823E69">
        <w:br/>
      </w:r>
      <w:r w:rsidRPr="00823E69">
        <w:tab/>
      </w:r>
      <w:r w:rsidRPr="00823E69">
        <w:rPr>
          <w:b/>
        </w:rPr>
        <w:t>b.</w:t>
      </w:r>
      <w:r>
        <w:tab/>
        <w:t>no</w:t>
      </w:r>
    </w:p>
    <w:p w:rsidR="00823E69" w:rsidRPr="00823E69" w:rsidRDefault="00823E69" w:rsidP="00823E69">
      <w:pPr>
        <w:numPr>
          <w:ilvl w:val="0"/>
          <w:numId w:val="8"/>
        </w:numPr>
        <w:spacing w:after="200" w:line="276" w:lineRule="auto"/>
      </w:pPr>
      <w:r w:rsidRPr="00823E69">
        <w:t>Which organism has the slowest rate of respiration?</w:t>
      </w:r>
      <w:r w:rsidRPr="00823E69">
        <w:br/>
      </w:r>
      <w:r w:rsidRPr="00823E69">
        <w:tab/>
      </w:r>
      <w:r w:rsidRPr="00823E69">
        <w:rPr>
          <w:b/>
        </w:rPr>
        <w:t>a.</w:t>
      </w:r>
      <w:r w:rsidRPr="00823E69">
        <w:tab/>
      </w:r>
      <w:proofErr w:type="spellStart"/>
      <w:r w:rsidRPr="00823E69">
        <w:t>ectotherm</w:t>
      </w:r>
      <w:proofErr w:type="spellEnd"/>
      <w:r w:rsidRPr="00823E69">
        <w:br/>
      </w:r>
      <w:r w:rsidRPr="00823E69">
        <w:tab/>
      </w:r>
      <w:r w:rsidRPr="00823E69">
        <w:rPr>
          <w:b/>
        </w:rPr>
        <w:t>b.</w:t>
      </w:r>
      <w:r w:rsidRPr="00823E69">
        <w:tab/>
        <w:t>endotherm</w:t>
      </w:r>
      <w:r w:rsidRPr="00823E69">
        <w:br/>
      </w:r>
      <w:r w:rsidRPr="00823E69">
        <w:tab/>
      </w:r>
      <w:r w:rsidRPr="00823E69">
        <w:rPr>
          <w:b/>
        </w:rPr>
        <w:t>c.</w:t>
      </w:r>
      <w:r>
        <w:tab/>
        <w:t>both are about the same</w:t>
      </w:r>
    </w:p>
    <w:p w:rsidR="00823E69" w:rsidRPr="00823E69" w:rsidRDefault="00823E69" w:rsidP="00823E69">
      <w:pPr>
        <w:numPr>
          <w:ilvl w:val="0"/>
          <w:numId w:val="8"/>
        </w:numPr>
        <w:spacing w:after="200" w:line="276" w:lineRule="auto"/>
      </w:pPr>
      <w:r w:rsidRPr="00823E69">
        <w:t xml:space="preserve">How much food does the </w:t>
      </w:r>
      <w:proofErr w:type="spellStart"/>
      <w:r w:rsidRPr="00823E69">
        <w:t>ectotherm</w:t>
      </w:r>
      <w:proofErr w:type="spellEnd"/>
      <w:r w:rsidRPr="00823E69">
        <w:t xml:space="preserve"> need compared to the endotherm?</w:t>
      </w:r>
      <w:r w:rsidRPr="00823E69">
        <w:br/>
      </w:r>
      <w:r w:rsidRPr="00823E69">
        <w:tab/>
      </w:r>
      <w:r w:rsidRPr="00823E69">
        <w:rPr>
          <w:b/>
        </w:rPr>
        <w:t>a.</w:t>
      </w:r>
      <w:r w:rsidRPr="00823E69">
        <w:tab/>
        <w:t>10x more</w:t>
      </w:r>
      <w:r w:rsidRPr="00823E69">
        <w:br/>
      </w:r>
      <w:r w:rsidRPr="00823E69">
        <w:tab/>
      </w:r>
      <w:r w:rsidRPr="00823E69">
        <w:rPr>
          <w:b/>
        </w:rPr>
        <w:t>b.</w:t>
      </w:r>
      <w:r w:rsidRPr="00823E69">
        <w:tab/>
        <w:t>20x more</w:t>
      </w:r>
      <w:r w:rsidRPr="00823E69">
        <w:br/>
      </w:r>
      <w:r w:rsidRPr="00823E69">
        <w:tab/>
      </w:r>
      <w:r w:rsidRPr="00823E69">
        <w:rPr>
          <w:b/>
        </w:rPr>
        <w:t>c.</w:t>
      </w:r>
      <w:r w:rsidRPr="00823E69">
        <w:tab/>
        <w:t>100x more%</w:t>
      </w:r>
      <w:r w:rsidRPr="00823E69">
        <w:br/>
      </w:r>
      <w:r w:rsidRPr="00823E69">
        <w:tab/>
      </w:r>
      <w:r w:rsidRPr="00823E69">
        <w:rPr>
          <w:b/>
        </w:rPr>
        <w:t>d.</w:t>
      </w:r>
      <w:r w:rsidRPr="00823E69">
        <w:tab/>
        <w:t>50%</w:t>
      </w:r>
      <w:r w:rsidRPr="00823E69">
        <w:br/>
      </w:r>
      <w:r w:rsidRPr="00823E69">
        <w:tab/>
      </w:r>
      <w:r w:rsidRPr="00823E69">
        <w:rPr>
          <w:b/>
        </w:rPr>
        <w:t>e.</w:t>
      </w:r>
      <w:r>
        <w:tab/>
        <w:t>5%</w:t>
      </w:r>
    </w:p>
    <w:p w:rsidR="00823E69" w:rsidRPr="00823E69" w:rsidRDefault="00823E69" w:rsidP="00823E69">
      <w:pPr>
        <w:numPr>
          <w:ilvl w:val="0"/>
          <w:numId w:val="8"/>
        </w:numPr>
        <w:spacing w:after="200" w:line="276" w:lineRule="auto"/>
      </w:pPr>
      <w:r w:rsidRPr="00823E69">
        <w:t>Which organism would do better in cooler environments where the food is plentiful?</w:t>
      </w:r>
      <w:r w:rsidRPr="00823E69">
        <w:br/>
      </w:r>
      <w:r w:rsidRPr="00823E69">
        <w:tab/>
      </w:r>
      <w:r w:rsidRPr="00823E69">
        <w:rPr>
          <w:b/>
        </w:rPr>
        <w:t>a.</w:t>
      </w:r>
      <w:r w:rsidRPr="00823E69">
        <w:tab/>
      </w:r>
      <w:proofErr w:type="spellStart"/>
      <w:r w:rsidRPr="00823E69">
        <w:t>ectotherm</w:t>
      </w:r>
      <w:proofErr w:type="spellEnd"/>
      <w:r w:rsidRPr="00823E69">
        <w:br/>
      </w:r>
      <w:r w:rsidRPr="00823E69">
        <w:tab/>
      </w:r>
      <w:r w:rsidRPr="00823E69">
        <w:rPr>
          <w:b/>
        </w:rPr>
        <w:t>b.</w:t>
      </w:r>
      <w:r w:rsidRPr="00823E69">
        <w:tab/>
        <w:t>endotherm</w:t>
      </w:r>
      <w:r w:rsidRPr="00823E69">
        <w:br/>
      </w:r>
    </w:p>
    <w:p w:rsidR="00823E69" w:rsidRPr="00823E69" w:rsidRDefault="00823E69" w:rsidP="00823E69">
      <w:pPr>
        <w:numPr>
          <w:ilvl w:val="0"/>
          <w:numId w:val="8"/>
        </w:numPr>
        <w:spacing w:after="200" w:line="276" w:lineRule="auto"/>
      </w:pPr>
      <w:r w:rsidRPr="00823E69">
        <w:lastRenderedPageBreak/>
        <w:t>How many grams of sugar are used in one hour by an average student?</w:t>
      </w:r>
      <w:r w:rsidRPr="00823E69">
        <w:br/>
      </w:r>
      <w:r w:rsidRPr="00823E69">
        <w:tab/>
      </w:r>
      <w:r w:rsidRPr="00823E69">
        <w:rPr>
          <w:b/>
        </w:rPr>
        <w:t>a.</w:t>
      </w:r>
      <w:r w:rsidRPr="00823E69">
        <w:tab/>
        <w:t>3.85</w:t>
      </w:r>
      <w:r w:rsidRPr="00823E69">
        <w:br/>
      </w:r>
      <w:r w:rsidRPr="00823E69">
        <w:tab/>
      </w:r>
      <w:r w:rsidRPr="00823E69">
        <w:rPr>
          <w:b/>
        </w:rPr>
        <w:t>b.</w:t>
      </w:r>
      <w:r w:rsidRPr="00823E69">
        <w:tab/>
        <w:t>100</w:t>
      </w:r>
      <w:r w:rsidRPr="00823E69">
        <w:br/>
      </w:r>
      <w:r w:rsidRPr="00823E69">
        <w:tab/>
      </w:r>
      <w:r w:rsidRPr="00823E69">
        <w:rPr>
          <w:b/>
        </w:rPr>
        <w:t>c.</w:t>
      </w:r>
      <w:r w:rsidRPr="00823E69">
        <w:tab/>
        <w:t>26</w:t>
      </w:r>
      <w:r w:rsidRPr="00823E69">
        <w:br/>
      </w:r>
      <w:r w:rsidRPr="00823E69">
        <w:tab/>
      </w:r>
      <w:r w:rsidRPr="00823E69">
        <w:rPr>
          <w:b/>
        </w:rPr>
        <w:t>d.</w:t>
      </w:r>
      <w:r w:rsidRPr="00823E69">
        <w:tab/>
        <w:t>385</w:t>
      </w:r>
      <w:r w:rsidRPr="00823E69">
        <w:br/>
      </w:r>
      <w:r w:rsidRPr="00823E69">
        <w:tab/>
      </w:r>
      <w:r w:rsidRPr="00823E69">
        <w:rPr>
          <w:b/>
        </w:rPr>
        <w:t>e.</w:t>
      </w:r>
      <w:r>
        <w:tab/>
        <w:t>3600</w:t>
      </w:r>
    </w:p>
    <w:p w:rsidR="00823E69" w:rsidRPr="00823E69" w:rsidRDefault="00823E69" w:rsidP="00823E69">
      <w:pPr>
        <w:numPr>
          <w:ilvl w:val="0"/>
          <w:numId w:val="8"/>
        </w:numPr>
        <w:spacing w:after="200" w:line="276" w:lineRule="auto"/>
      </w:pPr>
      <w:r w:rsidRPr="00823E69">
        <w:t>What color change happened to the phenol red one day after the plants were put in the dark?</w:t>
      </w:r>
      <w:r w:rsidRPr="00823E69">
        <w:br/>
      </w:r>
      <w:r w:rsidRPr="00823E69">
        <w:tab/>
      </w:r>
      <w:r w:rsidRPr="00823E69">
        <w:rPr>
          <w:b/>
        </w:rPr>
        <w:t>a.</w:t>
      </w:r>
      <w:r w:rsidRPr="00823E69">
        <w:tab/>
        <w:t>turned green</w:t>
      </w:r>
      <w:r w:rsidRPr="00823E69">
        <w:br/>
      </w:r>
      <w:r w:rsidRPr="00823E69">
        <w:tab/>
      </w:r>
      <w:r w:rsidRPr="00823E69">
        <w:rPr>
          <w:b/>
        </w:rPr>
        <w:t>b.</w:t>
      </w:r>
      <w:r w:rsidRPr="00823E69">
        <w:tab/>
        <w:t>turned yellow</w:t>
      </w:r>
      <w:r w:rsidRPr="00823E69">
        <w:br/>
      </w:r>
      <w:r w:rsidRPr="00823E69">
        <w:tab/>
      </w:r>
      <w:r w:rsidRPr="00823E69">
        <w:rPr>
          <w:b/>
        </w:rPr>
        <w:t>c.</w:t>
      </w:r>
      <w:r w:rsidRPr="00823E69">
        <w:tab/>
        <w:t>stayed red</w:t>
      </w:r>
    </w:p>
    <w:p w:rsidR="00954E2F" w:rsidRDefault="00954E2F" w:rsidP="00954E2F">
      <w:pPr>
        <w:spacing w:after="200" w:line="276" w:lineRule="auto"/>
      </w:pPr>
    </w:p>
    <w:p w:rsidR="00823E69" w:rsidRDefault="00823E69" w:rsidP="00954E2F">
      <w:pPr>
        <w:spacing w:after="200" w:line="276" w:lineRule="auto"/>
      </w:pPr>
    </w:p>
    <w:p w:rsidR="00823E69" w:rsidRDefault="00823E69" w:rsidP="00954E2F">
      <w:pPr>
        <w:spacing w:after="200" w:line="276" w:lineRule="auto"/>
      </w:pPr>
    </w:p>
    <w:p w:rsidR="00823E69" w:rsidRDefault="00823E69">
      <w:pPr>
        <w:spacing w:after="200" w:line="276" w:lineRule="auto"/>
      </w:pPr>
      <w:r>
        <w:br w:type="page"/>
      </w:r>
    </w:p>
    <w:p w:rsidR="00C45921" w:rsidRPr="00C45921" w:rsidRDefault="00C45921" w:rsidP="00C45921">
      <w:pPr>
        <w:jc w:val="center"/>
        <w:rPr>
          <w:b/>
          <w:sz w:val="32"/>
        </w:rPr>
      </w:pPr>
      <w:r>
        <w:rPr>
          <w:b/>
          <w:sz w:val="32"/>
        </w:rPr>
        <w:lastRenderedPageBreak/>
        <w:t xml:space="preserve">Respiration Quiz </w:t>
      </w:r>
    </w:p>
    <w:p w:rsidR="00C45921" w:rsidRPr="00C45921" w:rsidRDefault="00C45921" w:rsidP="00C45921">
      <w:pPr>
        <w:rPr>
          <w:sz w:val="28"/>
        </w:rPr>
      </w:pPr>
    </w:p>
    <w:p w:rsidR="00C45921" w:rsidRPr="00C45921" w:rsidRDefault="00C45921" w:rsidP="00C45921">
      <w:pPr>
        <w:jc w:val="center"/>
        <w:rPr>
          <w:b/>
          <w:sz w:val="28"/>
        </w:rPr>
      </w:pPr>
      <w:r w:rsidRPr="00C45921">
        <w:rPr>
          <w:b/>
          <w:sz w:val="28"/>
        </w:rPr>
        <w:t>Open Book</w:t>
      </w:r>
    </w:p>
    <w:p w:rsidR="00C45921" w:rsidRPr="00C45921" w:rsidRDefault="00C45921" w:rsidP="00C45921">
      <w:pPr>
        <w:rPr>
          <w:sz w:val="28"/>
        </w:rPr>
      </w:pPr>
    </w:p>
    <w:p w:rsidR="00C45921" w:rsidRPr="00C45921" w:rsidRDefault="00C45921" w:rsidP="00C45921">
      <w:pPr>
        <w:numPr>
          <w:ilvl w:val="0"/>
          <w:numId w:val="9"/>
        </w:numPr>
        <w:rPr>
          <w:sz w:val="28"/>
        </w:rPr>
      </w:pPr>
      <w:r w:rsidRPr="00C45921">
        <w:rPr>
          <w:sz w:val="28"/>
        </w:rPr>
        <w:t>(2pts) What was the temperature of the live seeds?</w:t>
      </w:r>
    </w:p>
    <w:p w:rsidR="00C45921" w:rsidRPr="00C45921" w:rsidRDefault="00C45921" w:rsidP="00C45921">
      <w:pPr>
        <w:numPr>
          <w:ilvl w:val="0"/>
          <w:numId w:val="9"/>
        </w:numPr>
        <w:rPr>
          <w:sz w:val="28"/>
        </w:rPr>
      </w:pPr>
      <w:r w:rsidRPr="00C45921">
        <w:rPr>
          <w:sz w:val="28"/>
        </w:rPr>
        <w:t>(2pts) What was the temperature of the dead seeds?</w:t>
      </w:r>
    </w:p>
    <w:p w:rsidR="00C45921" w:rsidRPr="00C45921" w:rsidRDefault="00C45921" w:rsidP="00C45921">
      <w:pPr>
        <w:numPr>
          <w:ilvl w:val="0"/>
          <w:numId w:val="9"/>
        </w:numPr>
        <w:rPr>
          <w:sz w:val="28"/>
        </w:rPr>
      </w:pPr>
      <w:r w:rsidRPr="00C45921">
        <w:rPr>
          <w:sz w:val="28"/>
        </w:rPr>
        <w:t>(2pts) If the oxygen was pumped out of the live seed container, what would then happen to the temperature in that container?</w:t>
      </w:r>
    </w:p>
    <w:p w:rsidR="00C45921" w:rsidRPr="00C45921" w:rsidRDefault="00C45921" w:rsidP="00C45921">
      <w:pPr>
        <w:numPr>
          <w:ilvl w:val="0"/>
          <w:numId w:val="9"/>
        </w:numPr>
        <w:rPr>
          <w:sz w:val="28"/>
        </w:rPr>
      </w:pPr>
      <w:r w:rsidRPr="00C45921">
        <w:rPr>
          <w:sz w:val="28"/>
        </w:rPr>
        <w:t>(2pts) If no CO</w:t>
      </w:r>
      <w:r w:rsidRPr="00C45921">
        <w:rPr>
          <w:sz w:val="28"/>
          <w:vertAlign w:val="subscript"/>
        </w:rPr>
        <w:t>2</w:t>
      </w:r>
      <w:r w:rsidRPr="00C45921">
        <w:rPr>
          <w:sz w:val="28"/>
        </w:rPr>
        <w:t xml:space="preserve"> absorber was used in the mouse experiment, then the volume of the air in the metabolic rate chamber would have (increased, decreased or stayed the same).</w:t>
      </w:r>
    </w:p>
    <w:p w:rsidR="00C45921" w:rsidRPr="00C45921" w:rsidRDefault="00C45921" w:rsidP="00C45921">
      <w:pPr>
        <w:numPr>
          <w:ilvl w:val="0"/>
          <w:numId w:val="9"/>
        </w:numPr>
        <w:rPr>
          <w:sz w:val="28"/>
        </w:rPr>
      </w:pPr>
      <w:r w:rsidRPr="00C45921">
        <w:rPr>
          <w:sz w:val="28"/>
        </w:rPr>
        <w:t xml:space="preserve">(4pts) On the back side of your answer paper, draw a graph of Metabolic Rate </w:t>
      </w:r>
      <w:proofErr w:type="spellStart"/>
      <w:r w:rsidRPr="00C45921">
        <w:rPr>
          <w:sz w:val="28"/>
        </w:rPr>
        <w:t>vs</w:t>
      </w:r>
      <w:proofErr w:type="spellEnd"/>
      <w:r w:rsidRPr="00C45921">
        <w:rPr>
          <w:sz w:val="28"/>
        </w:rPr>
        <w:t xml:space="preserve"> Environmental Temperature and show the lines for an </w:t>
      </w:r>
      <w:proofErr w:type="spellStart"/>
      <w:r w:rsidRPr="00C45921">
        <w:rPr>
          <w:sz w:val="28"/>
        </w:rPr>
        <w:t>ectotherm</w:t>
      </w:r>
      <w:proofErr w:type="spellEnd"/>
      <w:r w:rsidRPr="00C45921">
        <w:rPr>
          <w:sz w:val="28"/>
        </w:rPr>
        <w:t xml:space="preserve"> and for an endotherm.</w:t>
      </w:r>
    </w:p>
    <w:p w:rsidR="00C45921" w:rsidRPr="00C45921" w:rsidRDefault="00C45921" w:rsidP="00C45921">
      <w:pPr>
        <w:rPr>
          <w:sz w:val="28"/>
        </w:rPr>
      </w:pPr>
    </w:p>
    <w:p w:rsidR="00C45921" w:rsidRPr="00C45921" w:rsidRDefault="00C45921" w:rsidP="00C45921">
      <w:pPr>
        <w:rPr>
          <w:sz w:val="28"/>
        </w:rPr>
      </w:pPr>
    </w:p>
    <w:p w:rsidR="00C45921" w:rsidRPr="00C45921" w:rsidRDefault="00C45921" w:rsidP="00C45921">
      <w:pPr>
        <w:rPr>
          <w:sz w:val="28"/>
        </w:rPr>
      </w:pPr>
    </w:p>
    <w:p w:rsidR="00C45921" w:rsidRPr="00C45921" w:rsidRDefault="00C45921" w:rsidP="00C45921">
      <w:pPr>
        <w:rPr>
          <w:sz w:val="28"/>
        </w:rPr>
      </w:pPr>
    </w:p>
    <w:p w:rsidR="00C45921" w:rsidRPr="00C45921" w:rsidRDefault="00C45921" w:rsidP="00C45921">
      <w:pPr>
        <w:rPr>
          <w:sz w:val="28"/>
        </w:rPr>
      </w:pPr>
    </w:p>
    <w:p w:rsidR="00C45921" w:rsidRPr="00C45921" w:rsidRDefault="00C45921" w:rsidP="00C45921">
      <w:pPr>
        <w:rPr>
          <w:sz w:val="28"/>
        </w:rPr>
      </w:pPr>
    </w:p>
    <w:p w:rsidR="00C45921" w:rsidRPr="00C45921" w:rsidRDefault="00C45921" w:rsidP="00C45921">
      <w:pPr>
        <w:rPr>
          <w:sz w:val="28"/>
        </w:rPr>
      </w:pPr>
    </w:p>
    <w:p w:rsidR="00C45921" w:rsidRPr="00C45921" w:rsidRDefault="00C45921" w:rsidP="00C45921">
      <w:pPr>
        <w:rPr>
          <w:sz w:val="28"/>
        </w:rPr>
      </w:pPr>
    </w:p>
    <w:p w:rsidR="00C45921" w:rsidRPr="00C45921" w:rsidRDefault="00C45921" w:rsidP="00C45921">
      <w:pPr>
        <w:keepNext/>
        <w:jc w:val="center"/>
        <w:outlineLvl w:val="0"/>
        <w:rPr>
          <w:b/>
          <w:sz w:val="32"/>
        </w:rPr>
      </w:pPr>
      <w:r w:rsidRPr="00C45921">
        <w:rPr>
          <w:b/>
          <w:sz w:val="32"/>
        </w:rPr>
        <w:t>Closed Book – Respiration Quiz</w:t>
      </w:r>
    </w:p>
    <w:p w:rsidR="00C45921" w:rsidRPr="00C45921" w:rsidRDefault="00C45921" w:rsidP="00C45921">
      <w:pPr>
        <w:rPr>
          <w:sz w:val="28"/>
        </w:rPr>
      </w:pPr>
    </w:p>
    <w:p w:rsidR="00C45921" w:rsidRPr="00C45921" w:rsidRDefault="00C45921" w:rsidP="00C45921">
      <w:pPr>
        <w:rPr>
          <w:sz w:val="28"/>
        </w:rPr>
      </w:pPr>
    </w:p>
    <w:p w:rsidR="00C45921" w:rsidRPr="00C45921" w:rsidRDefault="00C45921" w:rsidP="00C45921">
      <w:pPr>
        <w:numPr>
          <w:ilvl w:val="0"/>
          <w:numId w:val="9"/>
        </w:numPr>
        <w:rPr>
          <w:sz w:val="28"/>
        </w:rPr>
      </w:pPr>
      <w:r w:rsidRPr="00C45921">
        <w:rPr>
          <w:sz w:val="28"/>
        </w:rPr>
        <w:t xml:space="preserve">(2pts)Which organism needs less food to survive? (endotherm or </w:t>
      </w:r>
      <w:proofErr w:type="spellStart"/>
      <w:r w:rsidRPr="00C45921">
        <w:rPr>
          <w:sz w:val="28"/>
        </w:rPr>
        <w:t>ectotherm</w:t>
      </w:r>
      <w:proofErr w:type="spellEnd"/>
      <w:r w:rsidRPr="00C45921">
        <w:rPr>
          <w:sz w:val="28"/>
        </w:rPr>
        <w:t>)</w:t>
      </w:r>
    </w:p>
    <w:p w:rsidR="00C45921" w:rsidRPr="00C45921" w:rsidRDefault="00C45921" w:rsidP="00C45921">
      <w:pPr>
        <w:numPr>
          <w:ilvl w:val="0"/>
          <w:numId w:val="9"/>
        </w:numPr>
        <w:rPr>
          <w:sz w:val="28"/>
        </w:rPr>
      </w:pPr>
      <w:r w:rsidRPr="00C45921">
        <w:rPr>
          <w:sz w:val="28"/>
        </w:rPr>
        <w:t xml:space="preserve">(2pts)How much food does the </w:t>
      </w:r>
      <w:proofErr w:type="spellStart"/>
      <w:r w:rsidRPr="00C45921">
        <w:rPr>
          <w:sz w:val="28"/>
        </w:rPr>
        <w:t>ectotherm</w:t>
      </w:r>
      <w:proofErr w:type="spellEnd"/>
      <w:r w:rsidRPr="00C45921">
        <w:rPr>
          <w:sz w:val="28"/>
        </w:rPr>
        <w:t xml:space="preserve"> need compared the endotherm?___%</w:t>
      </w:r>
    </w:p>
    <w:p w:rsidR="00C45921" w:rsidRPr="00C45921" w:rsidRDefault="00C45921" w:rsidP="00C45921">
      <w:pPr>
        <w:numPr>
          <w:ilvl w:val="0"/>
          <w:numId w:val="9"/>
        </w:numPr>
        <w:rPr>
          <w:sz w:val="28"/>
        </w:rPr>
      </w:pPr>
      <w:r w:rsidRPr="00C45921">
        <w:rPr>
          <w:sz w:val="28"/>
        </w:rPr>
        <w:t xml:space="preserve">(2pts)Which organism would do better if the amount of food is very limited, but the environment is fairly warm? (endotherm or </w:t>
      </w:r>
      <w:proofErr w:type="spellStart"/>
      <w:r w:rsidRPr="00C45921">
        <w:rPr>
          <w:sz w:val="28"/>
        </w:rPr>
        <w:t>ectotherm</w:t>
      </w:r>
      <w:proofErr w:type="spellEnd"/>
      <w:r w:rsidRPr="00C45921">
        <w:rPr>
          <w:sz w:val="28"/>
        </w:rPr>
        <w:t>)</w:t>
      </w:r>
    </w:p>
    <w:p w:rsidR="00C45921" w:rsidRPr="00C45921" w:rsidRDefault="00C45921" w:rsidP="00C45921">
      <w:pPr>
        <w:numPr>
          <w:ilvl w:val="0"/>
          <w:numId w:val="9"/>
        </w:numPr>
        <w:rPr>
          <w:sz w:val="28"/>
        </w:rPr>
      </w:pPr>
      <w:r w:rsidRPr="00C45921">
        <w:rPr>
          <w:sz w:val="28"/>
        </w:rPr>
        <w:t xml:space="preserve">(2pts)Which organism would do better in cooler environments where the food is plentiful? (endotherm or </w:t>
      </w:r>
      <w:proofErr w:type="spellStart"/>
      <w:r w:rsidRPr="00C45921">
        <w:rPr>
          <w:sz w:val="28"/>
        </w:rPr>
        <w:t>ectotherm</w:t>
      </w:r>
      <w:proofErr w:type="spellEnd"/>
      <w:r w:rsidRPr="00C45921">
        <w:rPr>
          <w:sz w:val="28"/>
        </w:rPr>
        <w:t>)</w:t>
      </w:r>
    </w:p>
    <w:p w:rsidR="00823E69" w:rsidRDefault="00823E69" w:rsidP="00954E2F">
      <w:pPr>
        <w:spacing w:after="200" w:line="276" w:lineRule="auto"/>
      </w:pPr>
    </w:p>
    <w:p w:rsidR="00C45921" w:rsidRDefault="00C45921" w:rsidP="00954E2F">
      <w:pPr>
        <w:spacing w:after="200" w:line="276" w:lineRule="auto"/>
      </w:pPr>
    </w:p>
    <w:p w:rsidR="00C45921" w:rsidRDefault="00C45921" w:rsidP="00954E2F">
      <w:pPr>
        <w:spacing w:after="200" w:line="276" w:lineRule="auto"/>
      </w:pPr>
    </w:p>
    <w:p w:rsidR="00C45921" w:rsidRDefault="00C45921">
      <w:pPr>
        <w:spacing w:after="200" w:line="276" w:lineRule="auto"/>
      </w:pPr>
      <w:r>
        <w:br w:type="page"/>
      </w:r>
    </w:p>
    <w:p w:rsidR="00C45921" w:rsidRDefault="00C45921" w:rsidP="00C45921">
      <w:pPr>
        <w:jc w:val="center"/>
        <w:rPr>
          <w:sz w:val="36"/>
        </w:rPr>
      </w:pPr>
      <w:r>
        <w:rPr>
          <w:b/>
          <w:sz w:val="36"/>
        </w:rPr>
        <w:lastRenderedPageBreak/>
        <w:t>Sameness &amp; Variety Quiz</w:t>
      </w:r>
      <w:r>
        <w:rPr>
          <w:sz w:val="36"/>
        </w:rPr>
        <w:t xml:space="preserve"> (closed book)</w:t>
      </w:r>
    </w:p>
    <w:p w:rsidR="00C45921" w:rsidRDefault="00C45921" w:rsidP="00C45921">
      <w:pPr>
        <w:rPr>
          <w:sz w:val="28"/>
        </w:rPr>
      </w:pPr>
    </w:p>
    <w:p w:rsidR="00494E51" w:rsidRDefault="00494E51" w:rsidP="00C45921">
      <w:pPr>
        <w:rPr>
          <w:sz w:val="28"/>
        </w:rPr>
      </w:pPr>
    </w:p>
    <w:p w:rsidR="00C45921" w:rsidRPr="00494E51" w:rsidRDefault="00C45921" w:rsidP="00C45921">
      <w:pPr>
        <w:numPr>
          <w:ilvl w:val="0"/>
          <w:numId w:val="10"/>
        </w:numPr>
        <w:rPr>
          <w:szCs w:val="24"/>
        </w:rPr>
      </w:pPr>
      <w:r w:rsidRPr="00494E51">
        <w:rPr>
          <w:szCs w:val="24"/>
        </w:rPr>
        <w:t>(1pt) What is the correct pairing of nucleotides: Adenine pairs with ____(A,G,C, or T)?</w:t>
      </w:r>
    </w:p>
    <w:p w:rsidR="00C45921" w:rsidRPr="00494E51" w:rsidRDefault="00C45921" w:rsidP="00C45921">
      <w:pPr>
        <w:rPr>
          <w:szCs w:val="24"/>
        </w:rPr>
      </w:pPr>
    </w:p>
    <w:p w:rsidR="00C45921" w:rsidRPr="00494E51" w:rsidRDefault="00C45921" w:rsidP="00C45921">
      <w:pPr>
        <w:numPr>
          <w:ilvl w:val="0"/>
          <w:numId w:val="10"/>
        </w:numPr>
        <w:rPr>
          <w:szCs w:val="24"/>
        </w:rPr>
      </w:pPr>
      <w:r w:rsidRPr="00494E51">
        <w:rPr>
          <w:szCs w:val="24"/>
        </w:rPr>
        <w:t>(1pt) Guanine pairs with ____(A,G,C, or T)?</w:t>
      </w:r>
    </w:p>
    <w:p w:rsidR="00C45921" w:rsidRPr="00494E51" w:rsidRDefault="00C45921" w:rsidP="00C45921">
      <w:pPr>
        <w:rPr>
          <w:szCs w:val="24"/>
        </w:rPr>
      </w:pPr>
    </w:p>
    <w:p w:rsidR="00C45921" w:rsidRPr="00494E51" w:rsidRDefault="00C45921" w:rsidP="00C45921">
      <w:pPr>
        <w:numPr>
          <w:ilvl w:val="0"/>
          <w:numId w:val="10"/>
        </w:numPr>
        <w:rPr>
          <w:szCs w:val="24"/>
        </w:rPr>
      </w:pPr>
      <w:r w:rsidRPr="00494E51">
        <w:rPr>
          <w:szCs w:val="24"/>
        </w:rPr>
        <w:t>(3pts) Put the phases of mitosis into correct order:</w:t>
      </w:r>
    </w:p>
    <w:p w:rsidR="00C45921" w:rsidRPr="00494E51" w:rsidRDefault="00C45921" w:rsidP="00C45921">
      <w:pPr>
        <w:numPr>
          <w:ilvl w:val="0"/>
          <w:numId w:val="11"/>
        </w:numPr>
        <w:rPr>
          <w:b/>
          <w:szCs w:val="24"/>
        </w:rPr>
      </w:pPr>
      <w:r w:rsidRPr="00494E51">
        <w:rPr>
          <w:szCs w:val="24"/>
        </w:rPr>
        <w:t>prophase, anaphase, telophase, metaphase</w:t>
      </w:r>
    </w:p>
    <w:p w:rsidR="00C45921" w:rsidRPr="00494E51" w:rsidRDefault="00C45921" w:rsidP="00C45921">
      <w:pPr>
        <w:numPr>
          <w:ilvl w:val="0"/>
          <w:numId w:val="11"/>
        </w:numPr>
        <w:rPr>
          <w:b/>
          <w:szCs w:val="24"/>
        </w:rPr>
      </w:pPr>
      <w:r w:rsidRPr="00494E51">
        <w:rPr>
          <w:szCs w:val="24"/>
        </w:rPr>
        <w:t>prophase, metaphase, telophase, anaphase</w:t>
      </w:r>
    </w:p>
    <w:p w:rsidR="00C45921" w:rsidRPr="00494E51" w:rsidRDefault="00C45921" w:rsidP="00C45921">
      <w:pPr>
        <w:numPr>
          <w:ilvl w:val="0"/>
          <w:numId w:val="11"/>
        </w:numPr>
        <w:rPr>
          <w:b/>
          <w:szCs w:val="24"/>
        </w:rPr>
      </w:pPr>
      <w:r w:rsidRPr="00494E51">
        <w:rPr>
          <w:szCs w:val="24"/>
        </w:rPr>
        <w:t>telophase, metaphase, prophase, anaphase</w:t>
      </w:r>
    </w:p>
    <w:p w:rsidR="00C45921" w:rsidRPr="00494E51" w:rsidRDefault="00C45921" w:rsidP="00C45921">
      <w:pPr>
        <w:numPr>
          <w:ilvl w:val="0"/>
          <w:numId w:val="11"/>
        </w:numPr>
        <w:rPr>
          <w:b/>
          <w:szCs w:val="24"/>
        </w:rPr>
      </w:pPr>
      <w:r w:rsidRPr="00494E51">
        <w:rPr>
          <w:szCs w:val="24"/>
        </w:rPr>
        <w:t>anaphase, telophase, metaphase, prophase</w:t>
      </w:r>
    </w:p>
    <w:p w:rsidR="00C45921" w:rsidRPr="00494E51" w:rsidRDefault="00C45921" w:rsidP="00C45921">
      <w:pPr>
        <w:numPr>
          <w:ilvl w:val="0"/>
          <w:numId w:val="11"/>
        </w:numPr>
        <w:rPr>
          <w:b/>
          <w:szCs w:val="24"/>
        </w:rPr>
      </w:pPr>
      <w:r w:rsidRPr="00494E51">
        <w:rPr>
          <w:szCs w:val="24"/>
        </w:rPr>
        <w:t>none of the above</w:t>
      </w:r>
    </w:p>
    <w:p w:rsidR="00C45921" w:rsidRPr="00494E51" w:rsidRDefault="00C45921" w:rsidP="00C45921">
      <w:pPr>
        <w:rPr>
          <w:b/>
          <w:szCs w:val="24"/>
        </w:rPr>
      </w:pPr>
    </w:p>
    <w:p w:rsidR="00C45921" w:rsidRPr="00494E51" w:rsidRDefault="00C45921" w:rsidP="00C45921">
      <w:pPr>
        <w:numPr>
          <w:ilvl w:val="0"/>
          <w:numId w:val="10"/>
        </w:numPr>
        <w:rPr>
          <w:szCs w:val="24"/>
        </w:rPr>
      </w:pPr>
      <w:r w:rsidRPr="00494E51">
        <w:rPr>
          <w:szCs w:val="24"/>
        </w:rPr>
        <w:t>(2pts) What type of cell division reduces the set number?</w:t>
      </w:r>
    </w:p>
    <w:p w:rsidR="00C45921" w:rsidRPr="00494E51" w:rsidRDefault="00C45921" w:rsidP="00C45921">
      <w:pPr>
        <w:rPr>
          <w:szCs w:val="24"/>
        </w:rPr>
      </w:pPr>
    </w:p>
    <w:p w:rsidR="00C45921" w:rsidRPr="00494E51" w:rsidRDefault="00C45921" w:rsidP="00C45921">
      <w:pPr>
        <w:numPr>
          <w:ilvl w:val="0"/>
          <w:numId w:val="10"/>
        </w:numPr>
        <w:rPr>
          <w:szCs w:val="24"/>
        </w:rPr>
      </w:pPr>
      <w:r w:rsidRPr="00494E51">
        <w:rPr>
          <w:szCs w:val="24"/>
        </w:rPr>
        <w:t>(2pts) What process takes this reduced set number and returns it to match the original set number of the parent cell?</w:t>
      </w:r>
    </w:p>
    <w:p w:rsidR="00C45921" w:rsidRPr="00494E51" w:rsidRDefault="00C45921" w:rsidP="00C45921">
      <w:pPr>
        <w:rPr>
          <w:szCs w:val="24"/>
        </w:rPr>
      </w:pPr>
    </w:p>
    <w:p w:rsidR="00C45921" w:rsidRPr="00494E51" w:rsidRDefault="00C45921" w:rsidP="00C45921">
      <w:pPr>
        <w:numPr>
          <w:ilvl w:val="0"/>
          <w:numId w:val="10"/>
        </w:numPr>
        <w:rPr>
          <w:szCs w:val="24"/>
        </w:rPr>
      </w:pPr>
      <w:r w:rsidRPr="00494E51">
        <w:rPr>
          <w:szCs w:val="24"/>
        </w:rPr>
        <w:t>(2pts) How many sets of chromosomes are in a human egg?</w:t>
      </w:r>
    </w:p>
    <w:p w:rsidR="00C45921" w:rsidRPr="00494E51" w:rsidRDefault="00C45921" w:rsidP="00C45921">
      <w:pPr>
        <w:rPr>
          <w:szCs w:val="24"/>
        </w:rPr>
      </w:pPr>
    </w:p>
    <w:p w:rsidR="00C45921" w:rsidRPr="00494E51" w:rsidRDefault="00C45921" w:rsidP="00C45921">
      <w:pPr>
        <w:numPr>
          <w:ilvl w:val="0"/>
          <w:numId w:val="10"/>
        </w:numPr>
        <w:rPr>
          <w:szCs w:val="24"/>
        </w:rPr>
      </w:pPr>
      <w:r w:rsidRPr="00494E51">
        <w:rPr>
          <w:szCs w:val="24"/>
        </w:rPr>
        <w:t>(1pts) How many chromosomes are in a human egg?</w:t>
      </w:r>
    </w:p>
    <w:p w:rsidR="00C45921" w:rsidRPr="00494E51" w:rsidRDefault="00C45921" w:rsidP="00C45921">
      <w:pPr>
        <w:rPr>
          <w:szCs w:val="24"/>
        </w:rPr>
      </w:pPr>
    </w:p>
    <w:p w:rsidR="00C45921" w:rsidRPr="00494E51" w:rsidRDefault="00C45921" w:rsidP="00C45921">
      <w:pPr>
        <w:numPr>
          <w:ilvl w:val="0"/>
          <w:numId w:val="10"/>
        </w:numPr>
        <w:rPr>
          <w:szCs w:val="24"/>
        </w:rPr>
      </w:pPr>
      <w:r w:rsidRPr="00494E51">
        <w:rPr>
          <w:szCs w:val="24"/>
        </w:rPr>
        <w:t>(1pts) When a human egg and sperm fuse, how many sets of chromosomes are there?</w:t>
      </w:r>
    </w:p>
    <w:p w:rsidR="00C45921" w:rsidRPr="00494E51" w:rsidRDefault="00C45921" w:rsidP="00C45921">
      <w:pPr>
        <w:rPr>
          <w:szCs w:val="24"/>
        </w:rPr>
      </w:pPr>
    </w:p>
    <w:p w:rsidR="00C45921" w:rsidRPr="00494E51" w:rsidRDefault="00C45921" w:rsidP="00C45921">
      <w:pPr>
        <w:numPr>
          <w:ilvl w:val="0"/>
          <w:numId w:val="10"/>
        </w:numPr>
        <w:rPr>
          <w:szCs w:val="24"/>
        </w:rPr>
      </w:pPr>
      <w:r w:rsidRPr="00494E51">
        <w:rPr>
          <w:szCs w:val="24"/>
        </w:rPr>
        <w:t>(1pts) When a human egg and sperm fuse, how many chromosomes are there?</w:t>
      </w:r>
    </w:p>
    <w:p w:rsidR="00C45921" w:rsidRPr="00494E51" w:rsidRDefault="00C45921" w:rsidP="00C45921">
      <w:pPr>
        <w:rPr>
          <w:szCs w:val="24"/>
        </w:rPr>
      </w:pPr>
    </w:p>
    <w:p w:rsidR="00C45921" w:rsidRPr="00494E51" w:rsidRDefault="00C45921" w:rsidP="00C45921">
      <w:pPr>
        <w:numPr>
          <w:ilvl w:val="0"/>
          <w:numId w:val="10"/>
        </w:numPr>
        <w:rPr>
          <w:szCs w:val="24"/>
        </w:rPr>
      </w:pPr>
      <w:r w:rsidRPr="00494E51">
        <w:rPr>
          <w:szCs w:val="24"/>
        </w:rPr>
        <w:t>(3pts) Synapsis</w:t>
      </w:r>
    </w:p>
    <w:p w:rsidR="00C45921" w:rsidRPr="00494E51" w:rsidRDefault="00C45921" w:rsidP="00C45921">
      <w:pPr>
        <w:numPr>
          <w:ilvl w:val="0"/>
          <w:numId w:val="12"/>
        </w:numPr>
        <w:rPr>
          <w:b/>
          <w:szCs w:val="24"/>
        </w:rPr>
      </w:pPr>
      <w:r w:rsidRPr="00494E51">
        <w:rPr>
          <w:szCs w:val="24"/>
        </w:rPr>
        <w:t>happens during mitosis</w:t>
      </w:r>
    </w:p>
    <w:p w:rsidR="00C45921" w:rsidRPr="00494E51" w:rsidRDefault="00C45921" w:rsidP="00C45921">
      <w:pPr>
        <w:numPr>
          <w:ilvl w:val="0"/>
          <w:numId w:val="12"/>
        </w:numPr>
        <w:rPr>
          <w:b/>
          <w:szCs w:val="24"/>
        </w:rPr>
      </w:pPr>
      <w:r w:rsidRPr="00494E51">
        <w:rPr>
          <w:szCs w:val="24"/>
        </w:rPr>
        <w:t>pairing of non-homologous chromosomes</w:t>
      </w:r>
    </w:p>
    <w:p w:rsidR="00C45921" w:rsidRPr="00494E51" w:rsidRDefault="00C45921" w:rsidP="00C45921">
      <w:pPr>
        <w:numPr>
          <w:ilvl w:val="0"/>
          <w:numId w:val="12"/>
        </w:numPr>
        <w:rPr>
          <w:b/>
          <w:szCs w:val="24"/>
        </w:rPr>
      </w:pPr>
      <w:r w:rsidRPr="00494E51">
        <w:rPr>
          <w:szCs w:val="24"/>
        </w:rPr>
        <w:t>creates sameness</w:t>
      </w:r>
    </w:p>
    <w:p w:rsidR="00C45921" w:rsidRPr="00494E51" w:rsidRDefault="00C45921" w:rsidP="00C45921">
      <w:pPr>
        <w:numPr>
          <w:ilvl w:val="0"/>
          <w:numId w:val="12"/>
        </w:numPr>
        <w:rPr>
          <w:b/>
          <w:szCs w:val="24"/>
        </w:rPr>
      </w:pPr>
      <w:r w:rsidRPr="00494E51">
        <w:rPr>
          <w:szCs w:val="24"/>
        </w:rPr>
        <w:t>is during telophase</w:t>
      </w:r>
    </w:p>
    <w:p w:rsidR="00C45921" w:rsidRPr="00494E51" w:rsidRDefault="00C45921" w:rsidP="00C45921">
      <w:pPr>
        <w:numPr>
          <w:ilvl w:val="0"/>
          <w:numId w:val="12"/>
        </w:numPr>
        <w:rPr>
          <w:b/>
          <w:szCs w:val="24"/>
        </w:rPr>
      </w:pPr>
      <w:r w:rsidRPr="00494E51">
        <w:rPr>
          <w:szCs w:val="24"/>
        </w:rPr>
        <w:t>none of the above</w:t>
      </w:r>
    </w:p>
    <w:p w:rsidR="00C45921" w:rsidRPr="00494E51" w:rsidRDefault="00C45921" w:rsidP="00C45921">
      <w:pPr>
        <w:rPr>
          <w:b/>
          <w:szCs w:val="24"/>
        </w:rPr>
      </w:pPr>
    </w:p>
    <w:p w:rsidR="00C45921" w:rsidRPr="00494E51" w:rsidRDefault="00C45921" w:rsidP="00494E51">
      <w:pPr>
        <w:pStyle w:val="ListParagraph"/>
        <w:numPr>
          <w:ilvl w:val="0"/>
          <w:numId w:val="10"/>
        </w:numPr>
        <w:rPr>
          <w:szCs w:val="24"/>
        </w:rPr>
      </w:pPr>
      <w:r w:rsidRPr="00494E51">
        <w:rPr>
          <w:szCs w:val="24"/>
        </w:rPr>
        <w:t>(3pts) List the three events during sexual reproduction that create genetic variety.</w:t>
      </w:r>
    </w:p>
    <w:p w:rsidR="00494E51" w:rsidRDefault="00494E51" w:rsidP="00494E51">
      <w:pPr>
        <w:spacing w:after="200" w:line="276" w:lineRule="auto"/>
        <w:rPr>
          <w:szCs w:val="24"/>
        </w:rPr>
      </w:pPr>
    </w:p>
    <w:p w:rsidR="00494E51" w:rsidRDefault="00494E51">
      <w:pPr>
        <w:spacing w:after="200" w:line="276" w:lineRule="auto"/>
        <w:rPr>
          <w:szCs w:val="24"/>
        </w:rPr>
      </w:pPr>
      <w:r>
        <w:rPr>
          <w:szCs w:val="24"/>
        </w:rPr>
        <w:br w:type="page"/>
      </w:r>
    </w:p>
    <w:p w:rsidR="00365C34" w:rsidRPr="00784832" w:rsidRDefault="00365C34" w:rsidP="00365C34">
      <w:pPr>
        <w:jc w:val="center"/>
        <w:rPr>
          <w:b/>
          <w:sz w:val="32"/>
          <w:szCs w:val="32"/>
        </w:rPr>
      </w:pPr>
      <w:r w:rsidRPr="00784832">
        <w:rPr>
          <w:b/>
          <w:sz w:val="32"/>
          <w:szCs w:val="32"/>
        </w:rPr>
        <w:lastRenderedPageBreak/>
        <w:t>Genetics Quiz (closed book)</w:t>
      </w:r>
    </w:p>
    <w:p w:rsidR="00365C34" w:rsidRPr="00494E51" w:rsidRDefault="00365C34" w:rsidP="00365C34">
      <w:pPr>
        <w:rPr>
          <w:sz w:val="22"/>
          <w:szCs w:val="22"/>
        </w:rPr>
      </w:pPr>
    </w:p>
    <w:p w:rsidR="00365C34" w:rsidRPr="00494E51" w:rsidRDefault="00365C34" w:rsidP="00365C34">
      <w:pPr>
        <w:pStyle w:val="BodyTextIndent"/>
        <w:numPr>
          <w:ilvl w:val="0"/>
          <w:numId w:val="18"/>
        </w:numPr>
        <w:rPr>
          <w:szCs w:val="24"/>
        </w:rPr>
      </w:pPr>
      <w:r w:rsidRPr="00494E51">
        <w:rPr>
          <w:sz w:val="22"/>
          <w:szCs w:val="22"/>
        </w:rPr>
        <w:t>(</w:t>
      </w:r>
      <w:r w:rsidRPr="00494E51">
        <w:rPr>
          <w:szCs w:val="24"/>
        </w:rPr>
        <w:t xml:space="preserve">1pt) How many sets of DNA molecules or chromosomes does a </w:t>
      </w:r>
      <w:r w:rsidRPr="00494E51">
        <w:rPr>
          <w:i/>
          <w:szCs w:val="24"/>
        </w:rPr>
        <w:t>diploid</w:t>
      </w:r>
      <w:r w:rsidRPr="00494E51">
        <w:rPr>
          <w:szCs w:val="24"/>
        </w:rPr>
        <w:t xml:space="preserve"> organism have?</w:t>
      </w:r>
    </w:p>
    <w:p w:rsidR="00365C34" w:rsidRPr="00494E51" w:rsidRDefault="00365C34" w:rsidP="00365C34">
      <w:pPr>
        <w:pStyle w:val="BodyTextIndent"/>
        <w:ind w:left="0" w:firstLine="0"/>
        <w:rPr>
          <w:szCs w:val="24"/>
        </w:rPr>
      </w:pPr>
    </w:p>
    <w:p w:rsidR="00365C34" w:rsidRPr="00494E51" w:rsidRDefault="00365C34" w:rsidP="00365C34">
      <w:pPr>
        <w:numPr>
          <w:ilvl w:val="0"/>
          <w:numId w:val="18"/>
        </w:numPr>
        <w:rPr>
          <w:szCs w:val="24"/>
        </w:rPr>
      </w:pPr>
      <w:r w:rsidRPr="00494E51">
        <w:rPr>
          <w:szCs w:val="24"/>
        </w:rPr>
        <w:t xml:space="preserve">(1pt) How many sets of DNA molecules or chromosomes does a </w:t>
      </w:r>
      <w:r w:rsidRPr="00494E51">
        <w:rPr>
          <w:i/>
          <w:szCs w:val="24"/>
        </w:rPr>
        <w:t>haploid</w:t>
      </w:r>
      <w:r w:rsidRPr="00494E51">
        <w:rPr>
          <w:szCs w:val="24"/>
        </w:rPr>
        <w:t xml:space="preserve"> organism have?</w:t>
      </w:r>
    </w:p>
    <w:p w:rsidR="00365C34" w:rsidRPr="00494E51" w:rsidRDefault="00365C34" w:rsidP="00365C34">
      <w:pPr>
        <w:rPr>
          <w:szCs w:val="24"/>
        </w:rPr>
      </w:pPr>
    </w:p>
    <w:p w:rsidR="00365C34" w:rsidRPr="00494E51" w:rsidRDefault="00365C34" w:rsidP="00365C34">
      <w:pPr>
        <w:numPr>
          <w:ilvl w:val="0"/>
          <w:numId w:val="18"/>
        </w:numPr>
        <w:rPr>
          <w:szCs w:val="24"/>
        </w:rPr>
      </w:pPr>
      <w:r w:rsidRPr="00494E51">
        <w:rPr>
          <w:szCs w:val="24"/>
        </w:rPr>
        <w:t>(1pt) Humans are ____. (haploid or diploid)</w:t>
      </w:r>
    </w:p>
    <w:p w:rsidR="00365C34" w:rsidRPr="00494E51" w:rsidRDefault="00365C34" w:rsidP="00365C34">
      <w:pPr>
        <w:rPr>
          <w:szCs w:val="24"/>
        </w:rPr>
      </w:pPr>
    </w:p>
    <w:p w:rsidR="00365C34" w:rsidRPr="00494E51" w:rsidRDefault="00365C34" w:rsidP="00365C34">
      <w:pPr>
        <w:numPr>
          <w:ilvl w:val="0"/>
          <w:numId w:val="18"/>
        </w:numPr>
        <w:rPr>
          <w:szCs w:val="24"/>
        </w:rPr>
      </w:pPr>
      <w:r w:rsidRPr="00494E51">
        <w:rPr>
          <w:szCs w:val="24"/>
        </w:rPr>
        <w:t>(1pt) How many homologous pairs of chromosomes does a human have?</w:t>
      </w:r>
    </w:p>
    <w:p w:rsidR="00365C34" w:rsidRPr="00494E51" w:rsidRDefault="00365C34" w:rsidP="00365C34">
      <w:pPr>
        <w:rPr>
          <w:szCs w:val="24"/>
        </w:rPr>
      </w:pPr>
    </w:p>
    <w:p w:rsidR="00365C34" w:rsidRPr="00494E51" w:rsidRDefault="00365C34" w:rsidP="00365C34">
      <w:pPr>
        <w:numPr>
          <w:ilvl w:val="0"/>
          <w:numId w:val="18"/>
        </w:numPr>
        <w:rPr>
          <w:szCs w:val="24"/>
        </w:rPr>
      </w:pPr>
      <w:r w:rsidRPr="00494E51">
        <w:rPr>
          <w:szCs w:val="24"/>
        </w:rPr>
        <w:t xml:space="preserve">(1pt) What process </w:t>
      </w:r>
      <w:r w:rsidRPr="00494E51">
        <w:rPr>
          <w:i/>
          <w:szCs w:val="24"/>
        </w:rPr>
        <w:t>creates</w:t>
      </w:r>
      <w:r w:rsidRPr="00494E51">
        <w:rPr>
          <w:szCs w:val="24"/>
        </w:rPr>
        <w:t xml:space="preserve"> the various alleles in a species?</w:t>
      </w:r>
    </w:p>
    <w:p w:rsidR="00365C34" w:rsidRPr="00494E51" w:rsidRDefault="00365C34" w:rsidP="00365C34">
      <w:pPr>
        <w:rPr>
          <w:szCs w:val="24"/>
        </w:rPr>
      </w:pPr>
    </w:p>
    <w:p w:rsidR="00365C34" w:rsidRPr="00494E51" w:rsidRDefault="00365C34" w:rsidP="00365C34">
      <w:pPr>
        <w:numPr>
          <w:ilvl w:val="0"/>
          <w:numId w:val="18"/>
        </w:numPr>
        <w:rPr>
          <w:szCs w:val="24"/>
        </w:rPr>
      </w:pPr>
      <w:r w:rsidRPr="00494E51">
        <w:rPr>
          <w:szCs w:val="24"/>
        </w:rPr>
        <w:t>(1pt) How many different alleles for a single trait can a homozygous parent pass on to the next generation? (one or two)</w:t>
      </w:r>
    </w:p>
    <w:p w:rsidR="00365C34" w:rsidRPr="00494E51" w:rsidRDefault="00365C34" w:rsidP="00365C34">
      <w:pPr>
        <w:rPr>
          <w:szCs w:val="24"/>
        </w:rPr>
      </w:pPr>
    </w:p>
    <w:p w:rsidR="00365C34" w:rsidRPr="00494E51" w:rsidRDefault="00365C34" w:rsidP="00365C34">
      <w:pPr>
        <w:numPr>
          <w:ilvl w:val="0"/>
          <w:numId w:val="18"/>
        </w:numPr>
        <w:rPr>
          <w:szCs w:val="24"/>
        </w:rPr>
      </w:pPr>
      <w:r w:rsidRPr="00494E51">
        <w:rPr>
          <w:szCs w:val="24"/>
        </w:rPr>
        <w:t xml:space="preserve">(1pt) When a parent passes on its genes for a single trait, how many does it contribute to </w:t>
      </w:r>
      <w:r w:rsidRPr="00494E51">
        <w:rPr>
          <w:i/>
          <w:szCs w:val="24"/>
        </w:rPr>
        <w:t>each</w:t>
      </w:r>
      <w:r w:rsidRPr="00494E51">
        <w:rPr>
          <w:szCs w:val="24"/>
        </w:rPr>
        <w:t xml:space="preserve"> of the offspring? (one or two)</w:t>
      </w:r>
    </w:p>
    <w:p w:rsidR="00365C34" w:rsidRPr="00494E51" w:rsidRDefault="00365C34" w:rsidP="00365C34">
      <w:pPr>
        <w:rPr>
          <w:szCs w:val="24"/>
        </w:rPr>
      </w:pPr>
    </w:p>
    <w:p w:rsidR="00365C34" w:rsidRPr="00494E51" w:rsidRDefault="00365C34" w:rsidP="00365C34">
      <w:pPr>
        <w:numPr>
          <w:ilvl w:val="0"/>
          <w:numId w:val="18"/>
        </w:numPr>
        <w:rPr>
          <w:szCs w:val="24"/>
        </w:rPr>
      </w:pPr>
      <w:r w:rsidRPr="00494E51">
        <w:rPr>
          <w:szCs w:val="24"/>
        </w:rPr>
        <w:t>(1pt) How many total genes for a single trait does each offspring receive from the parent generation? (one or two)</w:t>
      </w:r>
    </w:p>
    <w:p w:rsidR="00365C34" w:rsidRPr="00494E51" w:rsidRDefault="00365C34" w:rsidP="00365C34">
      <w:pPr>
        <w:rPr>
          <w:szCs w:val="24"/>
        </w:rPr>
      </w:pPr>
    </w:p>
    <w:p w:rsidR="00365C34" w:rsidRPr="00494E51" w:rsidRDefault="00365C34" w:rsidP="00365C34">
      <w:pPr>
        <w:numPr>
          <w:ilvl w:val="0"/>
          <w:numId w:val="18"/>
        </w:numPr>
        <w:rPr>
          <w:szCs w:val="24"/>
        </w:rPr>
      </w:pPr>
      <w:r w:rsidRPr="00494E51">
        <w:rPr>
          <w:szCs w:val="24"/>
        </w:rPr>
        <w:t xml:space="preserve">(2pt) What word is used to describe the genotype condition in which </w:t>
      </w:r>
      <w:r w:rsidRPr="00494E51">
        <w:rPr>
          <w:i/>
          <w:szCs w:val="24"/>
        </w:rPr>
        <w:t>two different alleles</w:t>
      </w:r>
      <w:r w:rsidRPr="00494E51">
        <w:rPr>
          <w:szCs w:val="24"/>
        </w:rPr>
        <w:t xml:space="preserve"> occur together in the same organism?</w:t>
      </w:r>
    </w:p>
    <w:p w:rsidR="00365C34" w:rsidRPr="00494E51" w:rsidRDefault="00365C34" w:rsidP="00365C34">
      <w:pPr>
        <w:rPr>
          <w:szCs w:val="24"/>
        </w:rPr>
      </w:pPr>
    </w:p>
    <w:p w:rsidR="00365C34" w:rsidRPr="00494E51" w:rsidRDefault="00365C34" w:rsidP="00365C34">
      <w:pPr>
        <w:numPr>
          <w:ilvl w:val="0"/>
          <w:numId w:val="18"/>
        </w:numPr>
        <w:rPr>
          <w:szCs w:val="24"/>
        </w:rPr>
      </w:pPr>
      <w:r w:rsidRPr="00494E51">
        <w:rPr>
          <w:szCs w:val="24"/>
        </w:rPr>
        <w:t xml:space="preserve">(2pt) What word is used to describe the genotype condition in which </w:t>
      </w:r>
      <w:r w:rsidRPr="00494E51">
        <w:rPr>
          <w:i/>
          <w:szCs w:val="24"/>
        </w:rPr>
        <w:t>two of the same alleles</w:t>
      </w:r>
      <w:r w:rsidRPr="00494E51">
        <w:rPr>
          <w:szCs w:val="24"/>
        </w:rPr>
        <w:t xml:space="preserve"> occur together in the same organism?</w:t>
      </w:r>
    </w:p>
    <w:p w:rsidR="00365C34" w:rsidRPr="00494E51" w:rsidRDefault="00365C34" w:rsidP="00365C34">
      <w:pPr>
        <w:rPr>
          <w:szCs w:val="24"/>
        </w:rPr>
      </w:pPr>
    </w:p>
    <w:p w:rsidR="00365C34" w:rsidRPr="00494E51" w:rsidRDefault="00365C34" w:rsidP="00365C34">
      <w:pPr>
        <w:numPr>
          <w:ilvl w:val="0"/>
          <w:numId w:val="18"/>
        </w:numPr>
        <w:rPr>
          <w:szCs w:val="24"/>
        </w:rPr>
      </w:pPr>
      <w:r w:rsidRPr="00494E51">
        <w:rPr>
          <w:szCs w:val="24"/>
        </w:rPr>
        <w:t>(2pt) A pure-breeding blue-eyed mouse with short whiskers mates with a pure-breeding brown-eyed mouse with long whiskers. All of their offspring have brown eyes and short whiskers. Which traits are the dominant traits?</w:t>
      </w:r>
    </w:p>
    <w:p w:rsidR="00365C34" w:rsidRPr="00494E51" w:rsidRDefault="00365C34" w:rsidP="00365C34">
      <w:pPr>
        <w:rPr>
          <w:szCs w:val="24"/>
        </w:rPr>
      </w:pPr>
    </w:p>
    <w:p w:rsidR="00365C34" w:rsidRPr="00494E51" w:rsidRDefault="00365C34" w:rsidP="00365C34">
      <w:pPr>
        <w:numPr>
          <w:ilvl w:val="0"/>
          <w:numId w:val="18"/>
        </w:numPr>
        <w:rPr>
          <w:szCs w:val="24"/>
        </w:rPr>
      </w:pPr>
      <w:r w:rsidRPr="00494E51">
        <w:rPr>
          <w:szCs w:val="24"/>
        </w:rPr>
        <w:t>(2pt) If you find that there are three phenotypes (black, white, and grey), what do you call this genetic pattern?</w:t>
      </w:r>
    </w:p>
    <w:p w:rsidR="00365C34" w:rsidRPr="00494E51" w:rsidRDefault="00365C34" w:rsidP="00365C34">
      <w:pPr>
        <w:rPr>
          <w:szCs w:val="24"/>
        </w:rPr>
      </w:pPr>
    </w:p>
    <w:p w:rsidR="00365C34" w:rsidRPr="00494E51" w:rsidRDefault="00365C34" w:rsidP="00365C34">
      <w:pPr>
        <w:numPr>
          <w:ilvl w:val="0"/>
          <w:numId w:val="18"/>
        </w:numPr>
        <w:rPr>
          <w:szCs w:val="24"/>
        </w:rPr>
      </w:pPr>
      <w:r w:rsidRPr="00494E51">
        <w:rPr>
          <w:szCs w:val="24"/>
        </w:rPr>
        <w:t xml:space="preserve">(5pt) On the back side of your answer sheet, draw a Punnett Square for a cross between </w:t>
      </w:r>
      <w:r w:rsidRPr="00494E51">
        <w:rPr>
          <w:i/>
          <w:szCs w:val="24"/>
        </w:rPr>
        <w:t>Bb</w:t>
      </w:r>
      <w:r w:rsidRPr="00494E51">
        <w:rPr>
          <w:szCs w:val="24"/>
        </w:rPr>
        <w:t xml:space="preserve"> and </w:t>
      </w:r>
      <w:r w:rsidRPr="00494E51">
        <w:rPr>
          <w:i/>
          <w:szCs w:val="24"/>
        </w:rPr>
        <w:t>bb</w:t>
      </w:r>
      <w:r w:rsidRPr="00494E51">
        <w:rPr>
          <w:szCs w:val="24"/>
        </w:rPr>
        <w:t xml:space="preserve"> genotype parents.</w:t>
      </w:r>
    </w:p>
    <w:p w:rsidR="00365C34" w:rsidRDefault="00365C34" w:rsidP="00365C34">
      <w:pPr>
        <w:pStyle w:val="ListParagraph"/>
        <w:rPr>
          <w:sz w:val="28"/>
        </w:rPr>
      </w:pPr>
    </w:p>
    <w:p w:rsidR="00365C34" w:rsidRDefault="00365C34" w:rsidP="00365C34">
      <w:pPr>
        <w:rPr>
          <w:sz w:val="28"/>
        </w:rPr>
      </w:pPr>
    </w:p>
    <w:p w:rsidR="00494E51" w:rsidRDefault="00494E51">
      <w:pPr>
        <w:spacing w:after="200" w:line="276" w:lineRule="auto"/>
      </w:pPr>
      <w:r>
        <w:br w:type="page"/>
      </w:r>
    </w:p>
    <w:p w:rsidR="00494E51" w:rsidRDefault="00494E51" w:rsidP="00494E51">
      <w:pPr>
        <w:jc w:val="center"/>
      </w:pPr>
      <w:r>
        <w:rPr>
          <w:b/>
          <w:sz w:val="32"/>
        </w:rPr>
        <w:lastRenderedPageBreak/>
        <w:t>Human Evolution Quiz</w:t>
      </w:r>
      <w:r>
        <w:t xml:space="preserve"> </w:t>
      </w:r>
      <w:r>
        <w:rPr>
          <w:sz w:val="28"/>
        </w:rPr>
        <w:t>(open book)</w:t>
      </w:r>
    </w:p>
    <w:p w:rsidR="00494E51" w:rsidRDefault="00494E51" w:rsidP="00494E51"/>
    <w:p w:rsidR="00494E51" w:rsidRDefault="00494E51" w:rsidP="00494E51">
      <w:pPr>
        <w:numPr>
          <w:ilvl w:val="0"/>
          <w:numId w:val="19"/>
        </w:numPr>
        <w:rPr>
          <w:b/>
        </w:rPr>
      </w:pPr>
      <w:r>
        <w:t>Which two groups are most similar with respect to comparisons of DNA?</w:t>
      </w:r>
    </w:p>
    <w:p w:rsidR="00494E51" w:rsidRDefault="00494E51" w:rsidP="00494E51">
      <w:pPr>
        <w:ind w:left="1440"/>
        <w:rPr>
          <w:b/>
        </w:rPr>
      </w:pPr>
      <w:r>
        <w:rPr>
          <w:b/>
        </w:rPr>
        <w:t>a</w:t>
      </w:r>
      <w:r>
        <w:t xml:space="preserve">. </w:t>
      </w:r>
      <w:proofErr w:type="spellStart"/>
      <w:r>
        <w:t>african</w:t>
      </w:r>
      <w:proofErr w:type="spellEnd"/>
      <w:r>
        <w:t xml:space="preserve"> and northern </w:t>
      </w:r>
      <w:proofErr w:type="spellStart"/>
      <w:r>
        <w:t>asian</w:t>
      </w:r>
      <w:proofErr w:type="spellEnd"/>
    </w:p>
    <w:p w:rsidR="00494E51" w:rsidRDefault="00494E51" w:rsidP="00494E51">
      <w:pPr>
        <w:ind w:left="1440"/>
      </w:pPr>
      <w:r>
        <w:rPr>
          <w:b/>
        </w:rPr>
        <w:t>b</w:t>
      </w:r>
      <w:r>
        <w:t xml:space="preserve">. </w:t>
      </w:r>
      <w:proofErr w:type="spellStart"/>
      <w:r>
        <w:t>african</w:t>
      </w:r>
      <w:proofErr w:type="spellEnd"/>
      <w:r>
        <w:t xml:space="preserve"> and native </w:t>
      </w:r>
      <w:proofErr w:type="spellStart"/>
      <w:r>
        <w:t>american</w:t>
      </w:r>
      <w:proofErr w:type="spellEnd"/>
    </w:p>
    <w:p w:rsidR="00494E51" w:rsidRDefault="00494E51" w:rsidP="00494E51">
      <w:pPr>
        <w:ind w:left="1440"/>
      </w:pPr>
      <w:r>
        <w:rPr>
          <w:b/>
        </w:rPr>
        <w:t>c</w:t>
      </w:r>
      <w:r>
        <w:t xml:space="preserve">. northern </w:t>
      </w:r>
      <w:proofErr w:type="spellStart"/>
      <w:r>
        <w:t>asian</w:t>
      </w:r>
      <w:proofErr w:type="spellEnd"/>
      <w:r>
        <w:t xml:space="preserve"> and native </w:t>
      </w:r>
      <w:proofErr w:type="spellStart"/>
      <w:r>
        <w:t>american</w:t>
      </w:r>
      <w:proofErr w:type="spellEnd"/>
    </w:p>
    <w:p w:rsidR="00494E51" w:rsidRDefault="00494E51" w:rsidP="00494E51">
      <w:pPr>
        <w:numPr>
          <w:ilvl w:val="0"/>
          <w:numId w:val="19"/>
        </w:numPr>
        <w:rPr>
          <w:b/>
        </w:rPr>
      </w:pPr>
      <w:r>
        <w:t>Which group has been separated from the others for the longest time (according to DNA comparison)?</w:t>
      </w:r>
    </w:p>
    <w:p w:rsidR="00494E51" w:rsidRDefault="00494E51" w:rsidP="00494E51">
      <w:pPr>
        <w:ind w:left="1440"/>
        <w:rPr>
          <w:b/>
        </w:rPr>
      </w:pPr>
      <w:r>
        <w:rPr>
          <w:b/>
        </w:rPr>
        <w:t>a</w:t>
      </w:r>
      <w:r>
        <w:t xml:space="preserve">. </w:t>
      </w:r>
      <w:proofErr w:type="spellStart"/>
      <w:r>
        <w:t>african</w:t>
      </w:r>
      <w:proofErr w:type="spellEnd"/>
    </w:p>
    <w:p w:rsidR="00494E51" w:rsidRDefault="00494E51" w:rsidP="00494E51">
      <w:pPr>
        <w:ind w:left="1440"/>
      </w:pPr>
      <w:r>
        <w:rPr>
          <w:b/>
        </w:rPr>
        <w:t>b</w:t>
      </w:r>
      <w:r>
        <w:t xml:space="preserve">. northern </w:t>
      </w:r>
      <w:proofErr w:type="spellStart"/>
      <w:r>
        <w:t>asian</w:t>
      </w:r>
      <w:proofErr w:type="spellEnd"/>
    </w:p>
    <w:p w:rsidR="00494E51" w:rsidRDefault="00494E51" w:rsidP="00494E51">
      <w:pPr>
        <w:ind w:left="1440"/>
      </w:pPr>
      <w:r>
        <w:rPr>
          <w:b/>
        </w:rPr>
        <w:t>c</w:t>
      </w:r>
      <w:r>
        <w:t xml:space="preserve">. native </w:t>
      </w:r>
      <w:proofErr w:type="spellStart"/>
      <w:r>
        <w:t>american</w:t>
      </w:r>
      <w:proofErr w:type="spellEnd"/>
    </w:p>
    <w:p w:rsidR="00494E51" w:rsidRPr="00494E51" w:rsidRDefault="00494E51" w:rsidP="00494E51">
      <w:pPr>
        <w:numPr>
          <w:ilvl w:val="0"/>
          <w:numId w:val="19"/>
        </w:numPr>
        <w:rPr>
          <w:b/>
        </w:rPr>
      </w:pPr>
      <w:r>
        <w:t>A representative sample of different human geographical/racial DNA has been collected and analyzed. When all of the different mutations were counted, scientists found that only 0.4% of the DNA of modern humans has been mutated differently. How many years have modern humans been on this planet based on the last common ancestor? (It takes 500000 years for 1% of the DNA to be mutated.)</w:t>
      </w:r>
    </w:p>
    <w:p w:rsidR="00494E51" w:rsidRPr="00494E51" w:rsidRDefault="00494E51" w:rsidP="00494E51">
      <w:pPr>
        <w:numPr>
          <w:ilvl w:val="0"/>
          <w:numId w:val="19"/>
        </w:numPr>
        <w:rPr>
          <w:b/>
        </w:rPr>
      </w:pPr>
      <w:r>
        <w:t>When genetic researchers compare the DNA of Northern Asian populations versus Native American populations, they find a 0.07% difference, The “DNA clock” formula tells us that there has been about ____ years since the separation of these two groups?</w:t>
      </w:r>
    </w:p>
    <w:p w:rsidR="00494E51" w:rsidRDefault="00494E51" w:rsidP="00494E51">
      <w:pPr>
        <w:numPr>
          <w:ilvl w:val="0"/>
          <w:numId w:val="19"/>
        </w:numPr>
        <w:rPr>
          <w:b/>
        </w:rPr>
      </w:pPr>
      <w:r>
        <w:t>When comparing the DNA of Indonesian peoples to either the European group or the Northern Asians, they fined a 0.12% difference. The “DNA clock” formula tells us that there has been about ____ years since separation.</w:t>
      </w:r>
    </w:p>
    <w:p w:rsidR="00494E51" w:rsidRDefault="00494E51" w:rsidP="00494E51">
      <w:pPr>
        <w:rPr>
          <w:b/>
        </w:rPr>
      </w:pPr>
    </w:p>
    <w:p w:rsidR="00494E51" w:rsidRDefault="00494E51" w:rsidP="00494E51">
      <w:pPr>
        <w:numPr>
          <w:ilvl w:val="0"/>
          <w:numId w:val="19"/>
        </w:numPr>
        <w:rPr>
          <w:b/>
        </w:rPr>
      </w:pPr>
      <w:r>
        <w:t>What is the way that mitochondrial DNA is passed from one generation to the next?</w:t>
      </w:r>
    </w:p>
    <w:p w:rsidR="00494E51" w:rsidRDefault="00494E51" w:rsidP="00494E51">
      <w:pPr>
        <w:ind w:left="1440"/>
        <w:rPr>
          <w:b/>
        </w:rPr>
      </w:pPr>
      <w:r>
        <w:rPr>
          <w:b/>
        </w:rPr>
        <w:t>a</w:t>
      </w:r>
      <w:r>
        <w:t>. sperm</w:t>
      </w:r>
    </w:p>
    <w:p w:rsidR="00494E51" w:rsidRDefault="00494E51" w:rsidP="00494E51">
      <w:pPr>
        <w:ind w:left="1440"/>
      </w:pPr>
      <w:r>
        <w:rPr>
          <w:b/>
        </w:rPr>
        <w:t>b</w:t>
      </w:r>
      <w:r>
        <w:t>. egg</w:t>
      </w:r>
    </w:p>
    <w:p w:rsidR="00494E51" w:rsidRDefault="00494E51" w:rsidP="00494E51">
      <w:pPr>
        <w:ind w:left="1440"/>
      </w:pPr>
      <w:r>
        <w:rPr>
          <w:b/>
        </w:rPr>
        <w:t>c</w:t>
      </w:r>
      <w:r>
        <w:t>. both egg and sperm</w:t>
      </w:r>
    </w:p>
    <w:p w:rsidR="00494E51" w:rsidRDefault="00494E51" w:rsidP="00494E51">
      <w:pPr>
        <w:ind w:left="1440"/>
      </w:pPr>
      <w:r>
        <w:rPr>
          <w:b/>
        </w:rPr>
        <w:t>d</w:t>
      </w:r>
      <w:r>
        <w:t>. in the nucleus only</w:t>
      </w:r>
    </w:p>
    <w:p w:rsidR="00494E51" w:rsidRDefault="00494E51" w:rsidP="00494E51">
      <w:pPr>
        <w:ind w:left="1440"/>
      </w:pPr>
      <w:r>
        <w:rPr>
          <w:b/>
        </w:rPr>
        <w:t>e</w:t>
      </w:r>
      <w:r>
        <w:t>. by mutation</w:t>
      </w:r>
    </w:p>
    <w:p w:rsidR="00494E51" w:rsidRDefault="00494E51" w:rsidP="00494E51">
      <w:pPr>
        <w:numPr>
          <w:ilvl w:val="0"/>
          <w:numId w:val="19"/>
        </w:numPr>
        <w:rPr>
          <w:b/>
        </w:rPr>
      </w:pPr>
      <w:r>
        <w:t xml:space="preserve">The longer is the amount of time that the two groups have been separated from each other, the ____ </w:t>
      </w:r>
      <w:proofErr w:type="spellStart"/>
      <w:r>
        <w:t>the</w:t>
      </w:r>
      <w:proofErr w:type="spellEnd"/>
      <w:r>
        <w:t xml:space="preserve"> number of different mutations.</w:t>
      </w:r>
    </w:p>
    <w:p w:rsidR="00494E51" w:rsidRDefault="00494E51" w:rsidP="00494E51">
      <w:pPr>
        <w:ind w:left="1440"/>
        <w:rPr>
          <w:b/>
        </w:rPr>
      </w:pPr>
      <w:r>
        <w:rPr>
          <w:b/>
        </w:rPr>
        <w:t>a</w:t>
      </w:r>
      <w:r>
        <w:t>. same</w:t>
      </w:r>
    </w:p>
    <w:p w:rsidR="00494E51" w:rsidRDefault="00494E51" w:rsidP="00494E51">
      <w:pPr>
        <w:ind w:left="1440"/>
      </w:pPr>
      <w:r>
        <w:rPr>
          <w:b/>
        </w:rPr>
        <w:t>b</w:t>
      </w:r>
      <w:r>
        <w:t>. more</w:t>
      </w:r>
    </w:p>
    <w:p w:rsidR="00494E51" w:rsidRDefault="00494E51" w:rsidP="00494E51">
      <w:pPr>
        <w:ind w:left="1440"/>
      </w:pPr>
      <w:r>
        <w:rPr>
          <w:b/>
        </w:rPr>
        <w:t>c</w:t>
      </w:r>
      <w:r>
        <w:t>. less</w:t>
      </w:r>
    </w:p>
    <w:p w:rsidR="00494E51" w:rsidRDefault="00494E51" w:rsidP="00494E51">
      <w:pPr>
        <w:numPr>
          <w:ilvl w:val="0"/>
          <w:numId w:val="19"/>
        </w:numPr>
        <w:rPr>
          <w:b/>
        </w:rPr>
      </w:pPr>
      <w:r>
        <w:t>How many years have the “</w:t>
      </w:r>
      <w:proofErr w:type="spellStart"/>
      <w:r>
        <w:t>Altitudinals</w:t>
      </w:r>
      <w:proofErr w:type="spellEnd"/>
      <w:r>
        <w:t>” been separated from the “</w:t>
      </w:r>
      <w:proofErr w:type="spellStart"/>
      <w:r>
        <w:t>Basinals</w:t>
      </w:r>
      <w:proofErr w:type="spellEnd"/>
      <w:r>
        <w:t>”? (p.215).</w:t>
      </w:r>
    </w:p>
    <w:p w:rsidR="00494E51" w:rsidRDefault="00494E51" w:rsidP="00494E51">
      <w:pPr>
        <w:rPr>
          <w:b/>
        </w:rPr>
      </w:pPr>
    </w:p>
    <w:p w:rsidR="00494E51" w:rsidRPr="00784832" w:rsidRDefault="00494E51" w:rsidP="00494E51">
      <w:pPr>
        <w:numPr>
          <w:ilvl w:val="0"/>
          <w:numId w:val="19"/>
        </w:numPr>
        <w:rPr>
          <w:b/>
        </w:rPr>
      </w:pPr>
      <w:r>
        <w:t xml:space="preserve">Based on available fossil evidence, where did the various old </w:t>
      </w:r>
      <w:r w:rsidR="00784832">
        <w:t>hominids</w:t>
      </w:r>
      <w:r>
        <w:t xml:space="preserve"> originate?</w:t>
      </w:r>
    </w:p>
    <w:p w:rsidR="00784832" w:rsidRDefault="00784832" w:rsidP="00784832">
      <w:pPr>
        <w:pStyle w:val="ListParagraph"/>
        <w:rPr>
          <w:b/>
        </w:rPr>
      </w:pPr>
    </w:p>
    <w:p w:rsidR="00784832" w:rsidRPr="00494E51" w:rsidRDefault="00784832" w:rsidP="00784832">
      <w:pPr>
        <w:ind w:left="720"/>
        <w:rPr>
          <w:b/>
        </w:rPr>
      </w:pPr>
    </w:p>
    <w:p w:rsidR="00494E51" w:rsidRDefault="00494E51" w:rsidP="00494E51">
      <w:pPr>
        <w:numPr>
          <w:ilvl w:val="0"/>
          <w:numId w:val="19"/>
        </w:numPr>
        <w:rPr>
          <w:b/>
        </w:rPr>
      </w:pPr>
      <w:r>
        <w:t>Which human group first migrated out of the continent of origin?</w:t>
      </w:r>
    </w:p>
    <w:p w:rsidR="00494E51" w:rsidRDefault="00494E51">
      <w:pPr>
        <w:spacing w:after="200" w:line="276" w:lineRule="auto"/>
      </w:pPr>
      <w:r>
        <w:br w:type="page"/>
      </w:r>
    </w:p>
    <w:p w:rsidR="00494E51" w:rsidRDefault="00494E51" w:rsidP="00494E51">
      <w:pPr>
        <w:pStyle w:val="Title"/>
      </w:pPr>
      <w:r>
        <w:rPr>
          <w:b/>
        </w:rPr>
        <w:lastRenderedPageBreak/>
        <w:t>Microbes Quiz</w:t>
      </w:r>
      <w:r w:rsidR="00A56C8B">
        <w:t xml:space="preserve"> (open book)</w:t>
      </w:r>
    </w:p>
    <w:p w:rsidR="00494E51" w:rsidRDefault="00494E51" w:rsidP="00494E51"/>
    <w:p w:rsidR="00494E51" w:rsidRDefault="00494E51" w:rsidP="00494E51"/>
    <w:p w:rsidR="00494E51" w:rsidRDefault="00494E51" w:rsidP="00494E51"/>
    <w:p w:rsidR="00494E51" w:rsidRDefault="00494E51" w:rsidP="00494E51">
      <w:pPr>
        <w:pStyle w:val="BodyTextIndent"/>
        <w:numPr>
          <w:ilvl w:val="0"/>
          <w:numId w:val="20"/>
        </w:numPr>
        <w:rPr>
          <w:sz w:val="28"/>
        </w:rPr>
      </w:pPr>
      <w:r>
        <w:rPr>
          <w:sz w:val="28"/>
        </w:rPr>
        <w:t>(</w:t>
      </w:r>
      <w:proofErr w:type="spellStart"/>
      <w:r>
        <w:rPr>
          <w:sz w:val="28"/>
        </w:rPr>
        <w:t>lpt</w:t>
      </w:r>
      <w:proofErr w:type="spellEnd"/>
      <w:r>
        <w:rPr>
          <w:sz w:val="28"/>
        </w:rPr>
        <w:t>) The onion cells that you saw earlier in the semester are (prokaryotic or eukaryotic)?</w:t>
      </w:r>
    </w:p>
    <w:p w:rsidR="00494E51" w:rsidRDefault="00494E51" w:rsidP="00494E51">
      <w:pPr>
        <w:pStyle w:val="BodyTextIndent"/>
        <w:ind w:left="0" w:firstLine="0"/>
        <w:rPr>
          <w:sz w:val="28"/>
        </w:rPr>
      </w:pPr>
    </w:p>
    <w:p w:rsidR="00494E51" w:rsidRDefault="00494E51" w:rsidP="00494E51">
      <w:pPr>
        <w:numPr>
          <w:ilvl w:val="0"/>
          <w:numId w:val="20"/>
        </w:numPr>
        <w:rPr>
          <w:sz w:val="28"/>
        </w:rPr>
      </w:pPr>
      <w:r>
        <w:rPr>
          <w:sz w:val="28"/>
        </w:rPr>
        <w:t>(1pt) The 3 shapes of bacteria are ….?</w:t>
      </w:r>
    </w:p>
    <w:p w:rsidR="00494E51" w:rsidRDefault="00494E51" w:rsidP="00494E51">
      <w:pPr>
        <w:rPr>
          <w:sz w:val="28"/>
        </w:rPr>
      </w:pPr>
    </w:p>
    <w:p w:rsidR="00494E51" w:rsidRDefault="00494E51" w:rsidP="00494E51">
      <w:pPr>
        <w:numPr>
          <w:ilvl w:val="0"/>
          <w:numId w:val="20"/>
        </w:numPr>
        <w:rPr>
          <w:sz w:val="28"/>
        </w:rPr>
      </w:pPr>
      <w:r>
        <w:rPr>
          <w:sz w:val="28"/>
        </w:rPr>
        <w:t>(1pt) Cyanobacteria are (</w:t>
      </w:r>
      <w:r>
        <w:rPr>
          <w:i/>
          <w:sz w:val="28"/>
        </w:rPr>
        <w:t>unicellular</w:t>
      </w:r>
      <w:r>
        <w:rPr>
          <w:sz w:val="28"/>
        </w:rPr>
        <w:t xml:space="preserve"> or </w:t>
      </w:r>
      <w:r>
        <w:rPr>
          <w:i/>
          <w:sz w:val="28"/>
        </w:rPr>
        <w:t>multicellular</w:t>
      </w:r>
      <w:r>
        <w:rPr>
          <w:sz w:val="28"/>
        </w:rPr>
        <w:t>)?</w:t>
      </w:r>
    </w:p>
    <w:p w:rsidR="00494E51" w:rsidRDefault="00494E51" w:rsidP="00494E51">
      <w:pPr>
        <w:rPr>
          <w:sz w:val="28"/>
        </w:rPr>
      </w:pPr>
    </w:p>
    <w:p w:rsidR="00494E51" w:rsidRDefault="00494E51" w:rsidP="00494E51">
      <w:pPr>
        <w:rPr>
          <w:sz w:val="28"/>
        </w:rPr>
      </w:pPr>
    </w:p>
    <w:p w:rsidR="00494E51" w:rsidRDefault="00494E51" w:rsidP="00494E51">
      <w:pPr>
        <w:numPr>
          <w:ilvl w:val="0"/>
          <w:numId w:val="20"/>
        </w:numPr>
        <w:rPr>
          <w:sz w:val="28"/>
        </w:rPr>
      </w:pPr>
      <w:r>
        <w:rPr>
          <w:sz w:val="28"/>
        </w:rPr>
        <w:t>(1pt) The True Algae are (</w:t>
      </w:r>
      <w:r>
        <w:rPr>
          <w:i/>
          <w:sz w:val="28"/>
        </w:rPr>
        <w:t>prokaryotic</w:t>
      </w:r>
      <w:r>
        <w:rPr>
          <w:sz w:val="28"/>
        </w:rPr>
        <w:t xml:space="preserve"> or </w:t>
      </w:r>
      <w:r>
        <w:rPr>
          <w:i/>
          <w:sz w:val="28"/>
        </w:rPr>
        <w:t>eukaryotic</w:t>
      </w:r>
      <w:r>
        <w:rPr>
          <w:sz w:val="28"/>
        </w:rPr>
        <w:t>)?</w:t>
      </w:r>
    </w:p>
    <w:p w:rsidR="00494E51" w:rsidRDefault="00494E51" w:rsidP="00494E51">
      <w:pPr>
        <w:rPr>
          <w:sz w:val="28"/>
        </w:rPr>
      </w:pPr>
    </w:p>
    <w:p w:rsidR="00494E51" w:rsidRDefault="00494E51" w:rsidP="00494E51">
      <w:pPr>
        <w:numPr>
          <w:ilvl w:val="0"/>
          <w:numId w:val="20"/>
        </w:numPr>
        <w:rPr>
          <w:sz w:val="28"/>
        </w:rPr>
      </w:pPr>
      <w:r>
        <w:rPr>
          <w:sz w:val="28"/>
        </w:rPr>
        <w:t>(1pt) Protozoans are (</w:t>
      </w:r>
      <w:r>
        <w:rPr>
          <w:i/>
          <w:sz w:val="28"/>
        </w:rPr>
        <w:t>prokaryotic</w:t>
      </w:r>
      <w:r>
        <w:rPr>
          <w:sz w:val="28"/>
        </w:rPr>
        <w:t xml:space="preserve"> or </w:t>
      </w:r>
      <w:r>
        <w:rPr>
          <w:i/>
          <w:sz w:val="28"/>
        </w:rPr>
        <w:t>eukaryotic</w:t>
      </w:r>
      <w:r>
        <w:rPr>
          <w:sz w:val="28"/>
        </w:rPr>
        <w:t>)?</w:t>
      </w:r>
    </w:p>
    <w:p w:rsidR="00494E51" w:rsidRDefault="00494E51" w:rsidP="00494E51">
      <w:pPr>
        <w:rPr>
          <w:sz w:val="28"/>
        </w:rPr>
      </w:pPr>
    </w:p>
    <w:p w:rsidR="00494E51" w:rsidRDefault="00494E51" w:rsidP="00494E51">
      <w:pPr>
        <w:numPr>
          <w:ilvl w:val="0"/>
          <w:numId w:val="20"/>
        </w:numPr>
        <w:rPr>
          <w:sz w:val="28"/>
        </w:rPr>
      </w:pPr>
      <w:r>
        <w:rPr>
          <w:sz w:val="28"/>
        </w:rPr>
        <w:t>(1pt) Protozoans are (</w:t>
      </w:r>
      <w:r>
        <w:rPr>
          <w:i/>
          <w:sz w:val="28"/>
        </w:rPr>
        <w:t>phototrophic</w:t>
      </w:r>
      <w:r>
        <w:rPr>
          <w:sz w:val="28"/>
        </w:rPr>
        <w:t xml:space="preserve"> or </w:t>
      </w:r>
      <w:r>
        <w:rPr>
          <w:i/>
          <w:sz w:val="28"/>
        </w:rPr>
        <w:t>heterotrophic</w:t>
      </w:r>
      <w:r>
        <w:rPr>
          <w:sz w:val="28"/>
        </w:rPr>
        <w:t>)?</w:t>
      </w:r>
    </w:p>
    <w:p w:rsidR="00494E51" w:rsidRDefault="00494E51" w:rsidP="00494E51">
      <w:pPr>
        <w:rPr>
          <w:sz w:val="28"/>
        </w:rPr>
      </w:pPr>
    </w:p>
    <w:p w:rsidR="00494E51" w:rsidRDefault="00494E51" w:rsidP="00494E51">
      <w:pPr>
        <w:numPr>
          <w:ilvl w:val="0"/>
          <w:numId w:val="20"/>
        </w:numPr>
        <w:rPr>
          <w:sz w:val="28"/>
        </w:rPr>
      </w:pPr>
      <w:r>
        <w:rPr>
          <w:sz w:val="28"/>
        </w:rPr>
        <w:t>(1pt) The Fungi that we saw were (</w:t>
      </w:r>
      <w:r>
        <w:rPr>
          <w:i/>
          <w:sz w:val="28"/>
        </w:rPr>
        <w:t>unicellular</w:t>
      </w:r>
      <w:r>
        <w:rPr>
          <w:sz w:val="28"/>
        </w:rPr>
        <w:t xml:space="preserve"> or </w:t>
      </w:r>
      <w:r>
        <w:rPr>
          <w:i/>
          <w:sz w:val="28"/>
        </w:rPr>
        <w:t>multicellula</w:t>
      </w:r>
      <w:r>
        <w:rPr>
          <w:sz w:val="28"/>
        </w:rPr>
        <w:t>r)?</w:t>
      </w:r>
    </w:p>
    <w:p w:rsidR="00494E51" w:rsidRDefault="00494E51" w:rsidP="00494E51">
      <w:pPr>
        <w:rPr>
          <w:sz w:val="28"/>
        </w:rPr>
      </w:pPr>
    </w:p>
    <w:p w:rsidR="00494E51" w:rsidRDefault="00494E51" w:rsidP="00494E51">
      <w:pPr>
        <w:numPr>
          <w:ilvl w:val="0"/>
          <w:numId w:val="20"/>
        </w:numPr>
        <w:rPr>
          <w:sz w:val="28"/>
        </w:rPr>
      </w:pPr>
      <w:r>
        <w:rPr>
          <w:sz w:val="28"/>
        </w:rPr>
        <w:t>(2pt) List the t</w:t>
      </w:r>
      <w:r w:rsidR="00A56C8B">
        <w:rPr>
          <w:sz w:val="28"/>
        </w:rPr>
        <w:t>hree</w:t>
      </w:r>
      <w:r>
        <w:rPr>
          <w:sz w:val="28"/>
        </w:rPr>
        <w:t xml:space="preserve"> subgroups of </w:t>
      </w:r>
      <w:r w:rsidR="00A56C8B">
        <w:rPr>
          <w:sz w:val="28"/>
        </w:rPr>
        <w:t xml:space="preserve"> Eukarya (p.238)</w:t>
      </w:r>
      <w:r>
        <w:rPr>
          <w:sz w:val="28"/>
        </w:rPr>
        <w:t>.</w:t>
      </w:r>
    </w:p>
    <w:p w:rsidR="00494E51" w:rsidRDefault="00494E51" w:rsidP="00494E51">
      <w:pPr>
        <w:rPr>
          <w:sz w:val="28"/>
        </w:rPr>
      </w:pPr>
    </w:p>
    <w:p w:rsidR="00494E51" w:rsidRDefault="00494E51" w:rsidP="00494E51">
      <w:pPr>
        <w:numPr>
          <w:ilvl w:val="0"/>
          <w:numId w:val="20"/>
        </w:numPr>
        <w:rPr>
          <w:sz w:val="28"/>
        </w:rPr>
      </w:pPr>
      <w:r>
        <w:rPr>
          <w:sz w:val="28"/>
        </w:rPr>
        <w:t>(continue your answer to #8)</w:t>
      </w:r>
    </w:p>
    <w:p w:rsidR="00494E51" w:rsidRDefault="00494E51" w:rsidP="00494E51">
      <w:pPr>
        <w:rPr>
          <w:sz w:val="28"/>
        </w:rPr>
      </w:pPr>
    </w:p>
    <w:p w:rsidR="00494E51" w:rsidRDefault="00494E51" w:rsidP="00494E51">
      <w:pPr>
        <w:numPr>
          <w:ilvl w:val="0"/>
          <w:numId w:val="20"/>
        </w:numPr>
        <w:rPr>
          <w:sz w:val="28"/>
        </w:rPr>
      </w:pPr>
      <w:r>
        <w:rPr>
          <w:sz w:val="28"/>
        </w:rPr>
        <w:t xml:space="preserve">(2pt) List the two subgroups of </w:t>
      </w:r>
      <w:r w:rsidR="00A56C8B">
        <w:rPr>
          <w:sz w:val="28"/>
        </w:rPr>
        <w:t xml:space="preserve"> Eubacteria (p.238)</w:t>
      </w:r>
      <w:r>
        <w:rPr>
          <w:sz w:val="28"/>
        </w:rPr>
        <w:t>.</w:t>
      </w:r>
    </w:p>
    <w:p w:rsidR="00494E51" w:rsidRDefault="00494E51" w:rsidP="00494E51">
      <w:pPr>
        <w:rPr>
          <w:sz w:val="28"/>
        </w:rPr>
      </w:pPr>
    </w:p>
    <w:p w:rsidR="00494E51" w:rsidRDefault="00494E51" w:rsidP="00494E51">
      <w:pPr>
        <w:numPr>
          <w:ilvl w:val="0"/>
          <w:numId w:val="20"/>
        </w:numPr>
        <w:rPr>
          <w:sz w:val="28"/>
        </w:rPr>
      </w:pPr>
      <w:r>
        <w:rPr>
          <w:sz w:val="28"/>
        </w:rPr>
        <w:t>(continue your answer to #10)</w:t>
      </w:r>
    </w:p>
    <w:p w:rsidR="00494E51" w:rsidRDefault="00494E51" w:rsidP="00494E51">
      <w:pPr>
        <w:rPr>
          <w:sz w:val="28"/>
        </w:rPr>
      </w:pPr>
    </w:p>
    <w:p w:rsidR="00494E51" w:rsidRDefault="00494E51" w:rsidP="00494E51">
      <w:pPr>
        <w:numPr>
          <w:ilvl w:val="0"/>
          <w:numId w:val="20"/>
        </w:numPr>
        <w:rPr>
          <w:sz w:val="28"/>
        </w:rPr>
      </w:pPr>
      <w:r>
        <w:rPr>
          <w:sz w:val="28"/>
        </w:rPr>
        <w:t>(1pt) Which organism in the lichen makes the food?</w:t>
      </w:r>
    </w:p>
    <w:p w:rsidR="00494E51" w:rsidRDefault="00494E51" w:rsidP="00494E51">
      <w:pPr>
        <w:rPr>
          <w:sz w:val="28"/>
        </w:rPr>
      </w:pPr>
    </w:p>
    <w:p w:rsidR="00494E51" w:rsidRDefault="00494E51" w:rsidP="00494E51">
      <w:pPr>
        <w:numPr>
          <w:ilvl w:val="0"/>
          <w:numId w:val="20"/>
        </w:numPr>
        <w:rPr>
          <w:sz w:val="28"/>
        </w:rPr>
      </w:pPr>
      <w:r>
        <w:rPr>
          <w:sz w:val="28"/>
        </w:rPr>
        <w:t>(4pt) On the back side of your answer sheet draw the structure of the bread mold and label the structures we discussed in lab.</w:t>
      </w:r>
    </w:p>
    <w:p w:rsidR="00494E51" w:rsidRDefault="00494E51" w:rsidP="00494E51">
      <w:pPr>
        <w:rPr>
          <w:sz w:val="28"/>
        </w:rPr>
      </w:pPr>
    </w:p>
    <w:p w:rsidR="00494E51" w:rsidRDefault="00494E51" w:rsidP="00494E51">
      <w:pPr>
        <w:numPr>
          <w:ilvl w:val="0"/>
          <w:numId w:val="20"/>
        </w:numPr>
        <w:rPr>
          <w:sz w:val="28"/>
        </w:rPr>
      </w:pPr>
      <w:r>
        <w:rPr>
          <w:sz w:val="28"/>
        </w:rPr>
        <w:t>(4pt) On the back side of your answer sheet draw the structure of the entire mushroom organism and label the structures we discussed in lab.</w:t>
      </w:r>
    </w:p>
    <w:p w:rsidR="00494E51" w:rsidRDefault="00494E51" w:rsidP="00954E2F">
      <w:pPr>
        <w:spacing w:after="200" w:line="276" w:lineRule="auto"/>
      </w:pPr>
    </w:p>
    <w:p w:rsidR="00A56C8B" w:rsidRDefault="00A56C8B">
      <w:pPr>
        <w:spacing w:after="200" w:line="276" w:lineRule="auto"/>
      </w:pPr>
      <w:r>
        <w:br w:type="page"/>
      </w:r>
    </w:p>
    <w:p w:rsidR="00A56C8B" w:rsidRDefault="00A56C8B" w:rsidP="00A56C8B">
      <w:pPr>
        <w:jc w:val="center"/>
        <w:rPr>
          <w:sz w:val="28"/>
        </w:rPr>
      </w:pPr>
      <w:r>
        <w:rPr>
          <w:b/>
          <w:sz w:val="36"/>
        </w:rPr>
        <w:lastRenderedPageBreak/>
        <w:t>Moss and Fern Quiz</w:t>
      </w:r>
      <w:r>
        <w:t xml:space="preserve"> – </w:t>
      </w:r>
      <w:r w:rsidR="00784832">
        <w:rPr>
          <w:sz w:val="28"/>
        </w:rPr>
        <w:t>Open Book</w:t>
      </w:r>
    </w:p>
    <w:p w:rsidR="00A56C8B" w:rsidRDefault="00A56C8B" w:rsidP="00A56C8B"/>
    <w:p w:rsidR="00A56C8B" w:rsidRDefault="00A56C8B" w:rsidP="00A56C8B"/>
    <w:p w:rsidR="00A56C8B" w:rsidRDefault="00A56C8B" w:rsidP="00A56C8B"/>
    <w:p w:rsidR="00A56C8B" w:rsidRDefault="00A56C8B" w:rsidP="00A56C8B">
      <w:pPr>
        <w:numPr>
          <w:ilvl w:val="0"/>
          <w:numId w:val="21"/>
        </w:numPr>
        <w:rPr>
          <w:b/>
          <w:sz w:val="28"/>
        </w:rPr>
      </w:pPr>
      <w:r>
        <w:rPr>
          <w:sz w:val="28"/>
        </w:rPr>
        <w:t>Which stage in the life cycle of algae produces eggs and sperm?</w:t>
      </w:r>
    </w:p>
    <w:p w:rsidR="00A56C8B" w:rsidRDefault="00A56C8B" w:rsidP="00A56C8B">
      <w:pPr>
        <w:rPr>
          <w:sz w:val="28"/>
        </w:rPr>
      </w:pPr>
    </w:p>
    <w:p w:rsidR="00A56C8B" w:rsidRDefault="00A56C8B" w:rsidP="00A56C8B">
      <w:pPr>
        <w:numPr>
          <w:ilvl w:val="0"/>
          <w:numId w:val="21"/>
        </w:numPr>
        <w:rPr>
          <w:b/>
          <w:sz w:val="28"/>
        </w:rPr>
      </w:pPr>
      <w:r>
        <w:rPr>
          <w:sz w:val="28"/>
        </w:rPr>
        <w:t>The fertilized egg will grow into a (gametophyte or sporophyte).</w:t>
      </w:r>
    </w:p>
    <w:p w:rsidR="00A56C8B" w:rsidRDefault="00A56C8B" w:rsidP="00A56C8B">
      <w:pPr>
        <w:rPr>
          <w:sz w:val="28"/>
        </w:rPr>
      </w:pPr>
    </w:p>
    <w:p w:rsidR="00A56C8B" w:rsidRDefault="00A56C8B" w:rsidP="00A56C8B">
      <w:pPr>
        <w:numPr>
          <w:ilvl w:val="0"/>
          <w:numId w:val="21"/>
        </w:numPr>
        <w:rPr>
          <w:b/>
          <w:sz w:val="28"/>
        </w:rPr>
      </w:pPr>
      <w:r>
        <w:rPr>
          <w:sz w:val="28"/>
        </w:rPr>
        <w:t>Are mutations almost always a good thing, or a bad thing?</w:t>
      </w:r>
    </w:p>
    <w:p w:rsidR="00A56C8B" w:rsidRDefault="00A56C8B" w:rsidP="00A56C8B">
      <w:pPr>
        <w:rPr>
          <w:sz w:val="28"/>
        </w:rPr>
      </w:pPr>
    </w:p>
    <w:p w:rsidR="00A56C8B" w:rsidRDefault="00A56C8B" w:rsidP="00A56C8B">
      <w:pPr>
        <w:numPr>
          <w:ilvl w:val="0"/>
          <w:numId w:val="21"/>
        </w:numPr>
        <w:rPr>
          <w:b/>
          <w:sz w:val="28"/>
        </w:rPr>
      </w:pPr>
      <w:r>
        <w:rPr>
          <w:sz w:val="28"/>
        </w:rPr>
        <w:t>Answer question #1 on p. 243.</w:t>
      </w:r>
    </w:p>
    <w:p w:rsidR="00A56C8B" w:rsidRDefault="00A56C8B" w:rsidP="00A56C8B">
      <w:pPr>
        <w:rPr>
          <w:sz w:val="28"/>
        </w:rPr>
      </w:pPr>
    </w:p>
    <w:p w:rsidR="00A56C8B" w:rsidRDefault="00A56C8B" w:rsidP="00A56C8B">
      <w:pPr>
        <w:numPr>
          <w:ilvl w:val="0"/>
          <w:numId w:val="21"/>
        </w:numPr>
        <w:rPr>
          <w:b/>
          <w:sz w:val="28"/>
        </w:rPr>
      </w:pPr>
      <w:r>
        <w:rPr>
          <w:sz w:val="28"/>
        </w:rPr>
        <w:t>Answer question #3 on p. 243.</w:t>
      </w:r>
    </w:p>
    <w:p w:rsidR="00A56C8B" w:rsidRDefault="00A56C8B" w:rsidP="00A56C8B">
      <w:pPr>
        <w:rPr>
          <w:sz w:val="28"/>
        </w:rPr>
      </w:pPr>
    </w:p>
    <w:p w:rsidR="00A56C8B" w:rsidRDefault="00A56C8B" w:rsidP="00A56C8B">
      <w:pPr>
        <w:numPr>
          <w:ilvl w:val="0"/>
          <w:numId w:val="21"/>
        </w:numPr>
        <w:rPr>
          <w:b/>
          <w:sz w:val="28"/>
        </w:rPr>
      </w:pPr>
      <w:r>
        <w:rPr>
          <w:sz w:val="28"/>
        </w:rPr>
        <w:t>Answer question #5 on p. 243.</w:t>
      </w:r>
    </w:p>
    <w:p w:rsidR="00A56C8B" w:rsidRDefault="00A56C8B" w:rsidP="00A56C8B">
      <w:pPr>
        <w:rPr>
          <w:sz w:val="28"/>
        </w:rPr>
      </w:pPr>
    </w:p>
    <w:p w:rsidR="00A56C8B" w:rsidRDefault="00A56C8B" w:rsidP="00A56C8B">
      <w:pPr>
        <w:numPr>
          <w:ilvl w:val="0"/>
          <w:numId w:val="21"/>
        </w:numPr>
        <w:rPr>
          <w:b/>
          <w:sz w:val="28"/>
        </w:rPr>
      </w:pPr>
      <w:r>
        <w:rPr>
          <w:sz w:val="28"/>
        </w:rPr>
        <w:t>Answer question #2 on p. 245.</w:t>
      </w:r>
    </w:p>
    <w:p w:rsidR="00A56C8B" w:rsidRDefault="00A56C8B" w:rsidP="00A56C8B">
      <w:pPr>
        <w:rPr>
          <w:sz w:val="28"/>
        </w:rPr>
      </w:pPr>
    </w:p>
    <w:p w:rsidR="00A56C8B" w:rsidRDefault="00A56C8B" w:rsidP="00A56C8B">
      <w:pPr>
        <w:numPr>
          <w:ilvl w:val="0"/>
          <w:numId w:val="21"/>
        </w:numPr>
        <w:rPr>
          <w:b/>
          <w:sz w:val="28"/>
        </w:rPr>
      </w:pPr>
      <w:r>
        <w:rPr>
          <w:sz w:val="28"/>
        </w:rPr>
        <w:t>Answer question #3 on p. 245.</w:t>
      </w:r>
    </w:p>
    <w:p w:rsidR="00A56C8B" w:rsidRDefault="00A56C8B" w:rsidP="00A56C8B">
      <w:pPr>
        <w:rPr>
          <w:sz w:val="28"/>
        </w:rPr>
      </w:pPr>
    </w:p>
    <w:p w:rsidR="00A56C8B" w:rsidRDefault="00A56C8B" w:rsidP="00A56C8B">
      <w:pPr>
        <w:numPr>
          <w:ilvl w:val="0"/>
          <w:numId w:val="21"/>
        </w:numPr>
        <w:rPr>
          <w:b/>
          <w:sz w:val="28"/>
        </w:rPr>
      </w:pPr>
      <w:r>
        <w:rPr>
          <w:sz w:val="28"/>
        </w:rPr>
        <w:t>(6pt) Draw the life cycle of the Moss Plant showing gametophyte, sporophyte, male and female reproductive structures, and where the spores are formed.</w:t>
      </w:r>
    </w:p>
    <w:p w:rsidR="00A56C8B" w:rsidRDefault="00A56C8B" w:rsidP="00A56C8B">
      <w:pPr>
        <w:rPr>
          <w:sz w:val="28"/>
        </w:rPr>
      </w:pPr>
    </w:p>
    <w:p w:rsidR="00A56C8B" w:rsidRDefault="00A56C8B" w:rsidP="00A56C8B">
      <w:pPr>
        <w:numPr>
          <w:ilvl w:val="0"/>
          <w:numId w:val="21"/>
        </w:numPr>
        <w:rPr>
          <w:b/>
          <w:sz w:val="28"/>
        </w:rPr>
      </w:pPr>
      <w:r>
        <w:rPr>
          <w:sz w:val="28"/>
        </w:rPr>
        <w:t>(6pt) Draw the life cycle of the Fern Plant showing gametophyte, sporophyte,</w:t>
      </w:r>
      <w:r>
        <w:t xml:space="preserve"> </w:t>
      </w:r>
      <w:r>
        <w:rPr>
          <w:sz w:val="28"/>
        </w:rPr>
        <w:t>male and female reproductive structures, and where the spores are formed.</w:t>
      </w:r>
    </w:p>
    <w:p w:rsidR="00A56C8B" w:rsidRDefault="00A56C8B" w:rsidP="00954E2F">
      <w:pPr>
        <w:spacing w:after="200" w:line="276" w:lineRule="auto"/>
      </w:pPr>
    </w:p>
    <w:p w:rsidR="00A56C8B" w:rsidRDefault="00A56C8B" w:rsidP="00954E2F">
      <w:pPr>
        <w:spacing w:after="200" w:line="276" w:lineRule="auto"/>
      </w:pPr>
    </w:p>
    <w:p w:rsidR="00A56C8B" w:rsidRDefault="00A56C8B">
      <w:pPr>
        <w:spacing w:after="200" w:line="276" w:lineRule="auto"/>
      </w:pPr>
      <w:r>
        <w:br w:type="page"/>
      </w:r>
    </w:p>
    <w:p w:rsidR="00FE4074" w:rsidRDefault="00FE4074" w:rsidP="00FE4074">
      <w:pPr>
        <w:jc w:val="center"/>
      </w:pPr>
      <w:r>
        <w:rPr>
          <w:b/>
          <w:sz w:val="32"/>
        </w:rPr>
        <w:lastRenderedPageBreak/>
        <w:t>Dry Land Plants Quiz</w:t>
      </w:r>
      <w:r>
        <w:t xml:space="preserve"> </w:t>
      </w:r>
      <w:r>
        <w:rPr>
          <w:sz w:val="28"/>
        </w:rPr>
        <w:t>(open book)</w:t>
      </w:r>
    </w:p>
    <w:p w:rsidR="00FE4074" w:rsidRDefault="00FE4074" w:rsidP="00FE4074"/>
    <w:p w:rsidR="00FE4074" w:rsidRDefault="00FE4074" w:rsidP="00FE4074">
      <w:pPr>
        <w:numPr>
          <w:ilvl w:val="0"/>
          <w:numId w:val="22"/>
        </w:numPr>
        <w:rPr>
          <w:b/>
        </w:rPr>
      </w:pPr>
      <w:r>
        <w:t>(6pts) Draw a simple sketch of pine pollen and tobacco tree pollen illustrating the primary structural difference.</w:t>
      </w:r>
    </w:p>
    <w:p w:rsidR="00FE4074" w:rsidRDefault="00FE4074" w:rsidP="00FE4074">
      <w:r>
        <w:rPr>
          <w:noProof/>
        </w:rPr>
        <mc:AlternateContent>
          <mc:Choice Requires="wps">
            <w:drawing>
              <wp:anchor distT="0" distB="0" distL="114300" distR="114300" simplePos="0" relativeHeight="251662336" behindDoc="0" locked="0" layoutInCell="0" allowOverlap="1">
                <wp:simplePos x="0" y="0"/>
                <wp:positionH relativeFrom="column">
                  <wp:posOffset>3962400</wp:posOffset>
                </wp:positionH>
                <wp:positionV relativeFrom="paragraph">
                  <wp:posOffset>162560</wp:posOffset>
                </wp:positionV>
                <wp:extent cx="1005840" cy="731520"/>
                <wp:effectExtent l="12700" t="13335" r="1016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31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12pt;margin-top:12.8pt;width:79.2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BUIQIAADw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" o:allowincell="f"/>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487680</wp:posOffset>
                </wp:positionH>
                <wp:positionV relativeFrom="paragraph">
                  <wp:posOffset>162560</wp:posOffset>
                </wp:positionV>
                <wp:extent cx="914400" cy="731520"/>
                <wp:effectExtent l="5080" t="13335" r="13970"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1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8.4pt;margin-top:12.8pt;width:1in;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" o:allowincell="f"/>
            </w:pict>
          </mc:Fallback>
        </mc:AlternateContent>
      </w:r>
      <w:r>
        <w:t xml:space="preserve">                PINE                                                                             TOBACCO</w:t>
      </w:r>
    </w:p>
    <w:p w:rsidR="00FE4074" w:rsidRDefault="00FE4074" w:rsidP="00FE4074"/>
    <w:p w:rsidR="00FE4074" w:rsidRDefault="00FE4074" w:rsidP="00FE4074"/>
    <w:p w:rsidR="00FE4074" w:rsidRDefault="00FE4074" w:rsidP="00FE4074"/>
    <w:p w:rsidR="00FE4074" w:rsidRDefault="00FE4074" w:rsidP="00FE4074"/>
    <w:p w:rsidR="00FE4074" w:rsidRDefault="00FE4074" w:rsidP="00FE4074"/>
    <w:p w:rsidR="00FE4074" w:rsidRDefault="00FE4074" w:rsidP="00FE4074">
      <w:pPr>
        <w:numPr>
          <w:ilvl w:val="0"/>
          <w:numId w:val="22"/>
        </w:numPr>
        <w:rPr>
          <w:b/>
        </w:rPr>
      </w:pPr>
      <w:r>
        <w:t>(6pt) Draw a simple sketch of a cross section of a root and a stem illustrating where the vascular tissue is found in each.</w:t>
      </w:r>
    </w:p>
    <w:p w:rsidR="00FE4074" w:rsidRDefault="00FE4074" w:rsidP="00FE4074">
      <w:r>
        <w:t xml:space="preserve">                     ROOT                                                       STEM</w:t>
      </w:r>
    </w:p>
    <w:p w:rsidR="00FE4074" w:rsidRDefault="00FE4074" w:rsidP="00FE4074">
      <w:r>
        <w:rPr>
          <w:noProof/>
        </w:rPr>
        <mc:AlternateContent>
          <mc:Choice Requires="wps">
            <w:drawing>
              <wp:anchor distT="0" distB="0" distL="114300" distR="114300" simplePos="0" relativeHeight="251664384" behindDoc="0" locked="0" layoutInCell="0" allowOverlap="1">
                <wp:simplePos x="0" y="0"/>
                <wp:positionH relativeFrom="column">
                  <wp:posOffset>2956560</wp:posOffset>
                </wp:positionH>
                <wp:positionV relativeFrom="paragraph">
                  <wp:posOffset>50800</wp:posOffset>
                </wp:positionV>
                <wp:extent cx="1554480" cy="1371600"/>
                <wp:effectExtent l="6985" t="6350" r="10160" b="1270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371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32.8pt;margin-top:4pt;width:122.4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" o:allowincell="f"/>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column">
                  <wp:posOffset>396240</wp:posOffset>
                </wp:positionH>
                <wp:positionV relativeFrom="paragraph">
                  <wp:posOffset>50800</wp:posOffset>
                </wp:positionV>
                <wp:extent cx="1463040" cy="1371600"/>
                <wp:effectExtent l="8890" t="6350" r="1397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371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31.2pt;margin-top:4pt;width:115.2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" o:allowincell="f"/>
            </w:pict>
          </mc:Fallback>
        </mc:AlternateContent>
      </w:r>
    </w:p>
    <w:p w:rsidR="00FE4074" w:rsidRDefault="00FE4074" w:rsidP="00FE4074"/>
    <w:p w:rsidR="00FE4074" w:rsidRDefault="00FE4074" w:rsidP="00FE4074"/>
    <w:p w:rsidR="00FE4074" w:rsidRDefault="00FE4074" w:rsidP="00FE4074"/>
    <w:p w:rsidR="00FE4074" w:rsidRDefault="00FE4074" w:rsidP="00FE4074"/>
    <w:p w:rsidR="00FE4074" w:rsidRDefault="00FE4074" w:rsidP="00FE4074"/>
    <w:p w:rsidR="00FE4074" w:rsidRDefault="00FE4074" w:rsidP="00FE4074"/>
    <w:p w:rsidR="00FE4074" w:rsidRDefault="00FE4074" w:rsidP="00FE4074"/>
    <w:p w:rsidR="00FE4074" w:rsidRDefault="00FE4074" w:rsidP="00FE4074"/>
    <w:p w:rsidR="00FE4074" w:rsidRDefault="00FE4074" w:rsidP="00FE4074">
      <w:pPr>
        <w:numPr>
          <w:ilvl w:val="0"/>
          <w:numId w:val="22"/>
        </w:numPr>
        <w:rPr>
          <w:b/>
        </w:rPr>
      </w:pPr>
      <w:r>
        <w:t xml:space="preserve">(4pt) Draw a cross section of a stem showing what creates the </w:t>
      </w:r>
      <w:r>
        <w:rPr>
          <w:i/>
        </w:rPr>
        <w:t>tree rings</w:t>
      </w:r>
      <w:r>
        <w:t>. Label which parts are produced during the dry and wet parts of the year.</w:t>
      </w:r>
    </w:p>
    <w:p w:rsidR="00FE4074" w:rsidRDefault="00FE4074" w:rsidP="00FE4074">
      <w:r>
        <w:rPr>
          <w:noProof/>
        </w:rPr>
        <mc:AlternateContent>
          <mc:Choice Requires="wps">
            <w:drawing>
              <wp:anchor distT="0" distB="0" distL="114300" distR="114300" simplePos="0" relativeHeight="251660288" behindDoc="0" locked="0" layoutInCell="0" allowOverlap="1">
                <wp:simplePos x="0" y="0"/>
                <wp:positionH relativeFrom="column">
                  <wp:posOffset>579120</wp:posOffset>
                </wp:positionH>
                <wp:positionV relativeFrom="paragraph">
                  <wp:posOffset>20320</wp:posOffset>
                </wp:positionV>
                <wp:extent cx="5029200" cy="2560320"/>
                <wp:effectExtent l="10795" t="13970" r="825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560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6pt;margin-top:1.6pt;width:396pt;height:20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" o:allowincell="f"/>
            </w:pict>
          </mc:Fallback>
        </mc:AlternateContent>
      </w:r>
    </w:p>
    <w:p w:rsidR="00FE4074" w:rsidRDefault="00FE4074" w:rsidP="00FE4074"/>
    <w:p w:rsidR="00FE4074" w:rsidRDefault="00FE4074" w:rsidP="00FE4074"/>
    <w:p w:rsidR="00FE4074" w:rsidRDefault="00FE4074" w:rsidP="00FE4074"/>
    <w:p w:rsidR="00FE4074" w:rsidRDefault="00FE4074" w:rsidP="00FE4074"/>
    <w:p w:rsidR="00FE4074" w:rsidRDefault="00FE4074" w:rsidP="00FE4074"/>
    <w:p w:rsidR="00FE4074" w:rsidRDefault="00FE4074" w:rsidP="00FE4074"/>
    <w:p w:rsidR="00FE4074" w:rsidRDefault="00FE4074" w:rsidP="00FE4074"/>
    <w:p w:rsidR="00FE4074" w:rsidRDefault="00FE4074" w:rsidP="00FE4074"/>
    <w:p w:rsidR="00FE4074" w:rsidRDefault="00FE4074" w:rsidP="00FE4074"/>
    <w:p w:rsidR="00FE4074" w:rsidRDefault="00FE4074" w:rsidP="00FE4074"/>
    <w:p w:rsidR="00FE4074" w:rsidRDefault="00FE4074" w:rsidP="00FE4074"/>
    <w:p w:rsidR="00FE4074" w:rsidRDefault="00FE4074" w:rsidP="00FE4074"/>
    <w:p w:rsidR="00FE4074" w:rsidRDefault="00FE4074" w:rsidP="00FE4074"/>
    <w:p w:rsidR="00FE4074" w:rsidRDefault="00FE4074" w:rsidP="00FE4074"/>
    <w:p w:rsidR="00FE4074" w:rsidRDefault="00FE4074" w:rsidP="00FE4074"/>
    <w:p w:rsidR="00FE4074" w:rsidRDefault="00FE4074" w:rsidP="00FE4074">
      <w:pPr>
        <w:numPr>
          <w:ilvl w:val="0"/>
          <w:numId w:val="22"/>
        </w:numPr>
        <w:rPr>
          <w:b/>
        </w:rPr>
      </w:pPr>
      <w:r>
        <w:t>Draw a leaf cross section showing where the stomata is located relative to leaf air cavities, and show where the vein is located.</w:t>
      </w:r>
    </w:p>
    <w:p w:rsidR="00FE4074" w:rsidRDefault="00FE4074" w:rsidP="00FE4074">
      <w:r>
        <w:rPr>
          <w:noProof/>
        </w:rPr>
        <mc:AlternateContent>
          <mc:Choice Requires="wps">
            <w:drawing>
              <wp:anchor distT="0" distB="0" distL="114300" distR="114300" simplePos="0" relativeHeight="251659264" behindDoc="0" locked="0" layoutInCell="0" allowOverlap="1">
                <wp:simplePos x="0" y="0"/>
                <wp:positionH relativeFrom="column">
                  <wp:posOffset>762000</wp:posOffset>
                </wp:positionH>
                <wp:positionV relativeFrom="paragraph">
                  <wp:posOffset>101600</wp:posOffset>
                </wp:positionV>
                <wp:extent cx="4846320" cy="914400"/>
                <wp:effectExtent l="12700" t="9525" r="825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0pt;margin-top:8pt;width:381.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" o:allowincell="f"/>
            </w:pict>
          </mc:Fallback>
        </mc:AlternateContent>
      </w:r>
    </w:p>
    <w:p w:rsidR="00A56C8B" w:rsidRDefault="00A56C8B" w:rsidP="00954E2F">
      <w:pPr>
        <w:spacing w:after="200" w:line="276" w:lineRule="auto"/>
      </w:pPr>
    </w:p>
    <w:p w:rsidR="00FE4074" w:rsidRPr="00954E2F" w:rsidRDefault="00FE4074" w:rsidP="00954E2F">
      <w:pPr>
        <w:spacing w:after="200" w:line="276" w:lineRule="auto"/>
      </w:pPr>
      <w:bookmarkStart w:id="0" w:name="_GoBack"/>
      <w:bookmarkEnd w:id="0"/>
    </w:p>
    <w:sectPr w:rsidR="00FE4074" w:rsidRPr="00954E2F">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24A" w:rsidRDefault="003F424A" w:rsidP="00FE4074">
      <w:r>
        <w:separator/>
      </w:r>
    </w:p>
  </w:endnote>
  <w:endnote w:type="continuationSeparator" w:id="0">
    <w:p w:rsidR="003F424A" w:rsidRDefault="003F424A" w:rsidP="00FE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24A" w:rsidRDefault="003F424A" w:rsidP="00FE4074">
      <w:r>
        <w:separator/>
      </w:r>
    </w:p>
  </w:footnote>
  <w:footnote w:type="continuationSeparator" w:id="0">
    <w:p w:rsidR="003F424A" w:rsidRDefault="003F424A" w:rsidP="00FE4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CD7"/>
    <w:multiLevelType w:val="singleLevel"/>
    <w:tmpl w:val="83362D46"/>
    <w:lvl w:ilvl="0">
      <w:start w:val="1"/>
      <w:numFmt w:val="decimal"/>
      <w:lvlText w:val="%1."/>
      <w:lvlJc w:val="left"/>
      <w:pPr>
        <w:tabs>
          <w:tab w:val="num" w:pos="720"/>
        </w:tabs>
        <w:ind w:left="720" w:hanging="720"/>
      </w:pPr>
      <w:rPr>
        <w:rFonts w:hint="default"/>
      </w:rPr>
    </w:lvl>
  </w:abstractNum>
  <w:abstractNum w:abstractNumId="1">
    <w:nsid w:val="030623CC"/>
    <w:multiLevelType w:val="hybridMultilevel"/>
    <w:tmpl w:val="15A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C7977"/>
    <w:multiLevelType w:val="singleLevel"/>
    <w:tmpl w:val="18DE491E"/>
    <w:lvl w:ilvl="0">
      <w:start w:val="1"/>
      <w:numFmt w:val="decimal"/>
      <w:lvlText w:val="%1."/>
      <w:lvlJc w:val="left"/>
      <w:pPr>
        <w:tabs>
          <w:tab w:val="num" w:pos="720"/>
        </w:tabs>
        <w:ind w:left="720" w:hanging="720"/>
      </w:pPr>
      <w:rPr>
        <w:rFonts w:hint="default"/>
      </w:rPr>
    </w:lvl>
  </w:abstractNum>
  <w:abstractNum w:abstractNumId="3">
    <w:nsid w:val="1C47759F"/>
    <w:multiLevelType w:val="singleLevel"/>
    <w:tmpl w:val="2E84FC52"/>
    <w:lvl w:ilvl="0">
      <w:start w:val="1"/>
      <w:numFmt w:val="decimal"/>
      <w:lvlText w:val="%1."/>
      <w:lvlJc w:val="left"/>
      <w:pPr>
        <w:tabs>
          <w:tab w:val="num" w:pos="720"/>
        </w:tabs>
        <w:ind w:left="720" w:hanging="720"/>
      </w:pPr>
      <w:rPr>
        <w:rFonts w:hint="default"/>
      </w:rPr>
    </w:lvl>
  </w:abstractNum>
  <w:abstractNum w:abstractNumId="4">
    <w:nsid w:val="24CB2816"/>
    <w:multiLevelType w:val="singleLevel"/>
    <w:tmpl w:val="356021F2"/>
    <w:lvl w:ilvl="0">
      <w:start w:val="1"/>
      <w:numFmt w:val="decimal"/>
      <w:lvlText w:val="%1."/>
      <w:lvlJc w:val="left"/>
      <w:pPr>
        <w:tabs>
          <w:tab w:val="num" w:pos="720"/>
        </w:tabs>
        <w:ind w:left="720" w:hanging="720"/>
      </w:pPr>
      <w:rPr>
        <w:rFonts w:hint="default"/>
      </w:rPr>
    </w:lvl>
  </w:abstractNum>
  <w:abstractNum w:abstractNumId="5">
    <w:nsid w:val="2ED13E59"/>
    <w:multiLevelType w:val="singleLevel"/>
    <w:tmpl w:val="0409000F"/>
    <w:lvl w:ilvl="0">
      <w:start w:val="8"/>
      <w:numFmt w:val="decimal"/>
      <w:lvlText w:val="%1."/>
      <w:lvlJc w:val="left"/>
      <w:pPr>
        <w:tabs>
          <w:tab w:val="num" w:pos="360"/>
        </w:tabs>
        <w:ind w:left="360" w:hanging="360"/>
      </w:pPr>
      <w:rPr>
        <w:rFonts w:hint="default"/>
      </w:rPr>
    </w:lvl>
  </w:abstractNum>
  <w:abstractNum w:abstractNumId="6">
    <w:nsid w:val="34D57DFC"/>
    <w:multiLevelType w:val="singleLevel"/>
    <w:tmpl w:val="027243DC"/>
    <w:lvl w:ilvl="0">
      <w:start w:val="1"/>
      <w:numFmt w:val="decimal"/>
      <w:lvlText w:val="%1."/>
      <w:lvlJc w:val="left"/>
      <w:pPr>
        <w:tabs>
          <w:tab w:val="num" w:pos="720"/>
        </w:tabs>
        <w:ind w:left="720" w:hanging="720"/>
      </w:pPr>
      <w:rPr>
        <w:rFonts w:hint="default"/>
      </w:rPr>
    </w:lvl>
  </w:abstractNum>
  <w:abstractNum w:abstractNumId="7">
    <w:nsid w:val="3A9D6113"/>
    <w:multiLevelType w:val="singleLevel"/>
    <w:tmpl w:val="9EF818C0"/>
    <w:lvl w:ilvl="0">
      <w:start w:val="1"/>
      <w:numFmt w:val="decimal"/>
      <w:lvlText w:val="%1."/>
      <w:lvlJc w:val="left"/>
      <w:pPr>
        <w:tabs>
          <w:tab w:val="num" w:pos="720"/>
        </w:tabs>
        <w:ind w:left="720" w:hanging="720"/>
      </w:pPr>
      <w:rPr>
        <w:rFonts w:hint="default"/>
      </w:rPr>
    </w:lvl>
  </w:abstractNum>
  <w:abstractNum w:abstractNumId="8">
    <w:nsid w:val="3B794FF6"/>
    <w:multiLevelType w:val="singleLevel"/>
    <w:tmpl w:val="BEDA2782"/>
    <w:lvl w:ilvl="0">
      <w:start w:val="1"/>
      <w:numFmt w:val="decimal"/>
      <w:lvlText w:val="%1."/>
      <w:lvlJc w:val="left"/>
      <w:pPr>
        <w:tabs>
          <w:tab w:val="num" w:pos="720"/>
        </w:tabs>
        <w:ind w:left="720" w:hanging="720"/>
      </w:pPr>
      <w:rPr>
        <w:rFonts w:hint="default"/>
      </w:rPr>
    </w:lvl>
  </w:abstractNum>
  <w:abstractNum w:abstractNumId="9">
    <w:nsid w:val="3D3B3F4B"/>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421E3DB3"/>
    <w:multiLevelType w:val="singleLevel"/>
    <w:tmpl w:val="67046C18"/>
    <w:lvl w:ilvl="0">
      <w:start w:val="1"/>
      <w:numFmt w:val="lowerLetter"/>
      <w:lvlText w:val="%1."/>
      <w:lvlJc w:val="left"/>
      <w:pPr>
        <w:tabs>
          <w:tab w:val="num" w:pos="720"/>
        </w:tabs>
        <w:ind w:left="720" w:hanging="360"/>
      </w:pPr>
      <w:rPr>
        <w:rFonts w:hint="default"/>
      </w:rPr>
    </w:lvl>
  </w:abstractNum>
  <w:abstractNum w:abstractNumId="11">
    <w:nsid w:val="442E5DB9"/>
    <w:multiLevelType w:val="singleLevel"/>
    <w:tmpl w:val="AC9A3B66"/>
    <w:lvl w:ilvl="0">
      <w:start w:val="1"/>
      <w:numFmt w:val="decimal"/>
      <w:lvlText w:val="%1."/>
      <w:lvlJc w:val="left"/>
      <w:pPr>
        <w:tabs>
          <w:tab w:val="num" w:pos="720"/>
        </w:tabs>
        <w:ind w:left="720" w:hanging="720"/>
      </w:pPr>
      <w:rPr>
        <w:rFonts w:hint="default"/>
      </w:rPr>
    </w:lvl>
  </w:abstractNum>
  <w:abstractNum w:abstractNumId="12">
    <w:nsid w:val="468A6D7D"/>
    <w:multiLevelType w:val="hybridMultilevel"/>
    <w:tmpl w:val="6A7A48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961F0E"/>
    <w:multiLevelType w:val="singleLevel"/>
    <w:tmpl w:val="18C484B0"/>
    <w:lvl w:ilvl="0">
      <w:start w:val="1"/>
      <w:numFmt w:val="lowerLetter"/>
      <w:lvlText w:val="%1."/>
      <w:lvlJc w:val="left"/>
      <w:pPr>
        <w:tabs>
          <w:tab w:val="num" w:pos="1080"/>
        </w:tabs>
        <w:ind w:left="1080" w:hanging="360"/>
      </w:pPr>
      <w:rPr>
        <w:rFonts w:hint="default"/>
      </w:rPr>
    </w:lvl>
  </w:abstractNum>
  <w:abstractNum w:abstractNumId="14">
    <w:nsid w:val="49AD396F"/>
    <w:multiLevelType w:val="hybridMultilevel"/>
    <w:tmpl w:val="7D189EDE"/>
    <w:lvl w:ilvl="0" w:tplc="0409000F">
      <w:start w:val="1"/>
      <w:numFmt w:val="decimal"/>
      <w:lvlText w:val="%1."/>
      <w:lvlJc w:val="left"/>
      <w:pPr>
        <w:tabs>
          <w:tab w:val="num" w:pos="990"/>
        </w:tabs>
        <w:ind w:left="990" w:hanging="360"/>
      </w:pPr>
    </w:lvl>
    <w:lvl w:ilvl="1" w:tplc="2C3A02C2">
      <w:start w:val="5"/>
      <w:numFmt w:val="lowerLetter"/>
      <w:lvlText w:val="%2."/>
      <w:lvlJc w:val="left"/>
      <w:pPr>
        <w:tabs>
          <w:tab w:val="num" w:pos="1620"/>
        </w:tabs>
        <w:ind w:left="1620" w:hanging="54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9851CD"/>
    <w:multiLevelType w:val="hybridMultilevel"/>
    <w:tmpl w:val="7D189EDE"/>
    <w:lvl w:ilvl="0" w:tplc="0409000F">
      <w:start w:val="1"/>
      <w:numFmt w:val="decimal"/>
      <w:lvlText w:val="%1."/>
      <w:lvlJc w:val="left"/>
      <w:pPr>
        <w:tabs>
          <w:tab w:val="num" w:pos="990"/>
        </w:tabs>
        <w:ind w:left="990" w:hanging="360"/>
      </w:pPr>
    </w:lvl>
    <w:lvl w:ilvl="1" w:tplc="2C3A02C2">
      <w:start w:val="5"/>
      <w:numFmt w:val="lowerLetter"/>
      <w:lvlText w:val="%2."/>
      <w:lvlJc w:val="left"/>
      <w:pPr>
        <w:tabs>
          <w:tab w:val="num" w:pos="1620"/>
        </w:tabs>
        <w:ind w:left="1620" w:hanging="54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A3F673F"/>
    <w:multiLevelType w:val="singleLevel"/>
    <w:tmpl w:val="53320FAC"/>
    <w:lvl w:ilvl="0">
      <w:start w:val="1"/>
      <w:numFmt w:val="lowerLetter"/>
      <w:lvlText w:val="%1."/>
      <w:lvlJc w:val="left"/>
      <w:pPr>
        <w:tabs>
          <w:tab w:val="num" w:pos="1080"/>
        </w:tabs>
        <w:ind w:left="1080" w:hanging="360"/>
      </w:pPr>
      <w:rPr>
        <w:rFonts w:hint="default"/>
      </w:rPr>
    </w:lvl>
  </w:abstractNum>
  <w:abstractNum w:abstractNumId="17">
    <w:nsid w:val="5A901A30"/>
    <w:multiLevelType w:val="singleLevel"/>
    <w:tmpl w:val="BBF8A6CA"/>
    <w:lvl w:ilvl="0">
      <w:start w:val="1"/>
      <w:numFmt w:val="decimal"/>
      <w:lvlText w:val="%1."/>
      <w:lvlJc w:val="left"/>
      <w:pPr>
        <w:tabs>
          <w:tab w:val="num" w:pos="720"/>
        </w:tabs>
        <w:ind w:left="720" w:hanging="720"/>
      </w:pPr>
      <w:rPr>
        <w:rFonts w:hint="default"/>
      </w:rPr>
    </w:lvl>
  </w:abstractNum>
  <w:abstractNum w:abstractNumId="18">
    <w:nsid w:val="5CBE3BCA"/>
    <w:multiLevelType w:val="singleLevel"/>
    <w:tmpl w:val="DBFC1476"/>
    <w:lvl w:ilvl="0">
      <w:start w:val="1"/>
      <w:numFmt w:val="decimal"/>
      <w:lvlText w:val="%1."/>
      <w:lvlJc w:val="left"/>
      <w:pPr>
        <w:tabs>
          <w:tab w:val="num" w:pos="720"/>
        </w:tabs>
        <w:ind w:left="720" w:hanging="720"/>
      </w:pPr>
      <w:rPr>
        <w:rFonts w:hint="default"/>
      </w:rPr>
    </w:lvl>
  </w:abstractNum>
  <w:abstractNum w:abstractNumId="19">
    <w:nsid w:val="5EED6A25"/>
    <w:multiLevelType w:val="singleLevel"/>
    <w:tmpl w:val="946EDB3E"/>
    <w:lvl w:ilvl="0">
      <w:start w:val="1"/>
      <w:numFmt w:val="decimal"/>
      <w:lvlText w:val="%1."/>
      <w:lvlJc w:val="left"/>
      <w:pPr>
        <w:tabs>
          <w:tab w:val="num" w:pos="720"/>
        </w:tabs>
        <w:ind w:left="720" w:hanging="720"/>
      </w:pPr>
      <w:rPr>
        <w:rFonts w:hint="default"/>
      </w:rPr>
    </w:lvl>
  </w:abstractNum>
  <w:abstractNum w:abstractNumId="20">
    <w:nsid w:val="71C13DEC"/>
    <w:multiLevelType w:val="singleLevel"/>
    <w:tmpl w:val="875676B2"/>
    <w:lvl w:ilvl="0">
      <w:start w:val="1"/>
      <w:numFmt w:val="lowerLetter"/>
      <w:lvlText w:val="%1."/>
      <w:lvlJc w:val="left"/>
      <w:pPr>
        <w:tabs>
          <w:tab w:val="num" w:pos="720"/>
        </w:tabs>
        <w:ind w:left="720" w:hanging="360"/>
      </w:pPr>
      <w:rPr>
        <w:rFonts w:hint="default"/>
      </w:rPr>
    </w:lvl>
  </w:abstractNum>
  <w:abstractNum w:abstractNumId="21">
    <w:nsid w:val="72AC0CAE"/>
    <w:multiLevelType w:val="singleLevel"/>
    <w:tmpl w:val="2D36F416"/>
    <w:lvl w:ilvl="0">
      <w:start w:val="1"/>
      <w:numFmt w:val="lowerLetter"/>
      <w:lvlText w:val="%1."/>
      <w:lvlJc w:val="left"/>
      <w:pPr>
        <w:tabs>
          <w:tab w:val="num" w:pos="792"/>
        </w:tabs>
        <w:ind w:left="792" w:hanging="360"/>
      </w:pPr>
      <w:rPr>
        <w:rFonts w:hint="default"/>
      </w:rPr>
    </w:lvl>
  </w:abstractNum>
  <w:abstractNum w:abstractNumId="22">
    <w:nsid w:val="7A9C7F34"/>
    <w:multiLevelType w:val="singleLevel"/>
    <w:tmpl w:val="9F60C548"/>
    <w:lvl w:ilvl="0">
      <w:start w:val="1"/>
      <w:numFmt w:val="decimal"/>
      <w:lvlText w:val="%1."/>
      <w:lvlJc w:val="left"/>
      <w:pPr>
        <w:tabs>
          <w:tab w:val="num" w:pos="720"/>
        </w:tabs>
        <w:ind w:left="720" w:hanging="720"/>
      </w:pPr>
      <w:rPr>
        <w:rFonts w:hint="default"/>
      </w:rPr>
    </w:lvl>
  </w:abstractNum>
  <w:num w:numId="1">
    <w:abstractNumId w:val="19"/>
  </w:num>
  <w:num w:numId="2">
    <w:abstractNumId w:val="17"/>
  </w:num>
  <w:num w:numId="3">
    <w:abstractNumId w:val="7"/>
  </w:num>
  <w:num w:numId="4">
    <w:abstractNumId w:val="3"/>
  </w:num>
  <w:num w:numId="5">
    <w:abstractNumId w:val="14"/>
  </w:num>
  <w:num w:numId="6">
    <w:abstractNumId w:val="15"/>
  </w:num>
  <w:num w:numId="7">
    <w:abstractNumId w:val="11"/>
  </w:num>
  <w:num w:numId="8">
    <w:abstractNumId w:val="12"/>
  </w:num>
  <w:num w:numId="9">
    <w:abstractNumId w:val="6"/>
  </w:num>
  <w:num w:numId="10">
    <w:abstractNumId w:val="2"/>
  </w:num>
  <w:num w:numId="11">
    <w:abstractNumId w:val="13"/>
  </w:num>
  <w:num w:numId="12">
    <w:abstractNumId w:val="16"/>
  </w:num>
  <w:num w:numId="13">
    <w:abstractNumId w:val="9"/>
  </w:num>
  <w:num w:numId="14">
    <w:abstractNumId w:val="20"/>
  </w:num>
  <w:num w:numId="15">
    <w:abstractNumId w:val="21"/>
  </w:num>
  <w:num w:numId="16">
    <w:abstractNumId w:val="10"/>
  </w:num>
  <w:num w:numId="17">
    <w:abstractNumId w:val="5"/>
  </w:num>
  <w:num w:numId="18">
    <w:abstractNumId w:val="0"/>
  </w:num>
  <w:num w:numId="19">
    <w:abstractNumId w:val="22"/>
  </w:num>
  <w:num w:numId="20">
    <w:abstractNumId w:val="4"/>
  </w:num>
  <w:num w:numId="21">
    <w:abstractNumId w:val="8"/>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983"/>
    <w:rsid w:val="00133F49"/>
    <w:rsid w:val="001D53D5"/>
    <w:rsid w:val="00365C34"/>
    <w:rsid w:val="003F424A"/>
    <w:rsid w:val="00494E51"/>
    <w:rsid w:val="00583F9F"/>
    <w:rsid w:val="006D7347"/>
    <w:rsid w:val="00733260"/>
    <w:rsid w:val="00784832"/>
    <w:rsid w:val="00823E69"/>
    <w:rsid w:val="008A2E98"/>
    <w:rsid w:val="008B02F9"/>
    <w:rsid w:val="00954E2F"/>
    <w:rsid w:val="00A25BDE"/>
    <w:rsid w:val="00A56C8B"/>
    <w:rsid w:val="00AE7FAB"/>
    <w:rsid w:val="00B737A4"/>
    <w:rsid w:val="00C45921"/>
    <w:rsid w:val="00DE4AF0"/>
    <w:rsid w:val="00EA2E71"/>
    <w:rsid w:val="00FE4074"/>
    <w:rsid w:val="00FF2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2F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B02F9"/>
    <w:pPr>
      <w:keepNext/>
      <w:jc w:val="cente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E98"/>
    <w:pPr>
      <w:ind w:left="720"/>
      <w:contextualSpacing/>
    </w:pPr>
  </w:style>
  <w:style w:type="paragraph" w:styleId="Title">
    <w:name w:val="Title"/>
    <w:basedOn w:val="Normal"/>
    <w:link w:val="TitleChar"/>
    <w:qFormat/>
    <w:rsid w:val="008B02F9"/>
    <w:pPr>
      <w:jc w:val="center"/>
    </w:pPr>
    <w:rPr>
      <w:sz w:val="36"/>
    </w:rPr>
  </w:style>
  <w:style w:type="character" w:customStyle="1" w:styleId="TitleChar">
    <w:name w:val="Title Char"/>
    <w:basedOn w:val="DefaultParagraphFont"/>
    <w:link w:val="Title"/>
    <w:rsid w:val="008B02F9"/>
    <w:rPr>
      <w:rFonts w:ascii="Times New Roman" w:eastAsia="Times New Roman" w:hAnsi="Times New Roman" w:cs="Times New Roman"/>
      <w:sz w:val="36"/>
      <w:szCs w:val="20"/>
    </w:rPr>
  </w:style>
  <w:style w:type="character" w:customStyle="1" w:styleId="Heading1Char">
    <w:name w:val="Heading 1 Char"/>
    <w:basedOn w:val="DefaultParagraphFont"/>
    <w:link w:val="Heading1"/>
    <w:rsid w:val="008B02F9"/>
    <w:rPr>
      <w:rFonts w:ascii="Times New Roman" w:eastAsia="Times New Roman" w:hAnsi="Times New Roman" w:cs="Times New Roman"/>
      <w:sz w:val="32"/>
      <w:szCs w:val="20"/>
    </w:rPr>
  </w:style>
  <w:style w:type="paragraph" w:styleId="BodyTextIndent">
    <w:name w:val="Body Text Indent"/>
    <w:basedOn w:val="Normal"/>
    <w:link w:val="BodyTextIndentChar"/>
    <w:semiHidden/>
    <w:rsid w:val="00365C34"/>
    <w:pPr>
      <w:ind w:left="720" w:hanging="720"/>
    </w:pPr>
  </w:style>
  <w:style w:type="character" w:customStyle="1" w:styleId="BodyTextIndentChar">
    <w:name w:val="Body Text Indent Char"/>
    <w:basedOn w:val="DefaultParagraphFont"/>
    <w:link w:val="BodyTextIndent"/>
    <w:semiHidden/>
    <w:rsid w:val="00365C34"/>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E4074"/>
    <w:pPr>
      <w:tabs>
        <w:tab w:val="center" w:pos="4680"/>
        <w:tab w:val="right" w:pos="9360"/>
      </w:tabs>
    </w:pPr>
  </w:style>
  <w:style w:type="character" w:customStyle="1" w:styleId="HeaderChar">
    <w:name w:val="Header Char"/>
    <w:basedOn w:val="DefaultParagraphFont"/>
    <w:link w:val="Header"/>
    <w:uiPriority w:val="99"/>
    <w:rsid w:val="00FE407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4074"/>
    <w:pPr>
      <w:tabs>
        <w:tab w:val="center" w:pos="4680"/>
        <w:tab w:val="right" w:pos="9360"/>
      </w:tabs>
    </w:pPr>
  </w:style>
  <w:style w:type="character" w:customStyle="1" w:styleId="FooterChar">
    <w:name w:val="Footer Char"/>
    <w:basedOn w:val="DefaultParagraphFont"/>
    <w:link w:val="Footer"/>
    <w:uiPriority w:val="99"/>
    <w:rsid w:val="00FE4074"/>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2F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B02F9"/>
    <w:pPr>
      <w:keepNext/>
      <w:jc w:val="cente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E98"/>
    <w:pPr>
      <w:ind w:left="720"/>
      <w:contextualSpacing/>
    </w:pPr>
  </w:style>
  <w:style w:type="paragraph" w:styleId="Title">
    <w:name w:val="Title"/>
    <w:basedOn w:val="Normal"/>
    <w:link w:val="TitleChar"/>
    <w:qFormat/>
    <w:rsid w:val="008B02F9"/>
    <w:pPr>
      <w:jc w:val="center"/>
    </w:pPr>
    <w:rPr>
      <w:sz w:val="36"/>
    </w:rPr>
  </w:style>
  <w:style w:type="character" w:customStyle="1" w:styleId="TitleChar">
    <w:name w:val="Title Char"/>
    <w:basedOn w:val="DefaultParagraphFont"/>
    <w:link w:val="Title"/>
    <w:rsid w:val="008B02F9"/>
    <w:rPr>
      <w:rFonts w:ascii="Times New Roman" w:eastAsia="Times New Roman" w:hAnsi="Times New Roman" w:cs="Times New Roman"/>
      <w:sz w:val="36"/>
      <w:szCs w:val="20"/>
    </w:rPr>
  </w:style>
  <w:style w:type="character" w:customStyle="1" w:styleId="Heading1Char">
    <w:name w:val="Heading 1 Char"/>
    <w:basedOn w:val="DefaultParagraphFont"/>
    <w:link w:val="Heading1"/>
    <w:rsid w:val="008B02F9"/>
    <w:rPr>
      <w:rFonts w:ascii="Times New Roman" w:eastAsia="Times New Roman" w:hAnsi="Times New Roman" w:cs="Times New Roman"/>
      <w:sz w:val="32"/>
      <w:szCs w:val="20"/>
    </w:rPr>
  </w:style>
  <w:style w:type="paragraph" w:styleId="BodyTextIndent">
    <w:name w:val="Body Text Indent"/>
    <w:basedOn w:val="Normal"/>
    <w:link w:val="BodyTextIndentChar"/>
    <w:semiHidden/>
    <w:rsid w:val="00365C34"/>
    <w:pPr>
      <w:ind w:left="720" w:hanging="720"/>
    </w:pPr>
  </w:style>
  <w:style w:type="character" w:customStyle="1" w:styleId="BodyTextIndentChar">
    <w:name w:val="Body Text Indent Char"/>
    <w:basedOn w:val="DefaultParagraphFont"/>
    <w:link w:val="BodyTextIndent"/>
    <w:semiHidden/>
    <w:rsid w:val="00365C34"/>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E4074"/>
    <w:pPr>
      <w:tabs>
        <w:tab w:val="center" w:pos="4680"/>
        <w:tab w:val="right" w:pos="9360"/>
      </w:tabs>
    </w:pPr>
  </w:style>
  <w:style w:type="character" w:customStyle="1" w:styleId="HeaderChar">
    <w:name w:val="Header Char"/>
    <w:basedOn w:val="DefaultParagraphFont"/>
    <w:link w:val="Header"/>
    <w:uiPriority w:val="99"/>
    <w:rsid w:val="00FE407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4074"/>
    <w:pPr>
      <w:tabs>
        <w:tab w:val="center" w:pos="4680"/>
        <w:tab w:val="right" w:pos="9360"/>
      </w:tabs>
    </w:pPr>
  </w:style>
  <w:style w:type="character" w:customStyle="1" w:styleId="FooterChar">
    <w:name w:val="Footer Char"/>
    <w:basedOn w:val="DefaultParagraphFont"/>
    <w:link w:val="Footer"/>
    <w:uiPriority w:val="99"/>
    <w:rsid w:val="00FE407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DEBD-E127-46C1-896B-CC06804D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1</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lark</dc:creator>
  <cp:keywords/>
  <dc:description/>
  <cp:lastModifiedBy>Michael Clark</cp:lastModifiedBy>
  <cp:revision>8</cp:revision>
  <dcterms:created xsi:type="dcterms:W3CDTF">2013-01-10T18:54:00Z</dcterms:created>
  <dcterms:modified xsi:type="dcterms:W3CDTF">2013-01-12T20:47:00Z</dcterms:modified>
</cp:coreProperties>
</file>